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1D" w:rsidRDefault="006C5ED9" w:rsidP="002B39B6">
      <w:pPr>
        <w:spacing w:after="200"/>
        <w:ind w:firstLine="0"/>
        <w:jc w:val="center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>
            <wp:extent cx="5857875" cy="8039100"/>
            <wp:effectExtent l="19050" t="0" r="9525" b="0"/>
            <wp:docPr id="1" name="Рисунок 1" descr="Безымянный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495925" cy="7543800"/>
            <wp:effectExtent l="19050" t="0" r="9525" b="0"/>
            <wp:docPr id="2" name="Рисунок 2" descr="Безымянный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1D" w:rsidRDefault="0041591D" w:rsidP="002B39B6">
      <w:pPr>
        <w:spacing w:after="200"/>
        <w:ind w:firstLine="0"/>
        <w:jc w:val="center"/>
        <w:rPr>
          <w:b/>
          <w:bCs/>
          <w:lang w:val="en-US"/>
        </w:rPr>
      </w:pPr>
    </w:p>
    <w:p w:rsidR="0041591D" w:rsidRDefault="0041591D" w:rsidP="00A821B8">
      <w:pPr>
        <w:spacing w:after="200"/>
        <w:ind w:hanging="1134"/>
        <w:jc w:val="center"/>
        <w:rPr>
          <w:b/>
          <w:bCs/>
          <w:noProof/>
        </w:rPr>
      </w:pPr>
    </w:p>
    <w:p w:rsidR="001264D0" w:rsidRDefault="001264D0" w:rsidP="00A821B8">
      <w:pPr>
        <w:spacing w:after="200"/>
        <w:ind w:hanging="1134"/>
        <w:jc w:val="center"/>
        <w:rPr>
          <w:b/>
          <w:bCs/>
          <w:noProof/>
        </w:rPr>
      </w:pPr>
    </w:p>
    <w:p w:rsidR="001264D0" w:rsidRDefault="001264D0" w:rsidP="00A821B8">
      <w:pPr>
        <w:spacing w:after="200"/>
        <w:ind w:hanging="1134"/>
        <w:jc w:val="center"/>
        <w:rPr>
          <w:b/>
          <w:bCs/>
          <w:noProof/>
        </w:rPr>
      </w:pPr>
    </w:p>
    <w:p w:rsidR="001264D0" w:rsidRDefault="001264D0" w:rsidP="00A821B8">
      <w:pPr>
        <w:spacing w:after="200"/>
        <w:ind w:hanging="1134"/>
        <w:jc w:val="center"/>
        <w:rPr>
          <w:b/>
          <w:bCs/>
          <w:lang w:val="en-US"/>
        </w:rPr>
      </w:pPr>
    </w:p>
    <w:p w:rsidR="001264D0" w:rsidRDefault="001264D0" w:rsidP="001264D0">
      <w:pPr>
        <w:spacing w:after="200"/>
        <w:ind w:firstLine="0"/>
        <w:jc w:val="center"/>
        <w:rPr>
          <w:b/>
          <w:bCs/>
          <w:lang w:val="en-US"/>
        </w:rPr>
      </w:pPr>
      <w:r w:rsidRPr="001264D0">
        <w:rPr>
          <w:b/>
          <w:bCs/>
          <w:noProof/>
        </w:rPr>
        <w:lastRenderedPageBreak/>
        <w:drawing>
          <wp:inline distT="0" distB="0" distL="0" distR="0">
            <wp:extent cx="5910662" cy="8336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42" cy="83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D0" w:rsidRDefault="001264D0">
      <w:pPr>
        <w:widowControl/>
        <w:autoSpaceDE/>
        <w:autoSpaceDN/>
        <w:adjustRightInd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bookmarkStart w:id="0" w:name="_GoBack"/>
      <w:bookmarkEnd w:id="0"/>
    </w:p>
    <w:p w:rsidR="0041591D" w:rsidRDefault="0041591D" w:rsidP="002B39B6">
      <w:pPr>
        <w:spacing w:after="200"/>
        <w:ind w:firstLine="0"/>
        <w:jc w:val="center"/>
        <w:rPr>
          <w:b/>
          <w:bCs/>
          <w:lang w:val="en-US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Целями освоения дисциплины (модуля) «</w:t>
      </w:r>
      <w:r w:rsidR="002E6752">
        <w:rPr>
          <w:b/>
        </w:rPr>
        <w:t>История техники</w:t>
      </w:r>
      <w:r w:rsidRPr="0006412A">
        <w:rPr>
          <w:bCs/>
        </w:rPr>
        <w:t>» являются: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- формирование и развитие способности к саморазвитию, самореализации, использованию творческого в области исследования физических свойств жидкости, законов ее равновесия и движения;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- формирование и развитие способности применять современные методы исследования физических свойств жидкости, оценивать и представлять результаты исследований;</w:t>
      </w:r>
    </w:p>
    <w:p w:rsidR="0006412A" w:rsidRPr="0006412A" w:rsidRDefault="0006412A" w:rsidP="0006412A">
      <w:pPr>
        <w:ind w:firstLine="0"/>
        <w:jc w:val="left"/>
        <w:rPr>
          <w:bCs/>
        </w:rPr>
      </w:pPr>
      <w:r w:rsidRPr="0006412A">
        <w:rPr>
          <w:bCs/>
        </w:rPr>
        <w:t>- формирование и развитее способности использовать законы и методы математики при исследовании законов равновесия и движения жидкости.</w:t>
      </w:r>
    </w:p>
    <w:p w:rsidR="007754E4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06412A" w:rsidRPr="0006412A" w:rsidRDefault="0006412A" w:rsidP="0006412A"/>
    <w:p w:rsidR="0006412A" w:rsidRPr="0006412A" w:rsidRDefault="0006412A" w:rsidP="0006412A">
      <w:pPr>
        <w:ind w:firstLine="709"/>
        <w:jc w:val="left"/>
        <w:rPr>
          <w:bCs/>
        </w:rPr>
      </w:pPr>
      <w:r w:rsidRPr="0006412A">
        <w:rPr>
          <w:bCs/>
        </w:rPr>
        <w:t>Дисциплина «</w:t>
      </w:r>
      <w:r w:rsidR="002E6752">
        <w:rPr>
          <w:b/>
        </w:rPr>
        <w:t>История техники</w:t>
      </w:r>
      <w:r w:rsidRPr="0006412A">
        <w:rPr>
          <w:bCs/>
        </w:rPr>
        <w:t xml:space="preserve">» входит в </w:t>
      </w:r>
      <w:r w:rsidR="003F7584">
        <w:rPr>
          <w:bCs/>
        </w:rPr>
        <w:t>вариативную</w:t>
      </w:r>
      <w:r w:rsidRPr="0006412A">
        <w:rPr>
          <w:bCs/>
        </w:rPr>
        <w:t xml:space="preserve">  часть </w:t>
      </w:r>
      <w:r>
        <w:rPr>
          <w:bCs/>
        </w:rPr>
        <w:t>блока 1</w:t>
      </w:r>
      <w:r w:rsidR="006D2495">
        <w:rPr>
          <w:bCs/>
        </w:rPr>
        <w:t xml:space="preserve"> </w:t>
      </w:r>
      <w:r w:rsidRPr="0006412A">
        <w:rPr>
          <w:bCs/>
        </w:rPr>
        <w:t>образовательной программы.</w:t>
      </w:r>
    </w:p>
    <w:p w:rsidR="006D2495" w:rsidRPr="006D2495" w:rsidRDefault="0049314C" w:rsidP="006D2495"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6D2495" w:rsidRPr="006D2495">
        <w:t xml:space="preserve">следующих дисциплин (входящие дисциплины):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</w:t>
      </w:r>
      <w:r w:rsidR="00900B34">
        <w:rPr>
          <w:snapToGrid w:val="0"/>
        </w:rPr>
        <w:t>0</w:t>
      </w:r>
      <w:r w:rsidRPr="006D2495">
        <w:rPr>
          <w:snapToGrid w:val="0"/>
        </w:rPr>
        <w:t>9 Математики</w:t>
      </w:r>
      <w:r w:rsidR="003C2FA0">
        <w:rPr>
          <w:snapToGrid w:val="0"/>
        </w:rPr>
        <w:t xml:space="preserve"> </w:t>
      </w:r>
      <w:r w:rsidR="003C2FA0">
        <w:t>-  разделы: алгебра, элементы анализа, геометрия, дифференциальное и интегральное исчисление;</w:t>
      </w:r>
      <w:r w:rsidRPr="006D2495">
        <w:rPr>
          <w:snapToGrid w:val="0"/>
        </w:rPr>
        <w:t xml:space="preserve"> </w:t>
      </w:r>
    </w:p>
    <w:p w:rsidR="006D2495" w:rsidRPr="006D2495" w:rsidRDefault="006D2495" w:rsidP="006D2495">
      <w:pPr>
        <w:ind w:firstLine="0"/>
        <w:jc w:val="left"/>
        <w:rPr>
          <w:snapToGrid w:val="0"/>
        </w:rPr>
      </w:pPr>
      <w:r w:rsidRPr="006D2495">
        <w:rPr>
          <w:snapToGrid w:val="0"/>
        </w:rPr>
        <w:t>Б1.Б.10 Физика</w:t>
      </w:r>
      <w:r w:rsidR="003C2FA0">
        <w:rPr>
          <w:snapToGrid w:val="0"/>
        </w:rPr>
        <w:t xml:space="preserve"> </w:t>
      </w:r>
      <w:r w:rsidR="003C2FA0">
        <w:t>– разделы: молекулярная физика; механика; механика жидкости и газа;</w:t>
      </w:r>
    </w:p>
    <w:p w:rsidR="006D2495" w:rsidRDefault="006D2495" w:rsidP="006D2495">
      <w:pPr>
        <w:ind w:firstLine="0"/>
        <w:jc w:val="left"/>
      </w:pPr>
      <w:r>
        <w:rPr>
          <w:snapToGrid w:val="0"/>
        </w:rPr>
        <w:t>Б1.Б.14 Теоретической механики</w:t>
      </w:r>
      <w:r w:rsidR="003C2FA0">
        <w:t xml:space="preserve"> </w:t>
      </w:r>
      <w:r w:rsidR="003C2FA0" w:rsidRPr="003C2FA0">
        <w:t xml:space="preserve"> </w:t>
      </w:r>
      <w:r w:rsidR="003C2FA0">
        <w:t>-  разделы: статика (центр тяжести тела, момент инерции</w:t>
      </w:r>
      <w:r w:rsidR="00EB40AB">
        <w:t>)</w:t>
      </w:r>
      <w:r w:rsidR="003C2FA0">
        <w:t>.</w:t>
      </w:r>
    </w:p>
    <w:p w:rsidR="00EB40AB" w:rsidRDefault="00EB40AB" w:rsidP="00EB40AB">
      <w:pPr>
        <w:rPr>
          <w:rStyle w:val="FontStyle16"/>
          <w:b w:val="0"/>
          <w:sz w:val="24"/>
          <w:szCs w:val="24"/>
        </w:rPr>
      </w:pPr>
      <w:r w:rsidRPr="007129F0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>
        <w:rPr>
          <w:snapToGrid w:val="0"/>
        </w:rPr>
        <w:t>дисциплин базирующихся на общетеоретической подготовке по физике, химии, математике, истории и географии в объеме программы средней школы, а также знаний математики за первый семестр вуза</w:t>
      </w:r>
      <w:r>
        <w:rPr>
          <w:rStyle w:val="FontStyle16"/>
          <w:b w:val="0"/>
          <w:sz w:val="24"/>
          <w:szCs w:val="24"/>
        </w:rPr>
        <w:t xml:space="preserve"> </w:t>
      </w:r>
    </w:p>
    <w:p w:rsidR="00EB40AB" w:rsidRPr="00AF2BB2" w:rsidRDefault="00EB40AB" w:rsidP="00EB40A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</w:t>
      </w:r>
      <w:r w:rsidRPr="007129F0">
        <w:rPr>
          <w:rStyle w:val="FontStyle16"/>
          <w:b w:val="0"/>
          <w:sz w:val="24"/>
          <w:szCs w:val="24"/>
        </w:rPr>
        <w:t>, владения),</w:t>
      </w:r>
      <w:r>
        <w:rPr>
          <w:rStyle w:val="FontStyle16"/>
          <w:b w:val="0"/>
          <w:sz w:val="24"/>
          <w:szCs w:val="24"/>
        </w:rPr>
        <w:t xml:space="preserve"> полученные при изучении данной дисциплины будут необходимы при изучении всех дисциплин данной специальности на последующих курсах.</w:t>
      </w:r>
    </w:p>
    <w:p w:rsidR="009962ED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2(Н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Научно-исследовательская работа.</w:t>
      </w:r>
    </w:p>
    <w:p w:rsidR="009962ED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4(П)</w:t>
      </w:r>
      <w:r>
        <w:rPr>
          <w:rStyle w:val="FontStyle16"/>
          <w:b w:val="0"/>
          <w:sz w:val="24"/>
          <w:szCs w:val="24"/>
        </w:rPr>
        <w:t xml:space="preserve"> </w:t>
      </w:r>
      <w:r w:rsidR="009962ED" w:rsidRPr="00531856">
        <w:rPr>
          <w:rStyle w:val="FontStyle16"/>
          <w:b w:val="0"/>
          <w:sz w:val="24"/>
          <w:szCs w:val="24"/>
        </w:rPr>
        <w:t>Производственная - преддипломная практика.</w:t>
      </w:r>
    </w:p>
    <w:p w:rsidR="006E4161" w:rsidRPr="00531856" w:rsidRDefault="006E4161" w:rsidP="009962ED">
      <w:pPr>
        <w:ind w:firstLine="0"/>
        <w:rPr>
          <w:rStyle w:val="FontStyle16"/>
          <w:b w:val="0"/>
          <w:sz w:val="24"/>
          <w:szCs w:val="24"/>
        </w:rPr>
      </w:pPr>
      <w:r w:rsidRPr="006E4161">
        <w:rPr>
          <w:rStyle w:val="FontStyle16"/>
          <w:b w:val="0"/>
          <w:sz w:val="24"/>
          <w:szCs w:val="24"/>
        </w:rPr>
        <w:t>Б2.Б.03(П)</w:t>
      </w:r>
      <w:r>
        <w:rPr>
          <w:rStyle w:val="FontStyle16"/>
          <w:b w:val="0"/>
          <w:sz w:val="24"/>
          <w:szCs w:val="24"/>
        </w:rPr>
        <w:t xml:space="preserve"> </w:t>
      </w:r>
      <w:r w:rsidRPr="006E4161">
        <w:rPr>
          <w:rStyle w:val="FontStyle16"/>
          <w:b w:val="0"/>
          <w:sz w:val="24"/>
          <w:szCs w:val="24"/>
        </w:rPr>
        <w:t>Производственная - практика по получению профессиональных умений и опыта профессиональной деятельности</w:t>
      </w:r>
    </w:p>
    <w:p w:rsidR="0049314C" w:rsidRPr="00C17915" w:rsidRDefault="009962ED" w:rsidP="009962ED">
      <w:pPr>
        <w:ind w:firstLine="0"/>
        <w:rPr>
          <w:rStyle w:val="FontStyle16"/>
          <w:b w:val="0"/>
          <w:sz w:val="24"/>
          <w:szCs w:val="24"/>
        </w:rPr>
      </w:pPr>
      <w:r w:rsidRPr="009962ED">
        <w:rPr>
          <w:rStyle w:val="FontStyle16"/>
          <w:b w:val="0"/>
          <w:sz w:val="24"/>
          <w:szCs w:val="24"/>
        </w:rPr>
        <w:t>Б3.Б.01</w:t>
      </w:r>
      <w:r>
        <w:rPr>
          <w:rStyle w:val="FontStyle16"/>
          <w:b w:val="0"/>
          <w:sz w:val="24"/>
          <w:szCs w:val="24"/>
        </w:rPr>
        <w:t xml:space="preserve"> </w:t>
      </w:r>
      <w:r w:rsidRPr="009962ED">
        <w:rPr>
          <w:rStyle w:val="FontStyle16"/>
          <w:b w:val="0"/>
          <w:sz w:val="24"/>
          <w:szCs w:val="24"/>
        </w:rPr>
        <w:t>Подготовка к сдаче и сдача государственного экзамена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4E6CDA">
        <w:rPr>
          <w:rStyle w:val="FontStyle16"/>
          <w:b w:val="0"/>
          <w:sz w:val="24"/>
          <w:szCs w:val="24"/>
        </w:rPr>
        <w:t>«</w:t>
      </w:r>
      <w:r w:rsidR="002E6752">
        <w:rPr>
          <w:b/>
        </w:rPr>
        <w:t>История техники</w:t>
      </w:r>
      <w:r w:rsidRPr="004E6CDA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t xml:space="preserve">Структурный </w:t>
            </w:r>
            <w:r w:rsidRPr="004E6CDA">
              <w:br/>
              <w:t xml:space="preserve">элемент </w:t>
            </w:r>
            <w:r w:rsidRPr="004E6CD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4E6CDA" w:rsidRDefault="00C640B4" w:rsidP="005C5F1A">
            <w:pPr>
              <w:ind w:firstLine="0"/>
              <w:jc w:val="center"/>
            </w:pPr>
            <w:r w:rsidRPr="004E6CDA">
              <w:rPr>
                <w:bCs/>
              </w:rPr>
              <w:t xml:space="preserve">Планируемые результаты обучения </w:t>
            </w:r>
          </w:p>
        </w:tc>
      </w:tr>
      <w:tr w:rsidR="00EB40AB" w:rsidRPr="00C640B4" w:rsidTr="00332DEB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0F6673" w:rsidRDefault="00EB40AB" w:rsidP="00332DEB">
            <w:pPr>
              <w:ind w:firstLine="0"/>
              <w:jc w:val="left"/>
            </w:pPr>
            <w:r>
              <w:t>О</w:t>
            </w:r>
            <w:r w:rsidRPr="006D2495">
              <w:t>ПК-</w:t>
            </w:r>
            <w:r>
              <w:t>1</w:t>
            </w:r>
            <w:r w:rsidRPr="006D2495">
              <w:t xml:space="preserve">  </w:t>
            </w:r>
            <w:r w:rsidRPr="00EB40AB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B40AB" w:rsidRPr="00C640B4" w:rsidTr="00332DEB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C87E0D" w:rsidRDefault="00903EC4" w:rsidP="00903EC4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EB40AB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lastRenderedPageBreak/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903EC4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903EC4" w:rsidRPr="00D72A75" w:rsidRDefault="00903EC4" w:rsidP="00903EC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EB40AB" w:rsidRPr="00C640B4" w:rsidTr="00332DEB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и использовать принцип ис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903EC4" w:rsidRPr="00D72A75" w:rsidRDefault="00903EC4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EB40AB" w:rsidRPr="00C640B4" w:rsidTr="00332DE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72A75" w:rsidRDefault="00EB40AB" w:rsidP="00332DEB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B40AB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733BD">
              <w:t>Навыками воспроизведения основных событий в истории техники в хронологической последовательности;</w:t>
            </w:r>
          </w:p>
          <w:p w:rsidR="00903EC4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733BD">
              <w:t xml:space="preserve">Навыками </w:t>
            </w:r>
            <w:r w:rsidRPr="004733BD">
              <w:rPr>
                <w:iCs/>
              </w:rPr>
              <w:t xml:space="preserve">работы с историческими документами и анализа </w:t>
            </w:r>
            <w:r w:rsidRPr="004733BD">
              <w:t>исторических событий и явлений в технике;</w:t>
            </w:r>
          </w:p>
          <w:p w:rsidR="00903EC4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733BD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40B4" w:rsidRPr="000F6673" w:rsidRDefault="00EB40AB" w:rsidP="00EB40AB">
            <w:pPr>
              <w:ind w:firstLine="0"/>
              <w:jc w:val="left"/>
            </w:pPr>
            <w:r>
              <w:t xml:space="preserve">ПК -1 </w:t>
            </w:r>
            <w:r w:rsidRPr="00EB40AB">
              <w:t>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903EC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C87E0D" w:rsidRDefault="00903EC4" w:rsidP="00332DEB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903EC4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903EC4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903EC4" w:rsidRPr="00D72A75" w:rsidRDefault="00903EC4" w:rsidP="00332DEB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</w:tr>
      <w:tr w:rsidR="00903EC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903EC4" w:rsidRDefault="00903EC4" w:rsidP="00332DEB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и использовать принцип ис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903EC4" w:rsidRPr="00D72A75" w:rsidRDefault="00903EC4" w:rsidP="00332DEB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903EC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72A75" w:rsidRDefault="00903EC4" w:rsidP="005C5F1A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3EC4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733BD">
              <w:t>Навыками воспроизведения основных событий в истории техники в хронологической последовательности;</w:t>
            </w:r>
          </w:p>
          <w:p w:rsidR="00903EC4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733BD">
              <w:t xml:space="preserve">Навыками </w:t>
            </w:r>
            <w:r w:rsidRPr="004733BD">
              <w:rPr>
                <w:iCs/>
              </w:rPr>
              <w:t xml:space="preserve">работы с историческими документами и анализа </w:t>
            </w:r>
            <w:r w:rsidRPr="004733BD">
              <w:t>исторических событий и явлений в технике;</w:t>
            </w:r>
          </w:p>
          <w:p w:rsidR="00903EC4" w:rsidRPr="00D310FE" w:rsidRDefault="00903EC4" w:rsidP="00332DE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733BD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headerReference w:type="firs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 _</w:t>
      </w:r>
      <w:r w:rsidR="002E6752">
        <w:rPr>
          <w:rStyle w:val="FontStyle18"/>
          <w:b w:val="0"/>
          <w:sz w:val="24"/>
          <w:szCs w:val="24"/>
          <w:u w:val="single"/>
        </w:rPr>
        <w:t>2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E022FE" w:rsidRPr="00C17915">
        <w:rPr>
          <w:rStyle w:val="FontStyle18"/>
          <w:b w:val="0"/>
          <w:sz w:val="24"/>
          <w:szCs w:val="24"/>
        </w:rPr>
        <w:t>_</w:t>
      </w:r>
      <w:r w:rsidR="002E6752">
        <w:rPr>
          <w:rStyle w:val="FontStyle18"/>
          <w:b w:val="0"/>
          <w:sz w:val="24"/>
          <w:szCs w:val="24"/>
          <w:u w:val="single"/>
        </w:rPr>
        <w:t>72</w:t>
      </w:r>
      <w:r w:rsidR="00E022FE" w:rsidRPr="00C17915">
        <w:rPr>
          <w:rStyle w:val="FontStyle18"/>
          <w:b w:val="0"/>
          <w:sz w:val="24"/>
          <w:szCs w:val="24"/>
        </w:rPr>
        <w:t xml:space="preserve">_ </w:t>
      </w:r>
      <w:r w:rsidR="00EF48C1" w:rsidRPr="005B3438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5B343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контактная работа – __</w:t>
      </w:r>
      <w:r w:rsidR="002E6752">
        <w:rPr>
          <w:rStyle w:val="FontStyle18"/>
          <w:b w:val="0"/>
          <w:sz w:val="24"/>
          <w:szCs w:val="24"/>
          <w:u w:val="single"/>
        </w:rPr>
        <w:t>34</w:t>
      </w:r>
      <w:r w:rsidR="00712E6F" w:rsidRPr="005B3438">
        <w:rPr>
          <w:rStyle w:val="FontStyle18"/>
          <w:b w:val="0"/>
          <w:sz w:val="24"/>
          <w:szCs w:val="24"/>
          <w:u w:val="single"/>
        </w:rPr>
        <w:t>.</w:t>
      </w:r>
      <w:r w:rsidR="002E6752">
        <w:rPr>
          <w:rStyle w:val="FontStyle18"/>
          <w:b w:val="0"/>
          <w:sz w:val="24"/>
          <w:szCs w:val="24"/>
          <w:u w:val="single"/>
        </w:rPr>
        <w:t>9</w:t>
      </w:r>
      <w:r w:rsidR="00712E6F" w:rsidRPr="005B3438">
        <w:rPr>
          <w:rStyle w:val="FontStyle18"/>
          <w:b w:val="0"/>
          <w:sz w:val="24"/>
          <w:szCs w:val="24"/>
          <w:u w:val="single"/>
        </w:rPr>
        <w:t>5</w:t>
      </w:r>
      <w:r w:rsidRPr="005B3438">
        <w:rPr>
          <w:rStyle w:val="FontStyle18"/>
          <w:b w:val="0"/>
          <w:sz w:val="24"/>
          <w:szCs w:val="24"/>
        </w:rPr>
        <w:t xml:space="preserve">_ акад. </w:t>
      </w:r>
      <w:r w:rsidR="003267AD" w:rsidRPr="005B3438">
        <w:rPr>
          <w:rStyle w:val="FontStyle18"/>
          <w:b w:val="0"/>
          <w:sz w:val="24"/>
          <w:szCs w:val="24"/>
        </w:rPr>
        <w:t>часов: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аудиторная – _</w:t>
      </w:r>
      <w:r w:rsidR="002E6752" w:rsidRPr="002E6752">
        <w:rPr>
          <w:rStyle w:val="FontStyle18"/>
          <w:b w:val="0"/>
          <w:sz w:val="24"/>
          <w:szCs w:val="24"/>
          <w:u w:val="single"/>
        </w:rPr>
        <w:t>34</w:t>
      </w:r>
      <w:r w:rsidRPr="005B3438">
        <w:rPr>
          <w:rStyle w:val="FontStyle18"/>
          <w:b w:val="0"/>
          <w:sz w:val="24"/>
          <w:szCs w:val="24"/>
        </w:rPr>
        <w:t>__ акад. часов;</w:t>
      </w:r>
    </w:p>
    <w:p w:rsidR="003267AD" w:rsidRPr="005B3438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ab/>
        <w:t>–</w:t>
      </w:r>
      <w:r w:rsidRPr="005B3438">
        <w:rPr>
          <w:rStyle w:val="FontStyle18"/>
          <w:b w:val="0"/>
          <w:sz w:val="24"/>
          <w:szCs w:val="24"/>
        </w:rPr>
        <w:tab/>
        <w:t>внеаудиторная – _</w:t>
      </w:r>
      <w:r w:rsidR="009C14AA">
        <w:rPr>
          <w:rStyle w:val="FontStyle18"/>
          <w:b w:val="0"/>
          <w:sz w:val="24"/>
          <w:szCs w:val="24"/>
          <w:u w:val="single"/>
        </w:rPr>
        <w:t>4,8</w:t>
      </w:r>
      <w:r w:rsidR="0084190F" w:rsidRPr="0084190F">
        <w:rPr>
          <w:rStyle w:val="FontStyle18"/>
          <w:b w:val="0"/>
          <w:sz w:val="24"/>
          <w:szCs w:val="24"/>
          <w:u w:val="single"/>
        </w:rPr>
        <w:t>5</w:t>
      </w:r>
      <w:r w:rsidRPr="005B3438">
        <w:rPr>
          <w:rStyle w:val="FontStyle18"/>
          <w:b w:val="0"/>
          <w:sz w:val="24"/>
          <w:szCs w:val="24"/>
        </w:rPr>
        <w:t xml:space="preserve">_ акад. часов </w:t>
      </w:r>
    </w:p>
    <w:p w:rsidR="006C5ED9" w:rsidRPr="001264D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B3438">
        <w:rPr>
          <w:rStyle w:val="FontStyle18"/>
          <w:b w:val="0"/>
          <w:sz w:val="24"/>
          <w:szCs w:val="24"/>
        </w:rPr>
        <w:t>–</w:t>
      </w:r>
      <w:r w:rsidRPr="005B343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5B3438">
        <w:rPr>
          <w:rStyle w:val="FontStyle18"/>
          <w:b w:val="0"/>
          <w:sz w:val="24"/>
          <w:szCs w:val="24"/>
        </w:rPr>
        <w:t>та – _</w:t>
      </w:r>
      <w:r w:rsidR="009C14AA" w:rsidRPr="009C14AA">
        <w:rPr>
          <w:rStyle w:val="FontStyle18"/>
          <w:b w:val="0"/>
          <w:sz w:val="24"/>
          <w:szCs w:val="24"/>
          <w:u w:val="single"/>
        </w:rPr>
        <w:t>37</w:t>
      </w:r>
      <w:r w:rsidR="009C14AA">
        <w:rPr>
          <w:rStyle w:val="FontStyle18"/>
          <w:b w:val="0"/>
          <w:sz w:val="24"/>
          <w:szCs w:val="24"/>
          <w:u w:val="single"/>
        </w:rPr>
        <w:t>,4</w:t>
      </w:r>
      <w:r w:rsidR="0084190F" w:rsidRPr="0084190F">
        <w:rPr>
          <w:rStyle w:val="FontStyle18"/>
          <w:b w:val="0"/>
          <w:sz w:val="24"/>
          <w:szCs w:val="24"/>
          <w:u w:val="single"/>
        </w:rPr>
        <w:t>5</w:t>
      </w:r>
      <w:r w:rsidR="0035681F" w:rsidRPr="005B3438">
        <w:rPr>
          <w:rStyle w:val="FontStyle18"/>
          <w:b w:val="0"/>
          <w:sz w:val="24"/>
          <w:szCs w:val="24"/>
        </w:rPr>
        <w:t>__</w:t>
      </w:r>
      <w:r w:rsidRPr="005B3438">
        <w:rPr>
          <w:rStyle w:val="FontStyle18"/>
          <w:b w:val="0"/>
          <w:sz w:val="24"/>
          <w:szCs w:val="24"/>
        </w:rPr>
        <w:t xml:space="preserve"> </w:t>
      </w:r>
      <w:r w:rsidR="00EF48C1" w:rsidRPr="005B3438">
        <w:rPr>
          <w:rStyle w:val="FontStyle18"/>
          <w:b w:val="0"/>
          <w:sz w:val="24"/>
          <w:szCs w:val="24"/>
        </w:rPr>
        <w:t xml:space="preserve">акад. </w:t>
      </w:r>
      <w:r w:rsidRPr="005B3438">
        <w:rPr>
          <w:rStyle w:val="FontStyle18"/>
          <w:b w:val="0"/>
          <w:sz w:val="24"/>
          <w:szCs w:val="24"/>
        </w:rPr>
        <w:t>часов;</w:t>
      </w:r>
    </w:p>
    <w:p w:rsidR="00066036" w:rsidRPr="009C14AA" w:rsidRDefault="009C14AA" w:rsidP="003267AD">
      <w:pPr>
        <w:tabs>
          <w:tab w:val="left" w:pos="851"/>
          <w:tab w:val="left" w:pos="1134"/>
        </w:tabs>
        <w:rPr>
          <w:rStyle w:val="FontStyle18"/>
          <w:b w:val="0"/>
          <w:color w:val="FF000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  <w:r w:rsidR="006C5ED9">
        <w:rPr>
          <w:rStyle w:val="FontStyle18"/>
          <w:b w:val="0"/>
          <w:sz w:val="24"/>
          <w:szCs w:val="24"/>
          <w:lang w:val="en-US"/>
        </w:rPr>
        <w:t>-</w:t>
      </w:r>
      <w:r>
        <w:rPr>
          <w:rStyle w:val="FontStyle18"/>
          <w:b w:val="0"/>
          <w:sz w:val="24"/>
          <w:szCs w:val="24"/>
        </w:rPr>
        <w:t xml:space="preserve"> </w:t>
      </w:r>
      <w:r w:rsidR="006C5ED9" w:rsidRPr="00767DBB">
        <w:rPr>
          <w:rStyle w:val="FontStyle18"/>
          <w:b w:val="0"/>
          <w:color w:val="000000" w:themeColor="text1"/>
          <w:sz w:val="24"/>
          <w:szCs w:val="24"/>
        </w:rPr>
        <w:t xml:space="preserve">подготовка к </w:t>
      </w:r>
      <w:r w:rsidR="006C5ED9">
        <w:rPr>
          <w:rStyle w:val="FontStyle18"/>
          <w:b w:val="0"/>
          <w:color w:val="000000" w:themeColor="text1"/>
          <w:sz w:val="24"/>
          <w:szCs w:val="24"/>
        </w:rPr>
        <w:t>зачету</w:t>
      </w:r>
      <w:r w:rsidR="006C5ED9"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3,</w:t>
      </w:r>
      <w:r w:rsidR="006C5ED9">
        <w:rPr>
          <w:rStyle w:val="FontStyle18"/>
          <w:b w:val="0"/>
          <w:color w:val="000000" w:themeColor="text1"/>
          <w:sz w:val="24"/>
          <w:szCs w:val="24"/>
        </w:rPr>
        <w:t>9</w:t>
      </w:r>
      <w:r w:rsidR="006C5ED9"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а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6"/>
        <w:gridCol w:w="768"/>
        <w:gridCol w:w="768"/>
        <w:gridCol w:w="923"/>
        <w:gridCol w:w="953"/>
        <w:gridCol w:w="887"/>
        <w:gridCol w:w="3227"/>
        <w:gridCol w:w="2911"/>
        <w:gridCol w:w="1013"/>
      </w:tblGrid>
      <w:tr w:rsidR="003267AD" w:rsidRPr="00C17915" w:rsidTr="00C629E2">
        <w:trPr>
          <w:cantSplit/>
          <w:trHeight w:val="1156"/>
          <w:tblHeader/>
        </w:trPr>
        <w:tc>
          <w:tcPr>
            <w:tcW w:w="1373" w:type="pct"/>
            <w:vMerge w:val="restart"/>
            <w:vAlign w:val="center"/>
          </w:tcPr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37" w:type="pct"/>
            <w:gridSpan w:val="3"/>
            <w:vAlign w:val="center"/>
          </w:tcPr>
          <w:p w:rsidR="003267AD" w:rsidRPr="00A5513D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3267AD" w:rsidRPr="00A5513D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5513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22" w:type="pct"/>
            <w:vMerge w:val="restart"/>
            <w:vAlign w:val="center"/>
          </w:tcPr>
          <w:p w:rsidR="003267AD" w:rsidRPr="00A5513D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5513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21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C629E2">
        <w:trPr>
          <w:cantSplit/>
          <w:trHeight w:val="1134"/>
          <w:tblHeader/>
        </w:trPr>
        <w:tc>
          <w:tcPr>
            <w:tcW w:w="137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43" w:type="pct"/>
            <w:textDirection w:val="btLr"/>
            <w:vAlign w:val="center"/>
          </w:tcPr>
          <w:p w:rsidR="003267AD" w:rsidRPr="00A5513D" w:rsidRDefault="003267AD" w:rsidP="00066036">
            <w:pPr>
              <w:pStyle w:val="Style14"/>
              <w:widowControl/>
              <w:ind w:firstLine="0"/>
              <w:jc w:val="center"/>
            </w:pPr>
            <w:r w:rsidRPr="00A5513D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лаборат.</w:t>
            </w:r>
          </w:p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занятия</w:t>
            </w:r>
          </w:p>
        </w:tc>
        <w:tc>
          <w:tcPr>
            <w:tcW w:w="302" w:type="pct"/>
            <w:textDirection w:val="btLr"/>
            <w:vAlign w:val="center"/>
          </w:tcPr>
          <w:p w:rsidR="003267AD" w:rsidRPr="00A5513D" w:rsidRDefault="003267AD" w:rsidP="00B01B6B">
            <w:pPr>
              <w:pStyle w:val="Style14"/>
              <w:widowControl/>
              <w:ind w:firstLine="0"/>
              <w:jc w:val="center"/>
            </w:pPr>
            <w:r w:rsidRPr="00A5513D">
              <w:t>практич. занятия</w:t>
            </w:r>
          </w:p>
        </w:tc>
        <w:tc>
          <w:tcPr>
            <w:tcW w:w="281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22" w:type="pct"/>
            <w:vMerge/>
            <w:textDirection w:val="btL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22" w:type="pct"/>
            <w:vMerge/>
            <w:textDirection w:val="btLr"/>
            <w:vAlign w:val="center"/>
          </w:tcPr>
          <w:p w:rsidR="003267AD" w:rsidRPr="00A5513D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21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A425CA" w:rsidRDefault="00D4191C" w:rsidP="00D4191C">
            <w:pPr>
              <w:ind w:firstLine="0"/>
              <w:rPr>
                <w:b/>
                <w:snapToGrid w:val="0"/>
              </w:rPr>
            </w:pPr>
            <w:r w:rsidRPr="00A425CA">
              <w:rPr>
                <w:b/>
                <w:snapToGrid w:val="0"/>
              </w:rPr>
              <w:t>Введение.</w:t>
            </w:r>
          </w:p>
          <w:p w:rsidR="00903EC4" w:rsidRDefault="00D4191C" w:rsidP="00903EC4">
            <w:pPr>
              <w:ind w:firstLine="0"/>
              <w:rPr>
                <w:bCs/>
              </w:rPr>
            </w:pPr>
            <w:r>
              <w:rPr>
                <w:u w:val="single"/>
              </w:rPr>
              <w:t>Тема 1.</w:t>
            </w:r>
            <w:r w:rsidR="00903EC4">
              <w:rPr>
                <w:u w:val="single"/>
              </w:rPr>
              <w:t>1</w:t>
            </w:r>
            <w:r>
              <w:rPr>
                <w:u w:val="single"/>
              </w:rPr>
              <w:t xml:space="preserve"> </w:t>
            </w:r>
            <w:r w:rsidR="00903EC4" w:rsidRPr="001F2971">
              <w:rPr>
                <w:bCs/>
              </w:rPr>
              <w:t>Что такое техника. Роль науки и техники в истории человечества. определение предмета истории техники.</w:t>
            </w:r>
          </w:p>
          <w:p w:rsidR="00D4191C" w:rsidRPr="00D805B3" w:rsidRDefault="00903EC4" w:rsidP="00903EC4">
            <w:pPr>
              <w:ind w:firstLine="0"/>
              <w:rPr>
                <w:snapToGrid w:val="0"/>
              </w:rPr>
            </w:pPr>
            <w:r w:rsidRPr="00903EC4">
              <w:rPr>
                <w:u w:val="single"/>
              </w:rPr>
              <w:t>Тема 1.2.</w:t>
            </w:r>
            <w:r>
              <w:t xml:space="preserve"> </w:t>
            </w:r>
            <w:r w:rsidRPr="001F2971">
              <w:rPr>
                <w:bCs/>
              </w:rPr>
              <w:t>Естественнонаучные и общественные основы техники. объективные законы и цели человека, развивающего технику. Роль личности и отдельных народов в развитии техники.</w:t>
            </w:r>
            <w:r w:rsidR="00D4191C">
              <w:t xml:space="preserve"> </w:t>
            </w:r>
          </w:p>
          <w:p w:rsidR="008449B0" w:rsidRPr="00EA6AE0" w:rsidRDefault="008449B0" w:rsidP="00C629E2">
            <w:pPr>
              <w:pStyle w:val="af5"/>
              <w:ind w:firstLine="0"/>
              <w:rPr>
                <w:sz w:val="24"/>
              </w:rPr>
            </w:pPr>
          </w:p>
        </w:tc>
        <w:tc>
          <w:tcPr>
            <w:tcW w:w="243" w:type="pct"/>
          </w:tcPr>
          <w:p w:rsidR="008449B0" w:rsidRPr="00A5513D" w:rsidRDefault="002E6752" w:rsidP="009F0008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A5513D" w:rsidRDefault="009F0008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5513D" w:rsidRDefault="008449B0" w:rsidP="009F0008">
            <w:pPr>
              <w:pStyle w:val="Style14"/>
              <w:widowControl/>
              <w:ind w:firstLine="0"/>
              <w:jc w:val="center"/>
            </w:pPr>
            <w:r w:rsidRPr="00A5513D">
              <w:t>2</w:t>
            </w:r>
          </w:p>
        </w:tc>
        <w:tc>
          <w:tcPr>
            <w:tcW w:w="281" w:type="pct"/>
          </w:tcPr>
          <w:p w:rsidR="008449B0" w:rsidRPr="00A5513D" w:rsidRDefault="009F0008" w:rsidP="00084DF1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2</w:t>
            </w:r>
            <w:r w:rsidR="00084DF1">
              <w:rPr>
                <w:rStyle w:val="af8"/>
                <w:color w:val="auto"/>
                <w:sz w:val="24"/>
                <w:u w:val="none"/>
              </w:rPr>
              <w:t>,45</w:t>
            </w:r>
          </w:p>
        </w:tc>
        <w:tc>
          <w:tcPr>
            <w:tcW w:w="1022" w:type="pct"/>
          </w:tcPr>
          <w:p w:rsidR="00563093" w:rsidRDefault="00041DE1" w:rsidP="00EA6AE0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563093" w:rsidRPr="00A5513D">
              <w:rPr>
                <w:snapToGrid w:val="0"/>
              </w:rPr>
              <w:t xml:space="preserve"> </w:t>
            </w:r>
            <w:r w:rsidR="00563093">
              <w:rPr>
                <w:snapToGrid w:val="0"/>
              </w:rPr>
              <w:t>П</w:t>
            </w:r>
            <w:r w:rsidR="00563093" w:rsidRPr="00A5513D">
              <w:rPr>
                <w:snapToGrid w:val="0"/>
              </w:rPr>
              <w:t>роработка лекционного материала</w:t>
            </w:r>
            <w:r w:rsidR="00563093">
              <w:rPr>
                <w:snapToGrid w:val="0"/>
              </w:rPr>
              <w:t>,</w:t>
            </w:r>
            <w:r w:rsidR="00563093" w:rsidRPr="00533D6D">
              <w:rPr>
                <w:bCs/>
                <w:iCs/>
                <w:color w:val="000000"/>
              </w:rPr>
              <w:t xml:space="preserve"> </w:t>
            </w:r>
            <w:r w:rsidR="00563093"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A5513D" w:rsidRDefault="00041DE1" w:rsidP="00903EC4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, информационно-коммуникационные сети Интернет).</w:t>
            </w:r>
          </w:p>
        </w:tc>
        <w:tc>
          <w:tcPr>
            <w:tcW w:w="922" w:type="pct"/>
          </w:tcPr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93" w:rsidRDefault="00563093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1DE1" w:rsidRDefault="00041DE1" w:rsidP="00041DE1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041DE1" w:rsidRDefault="00041DE1" w:rsidP="00041DE1">
            <w:pPr>
              <w:widowControl/>
              <w:ind w:firstLine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563093" w:rsidRDefault="00563093" w:rsidP="00563093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8449B0" w:rsidRPr="00563093" w:rsidRDefault="008449B0" w:rsidP="00563093">
            <w:pPr>
              <w:keepNext/>
              <w:keepLines/>
              <w:ind w:firstLine="0"/>
              <w:jc w:val="left"/>
              <w:outlineLvl w:val="0"/>
              <w:rPr>
                <w:b/>
                <w:bCs/>
              </w:rPr>
            </w:pPr>
          </w:p>
        </w:tc>
        <w:tc>
          <w:tcPr>
            <w:tcW w:w="321" w:type="pct"/>
          </w:tcPr>
          <w:p w:rsidR="008449B0" w:rsidRPr="00AB7239" w:rsidRDefault="000B6B30" w:rsidP="00903EC4">
            <w:pPr>
              <w:pStyle w:val="af5"/>
              <w:ind w:firstLine="0"/>
              <w:jc w:val="left"/>
              <w:rPr>
                <w:rStyle w:val="af8"/>
                <w:color w:val="auto"/>
                <w:sz w:val="24"/>
              </w:rPr>
            </w:pPr>
            <w:r>
              <w:t>П</w:t>
            </w:r>
            <w:r w:rsidR="00D4191C">
              <w:t>К-</w:t>
            </w:r>
            <w:r w:rsidR="00903EC4">
              <w:t>1</w:t>
            </w:r>
            <w:r w:rsidR="008449B0" w:rsidRPr="00AB7239">
              <w:t xml:space="preserve"> – ув</w:t>
            </w:r>
            <w:r w:rsidR="00D4191C">
              <w:t>з</w:t>
            </w:r>
            <w:r w:rsidR="00903EC4">
              <w:t xml:space="preserve"> ОПК1</w:t>
            </w:r>
            <w:r w:rsidR="00903EC4" w:rsidRPr="00AB7239">
              <w:t>–ув</w:t>
            </w:r>
            <w:r w:rsidR="00903EC4"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0E0853" w:rsidP="000E0853">
            <w:pPr>
              <w:ind w:firstLine="0"/>
              <w:rPr>
                <w:bCs/>
              </w:rPr>
            </w:pPr>
            <w:r w:rsidRPr="00A425CA">
              <w:t xml:space="preserve">Тема </w:t>
            </w:r>
            <w:r w:rsidR="008449B0" w:rsidRPr="00EA6AE0">
              <w:t xml:space="preserve">2. </w:t>
            </w:r>
            <w:r w:rsidR="0036616E" w:rsidRPr="00A425CA">
              <w:rPr>
                <w:b/>
                <w:bCs/>
              </w:rPr>
              <w:t>Техника первобытнообщинного способа производства</w:t>
            </w:r>
          </w:p>
          <w:p w:rsidR="0036616E" w:rsidRPr="001F183D" w:rsidRDefault="0036616E" w:rsidP="000E0853">
            <w:pPr>
              <w:ind w:firstLine="0"/>
              <w:rPr>
                <w:snapToGrid w:val="0"/>
                <w:u w:val="single"/>
              </w:rPr>
            </w:pPr>
            <w:r w:rsidRPr="001F2971">
              <w:t>Тема</w:t>
            </w:r>
            <w:r>
              <w:t xml:space="preserve"> </w:t>
            </w:r>
            <w:r w:rsidRPr="001F2971">
              <w:rPr>
                <w:bCs/>
              </w:rPr>
              <w:t>2.1</w:t>
            </w:r>
            <w:r w:rsidRPr="001F2971">
              <w:t xml:space="preserve"> </w:t>
            </w:r>
            <w:r w:rsidRPr="001F2971">
              <w:rPr>
                <w:bCs/>
              </w:rPr>
              <w:t>Появление простых орудий труда. Открытие огня и способы его до</w:t>
            </w:r>
            <w:r w:rsidRPr="001F2971">
              <w:rPr>
                <w:bCs/>
              </w:rPr>
              <w:lastRenderedPageBreak/>
              <w:t>бывания. Накопление простых орудий труда</w:t>
            </w:r>
          </w:p>
          <w:p w:rsidR="008449B0" w:rsidRPr="00EA6AE0" w:rsidRDefault="0036616E" w:rsidP="000E0853">
            <w:pPr>
              <w:ind w:firstLine="0"/>
            </w:pPr>
            <w:r w:rsidRPr="001F2971">
              <w:t>Тема</w:t>
            </w:r>
            <w:r>
              <w:t xml:space="preserve"> </w:t>
            </w:r>
            <w:r w:rsidRPr="001F2971">
              <w:rPr>
                <w:bCs/>
              </w:rPr>
              <w:t>2.2</w:t>
            </w:r>
            <w:r w:rsidRPr="001F2971">
              <w:t xml:space="preserve"> </w:t>
            </w:r>
            <w:r w:rsidRPr="001F2971">
              <w:rPr>
                <w:bCs/>
              </w:rPr>
              <w:t>Изобретение лука и стрел. Появление сложных орудий труда. Первое применение металла. Возникновение земледелия</w:t>
            </w:r>
          </w:p>
        </w:tc>
        <w:tc>
          <w:tcPr>
            <w:tcW w:w="243" w:type="pct"/>
          </w:tcPr>
          <w:p w:rsidR="008449B0" w:rsidRPr="009F0008" w:rsidRDefault="002E6752" w:rsidP="00C629E2">
            <w:pPr>
              <w:pStyle w:val="Style14"/>
              <w:widowControl/>
              <w:ind w:firstLine="0"/>
              <w:jc w:val="center"/>
            </w:pPr>
            <w:r w:rsidRPr="009F0008">
              <w:lastRenderedPageBreak/>
              <w:t>2</w:t>
            </w:r>
          </w:p>
        </w:tc>
        <w:tc>
          <w:tcPr>
            <w:tcW w:w="243" w:type="pct"/>
          </w:tcPr>
          <w:p w:rsidR="008449B0" w:rsidRPr="009F0008" w:rsidRDefault="009F0008" w:rsidP="00C629E2">
            <w:pPr>
              <w:ind w:firstLine="0"/>
              <w:jc w:val="center"/>
            </w:pPr>
            <w:r w:rsidRPr="009F0008">
              <w:t>1</w:t>
            </w:r>
          </w:p>
        </w:tc>
        <w:tc>
          <w:tcPr>
            <w:tcW w:w="292" w:type="pct"/>
          </w:tcPr>
          <w:p w:rsidR="008449B0" w:rsidRPr="009F000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9F0008" w:rsidRDefault="00084DF1" w:rsidP="009F0008">
            <w:pPr>
              <w:pStyle w:val="Style14"/>
              <w:widowControl/>
              <w:ind w:firstLine="0"/>
              <w:jc w:val="center"/>
            </w:pPr>
            <w:r w:rsidRPr="009F0008">
              <w:t xml:space="preserve">9 </w:t>
            </w:r>
          </w:p>
        </w:tc>
        <w:tc>
          <w:tcPr>
            <w:tcW w:w="281" w:type="pct"/>
          </w:tcPr>
          <w:p w:rsidR="008449B0" w:rsidRPr="009F0008" w:rsidRDefault="009F0008" w:rsidP="00C629E2">
            <w:pPr>
              <w:pStyle w:val="af5"/>
              <w:ind w:firstLine="0"/>
              <w:jc w:val="center"/>
              <w:rPr>
                <w:rStyle w:val="af8"/>
                <w:color w:val="auto"/>
                <w:sz w:val="24"/>
                <w:u w:val="none"/>
              </w:rPr>
            </w:pPr>
            <w:r>
              <w:rPr>
                <w:rStyle w:val="af8"/>
                <w:color w:val="auto"/>
                <w:sz w:val="24"/>
                <w:u w:val="none"/>
              </w:rP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041DE1" w:rsidRPr="00A5513D" w:rsidRDefault="007752BB" w:rsidP="0036616E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lastRenderedPageBreak/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 xml:space="preserve">(работа с библиографическим материалами, с электронными библиотеками </w:t>
            </w:r>
            <w:r>
              <w:rPr>
                <w:bCs/>
                <w:iCs/>
                <w:color w:val="000000"/>
              </w:rPr>
              <w:t>и ЭОР, информационно-коммуникационные сети Интернет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общение  на занятии</w:t>
            </w: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7752BB" w:rsidRDefault="007752BB" w:rsidP="008449B0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  <w:p w:rsidR="00041DE1" w:rsidRPr="00A5513D" w:rsidRDefault="00041DE1" w:rsidP="002E6752">
            <w:pPr>
              <w:keepNext/>
              <w:keepLines/>
              <w:ind w:firstLine="0"/>
              <w:outlineLvl w:val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8449B0" w:rsidP="000E0853">
            <w:pPr>
              <w:ind w:firstLine="0"/>
              <w:rPr>
                <w:bCs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36616E">
              <w:rPr>
                <w:bCs/>
              </w:rPr>
              <w:t xml:space="preserve">3. </w:t>
            </w:r>
            <w:r w:rsidR="0036616E" w:rsidRPr="00A425CA">
              <w:rPr>
                <w:b/>
                <w:bCs/>
              </w:rPr>
              <w:t>Техника рабовладельческого способа производства</w:t>
            </w:r>
          </w:p>
          <w:p w:rsidR="00A425CA" w:rsidRDefault="00A425CA" w:rsidP="000E0853">
            <w:pPr>
              <w:ind w:firstLine="0"/>
              <w:rPr>
                <w:bCs/>
              </w:rPr>
            </w:pPr>
            <w:r w:rsidRPr="001F2971">
              <w:rPr>
                <w:bCs/>
              </w:rPr>
              <w:t>Тема</w:t>
            </w:r>
            <w:r>
              <w:rPr>
                <w:bCs/>
              </w:rPr>
              <w:t xml:space="preserve"> </w:t>
            </w:r>
            <w:r w:rsidRPr="001F2971">
              <w:rPr>
                <w:bCs/>
              </w:rPr>
              <w:t>3.1 Орудия труда из бронзы. Выплавка железа -  одно из крупнейший достижений человечества. Земледелие и оросительные сооружения. Обособление ремесла от земледелия</w:t>
            </w:r>
            <w:r>
              <w:rPr>
                <w:bCs/>
              </w:rPr>
              <w:t>.</w:t>
            </w:r>
          </w:p>
          <w:p w:rsidR="008449B0" w:rsidRPr="00EA6AE0" w:rsidRDefault="00A425CA" w:rsidP="00A425CA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  <w:color w:val="000000"/>
              </w:rPr>
              <w:t>3.2 Строительная техника. Горное дело. Улучшение способов передвижения. Возникновение отдельных отраслей естествознания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43" w:type="pct"/>
          </w:tcPr>
          <w:p w:rsidR="008449B0" w:rsidRPr="00AF2BB2" w:rsidRDefault="009F0008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5634D3" w:rsidRDefault="00084DF1" w:rsidP="009F0008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8449B0" w:rsidRPr="00774158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774158" w:rsidRDefault="009F0008" w:rsidP="00C629E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8449B0" w:rsidRPr="00997231" w:rsidRDefault="00084DF1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,</w:t>
            </w:r>
            <w:r w:rsidRPr="00533D6D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с</w:t>
            </w:r>
            <w:r w:rsidRPr="00533D6D">
              <w:rPr>
                <w:bCs/>
                <w:iCs/>
                <w:color w:val="000000"/>
              </w:rPr>
              <w:t xml:space="preserve">амостоятельное изучение учебной и научно литературы </w:t>
            </w:r>
          </w:p>
          <w:p w:rsidR="008449B0" w:rsidRPr="007752BB" w:rsidRDefault="007752BB" w:rsidP="007752B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t>2.</w:t>
            </w:r>
            <w:r w:rsidRPr="00533D6D">
              <w:t xml:space="preserve">Поиск дополнительной информации по теме (работа с библиографическим материалами, с электронными библиотеками </w:t>
            </w:r>
            <w:r>
              <w:t>и ЭОР, информационно-коммуникационные сети Интернет)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AF2BB2" w:rsidRDefault="008449B0" w:rsidP="008449B0">
            <w:pPr>
              <w:widowControl/>
              <w:ind w:firstLine="0"/>
              <w:rPr>
                <w:rStyle w:val="FontStyle24"/>
              </w:rPr>
            </w:pPr>
          </w:p>
        </w:tc>
        <w:tc>
          <w:tcPr>
            <w:tcW w:w="321" w:type="pct"/>
          </w:tcPr>
          <w:p w:rsidR="008449B0" w:rsidRPr="00C17915" w:rsidRDefault="008449B0" w:rsidP="00066036">
            <w:pPr>
              <w:pStyle w:val="af5"/>
              <w:ind w:firstLine="0"/>
              <w:jc w:val="left"/>
              <w:rPr>
                <w:rStyle w:val="af8"/>
              </w:rPr>
            </w:pP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Default="008449B0" w:rsidP="000E0853">
            <w:pPr>
              <w:ind w:firstLine="0"/>
              <w:rPr>
                <w:u w:val="single"/>
              </w:rPr>
            </w:pPr>
            <w:r w:rsidRPr="00EA6AE0">
              <w:t>Тема</w:t>
            </w:r>
            <w:r w:rsidRPr="00EA6AE0">
              <w:rPr>
                <w:bCs/>
              </w:rPr>
              <w:t xml:space="preserve"> </w:t>
            </w:r>
            <w:r w:rsidR="000E0853" w:rsidRPr="00EA6AE0">
              <w:t xml:space="preserve">4. </w:t>
            </w:r>
            <w:r w:rsidR="00A425CA" w:rsidRPr="001F2971">
              <w:rPr>
                <w:b/>
                <w:bCs/>
              </w:rPr>
              <w:t>Техника в период феодального способа производства</w:t>
            </w:r>
          </w:p>
          <w:p w:rsidR="008449B0" w:rsidRDefault="00A425CA" w:rsidP="00A425CA">
            <w:pPr>
              <w:ind w:firstLine="284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4.1</w:t>
            </w:r>
            <w:r w:rsidRPr="001F2971">
              <w:rPr>
                <w:bCs/>
                <w:color w:val="000000"/>
              </w:rPr>
              <w:t xml:space="preserve"> Развитие ремесла. Выплавка металла. Горное дело.</w:t>
            </w:r>
          </w:p>
          <w:p w:rsidR="00A425CA" w:rsidRPr="00EA6AE0" w:rsidRDefault="00A425CA" w:rsidP="00A425CA">
            <w:pPr>
              <w:ind w:firstLine="284"/>
            </w:pPr>
            <w:r>
              <w:rPr>
                <w:bCs/>
                <w:color w:val="000000"/>
              </w:rPr>
              <w:t>Тема 4.2</w:t>
            </w:r>
            <w:r w:rsidRPr="001F2971">
              <w:rPr>
                <w:bCs/>
                <w:color w:val="000000"/>
              </w:rPr>
              <w:t xml:space="preserve"> Крупнейшие изобретения. Состояние естествозна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43" w:type="pct"/>
          </w:tcPr>
          <w:p w:rsidR="008449B0" w:rsidRDefault="009F0008" w:rsidP="008449B0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1F72A9" w:rsidRDefault="009F0008" w:rsidP="009F0008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8449B0" w:rsidRPr="006E08F2" w:rsidRDefault="008449B0" w:rsidP="008449B0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A425CA" w:rsidRDefault="008449B0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8449B0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022" w:type="pct"/>
          </w:tcPr>
          <w:p w:rsidR="007752BB" w:rsidRDefault="007752BB" w:rsidP="007752B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A425CA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5E0E68" w:rsidRDefault="007752BB" w:rsidP="00A425CA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  <w:r w:rsidRPr="00533D6D">
              <w:rPr>
                <w:bCs/>
                <w:iCs/>
                <w:color w:val="000000"/>
              </w:rPr>
              <w:t>(работа с библиографическим материалами, с электронными биб</w:t>
            </w:r>
            <w:r w:rsidRPr="00533D6D">
              <w:rPr>
                <w:bCs/>
                <w:iCs/>
                <w:color w:val="000000"/>
              </w:rPr>
              <w:lastRenderedPageBreak/>
              <w:t xml:space="preserve">лиотеками </w:t>
            </w:r>
            <w:r>
              <w:rPr>
                <w:bCs/>
                <w:iCs/>
                <w:color w:val="000000"/>
              </w:rPr>
              <w:t>и ЭОР).</w:t>
            </w:r>
          </w:p>
        </w:tc>
        <w:tc>
          <w:tcPr>
            <w:tcW w:w="922" w:type="pct"/>
          </w:tcPr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е собеседование.</w:t>
            </w: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52BB" w:rsidRDefault="007752BB" w:rsidP="007752B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7752BB" w:rsidRDefault="007752BB" w:rsidP="008449B0">
            <w:pPr>
              <w:pStyle w:val="Style14"/>
              <w:widowControl/>
              <w:ind w:firstLine="0"/>
              <w:rPr>
                <w:snapToGrid w:val="0"/>
              </w:rPr>
            </w:pP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D4191C" w:rsidRPr="008D6D32" w:rsidRDefault="000E0853" w:rsidP="000E0853">
            <w:pPr>
              <w:ind w:firstLine="0"/>
              <w:rPr>
                <w:snapToGrid w:val="0"/>
                <w:u w:val="single"/>
              </w:rPr>
            </w:pPr>
            <w:r w:rsidRPr="00A425CA">
              <w:t xml:space="preserve">Тема 5. </w:t>
            </w:r>
            <w:r w:rsidR="00A425CA" w:rsidRPr="00A425CA">
              <w:rPr>
                <w:b/>
                <w:bCs/>
              </w:rPr>
              <w:t>Техника</w:t>
            </w:r>
            <w:r w:rsidR="00A425CA" w:rsidRPr="001F2971">
              <w:rPr>
                <w:b/>
                <w:bCs/>
              </w:rPr>
              <w:t xml:space="preserve"> в период зарождения капиталистических отношений.</w:t>
            </w:r>
          </w:p>
          <w:p w:rsidR="00D23EEF" w:rsidRDefault="00A425CA" w:rsidP="00D23EEF">
            <w:pPr>
              <w:pStyle w:val="3"/>
              <w:spacing w:after="0"/>
              <w:ind w:left="0" w:firstLine="0"/>
              <w:rPr>
                <w:sz w:val="24"/>
                <w:szCs w:val="24"/>
              </w:rPr>
            </w:pPr>
            <w:r w:rsidRPr="00A425CA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A425CA">
              <w:rPr>
                <w:sz w:val="24"/>
                <w:szCs w:val="24"/>
              </w:rPr>
              <w:t>5.1 Мануфактура. Водяное колесо. Развитие горной техники. Изменения в технике металлургии.</w:t>
            </w:r>
          </w:p>
          <w:p w:rsidR="008449B0" w:rsidRPr="00EA6AE0" w:rsidRDefault="00D23EEF" w:rsidP="00D23EEF">
            <w:pPr>
              <w:pStyle w:val="3"/>
              <w:spacing w:after="0"/>
              <w:ind w:left="0" w:firstLine="0"/>
            </w:pPr>
            <w:r w:rsidRPr="00D23EE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D23EEF">
              <w:rPr>
                <w:sz w:val="24"/>
                <w:szCs w:val="24"/>
              </w:rPr>
              <w:t>5.2 Изменения в военной технике. Техника текстильного производства. Первые машины и изобретательство</w:t>
            </w:r>
          </w:p>
        </w:tc>
        <w:tc>
          <w:tcPr>
            <w:tcW w:w="243" w:type="pct"/>
          </w:tcPr>
          <w:p w:rsidR="008449B0" w:rsidRDefault="009F0008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1F72A9" w:rsidRDefault="009F0008" w:rsidP="00C629E2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8449B0" w:rsidRPr="006E08F2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Default="009F0008" w:rsidP="009F00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3</w:t>
            </w:r>
            <w:r w:rsidR="00084DF1">
              <w:t>/</w:t>
            </w:r>
            <w:r>
              <w:t>1</w:t>
            </w:r>
            <w:r w:rsidR="00A5513D">
              <w:t>И</w:t>
            </w:r>
          </w:p>
        </w:tc>
        <w:tc>
          <w:tcPr>
            <w:tcW w:w="281" w:type="pct"/>
          </w:tcPr>
          <w:p w:rsidR="008449B0" w:rsidRPr="00997231" w:rsidRDefault="009F0008" w:rsidP="00C629E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22" w:type="pct"/>
          </w:tcPr>
          <w:p w:rsidR="00CE6D2E" w:rsidRDefault="00CE6D2E" w:rsidP="00CE6D2E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 w:rsidR="00D23EEF"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5E0E68" w:rsidRDefault="00CE6D2E" w:rsidP="00D23EEF">
            <w:pPr>
              <w:ind w:firstLine="0"/>
              <w:jc w:val="left"/>
              <w:rPr>
                <w:rStyle w:val="FontStyle25"/>
                <w:b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  <w:p w:rsidR="008449B0" w:rsidRPr="005E0E68" w:rsidRDefault="008449B0" w:rsidP="00CE6D2E">
            <w:pPr>
              <w:pStyle w:val="af9"/>
              <w:jc w:val="left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Pr="001F72A9" w:rsidRDefault="008449B0" w:rsidP="008449B0">
            <w:pPr>
              <w:pStyle w:val="Style14"/>
              <w:widowControl/>
              <w:ind w:firstLine="0"/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 w:rsidRPr="00EA6AE0">
              <w:t xml:space="preserve">6. </w:t>
            </w:r>
            <w:r w:rsidRPr="001F2971">
              <w:rPr>
                <w:b/>
                <w:bCs/>
              </w:rPr>
              <w:t>Промышленная революция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6.1</w:t>
            </w:r>
            <w:r w:rsidRPr="001F2971">
              <w:rPr>
                <w:bCs/>
                <w:color w:val="000000"/>
              </w:rPr>
              <w:t xml:space="preserve"> Возникновение машинной индустрии</w:t>
            </w:r>
            <w:r>
              <w:rPr>
                <w:bCs/>
                <w:color w:val="000000"/>
              </w:rPr>
              <w:t>.</w:t>
            </w:r>
          </w:p>
          <w:p w:rsidR="00D23EEF" w:rsidRDefault="00D23EEF" w:rsidP="00332DEB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6.2</w:t>
            </w:r>
            <w:r w:rsidRPr="001F2971">
              <w:rPr>
                <w:bCs/>
                <w:color w:val="000000"/>
              </w:rPr>
              <w:t xml:space="preserve"> Изобретения первых машин в английской текстильной промышленности. Создание фабричной системы</w:t>
            </w:r>
            <w:r w:rsidRPr="00074AAA">
              <w:t xml:space="preserve"> 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>
              <w:t xml:space="preserve">Тема 6.3 </w:t>
            </w:r>
            <w:r w:rsidRPr="00D23EEF">
              <w:rPr>
                <w:bCs/>
              </w:rPr>
              <w:t>Создание универсального теплового двигателя</w:t>
            </w:r>
            <w:r>
              <w:rPr>
                <w:bCs/>
              </w:rPr>
              <w:t xml:space="preserve">. </w:t>
            </w:r>
            <w:r w:rsidRPr="001F2971">
              <w:rPr>
                <w:bCs/>
                <w:color w:val="000000"/>
              </w:rPr>
              <w:t>Пароатмосферные двигатели</w:t>
            </w:r>
          </w:p>
          <w:p w:rsidR="00D23EEF" w:rsidRPr="00EA6AE0" w:rsidRDefault="00D23EEF" w:rsidP="00332DEB">
            <w:pPr>
              <w:ind w:firstLine="0"/>
            </w:pPr>
            <w:r>
              <w:rPr>
                <w:bCs/>
                <w:color w:val="000000"/>
              </w:rPr>
              <w:t xml:space="preserve">Тема 6.4 </w:t>
            </w:r>
            <w:r w:rsidRPr="001F2971">
              <w:rPr>
                <w:bCs/>
                <w:color w:val="000000"/>
              </w:rPr>
              <w:t>Тепловой двигатель Ползунова. Работы Джеймса Уатта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9F0008" w:rsidP="009F0008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D23EEF">
              <w:t>/</w:t>
            </w:r>
            <w:r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8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>
              <w:t>7</w:t>
            </w:r>
            <w:r w:rsidRPr="00EA6AE0">
              <w:t xml:space="preserve">. </w:t>
            </w:r>
            <w:r w:rsidRPr="001F2971">
              <w:rPr>
                <w:b/>
                <w:bCs/>
              </w:rPr>
              <w:t>Развитие техники металлургии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7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Доменное производство. Развитие способов передела чугуна в сталь</w:t>
            </w:r>
          </w:p>
          <w:p w:rsidR="00D23EEF" w:rsidRPr="00EA6AE0" w:rsidRDefault="00D23EEF" w:rsidP="00332DEB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7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 xml:space="preserve">Развитие техники горного дела. </w:t>
            </w:r>
            <w:r w:rsidRPr="001F2971">
              <w:rPr>
                <w:bCs/>
              </w:rPr>
              <w:lastRenderedPageBreak/>
              <w:t>Новые методы обогащения полезных ископаемых.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2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D23EEF" w:rsidP="009F0008">
            <w:pPr>
              <w:pStyle w:val="Style14"/>
              <w:widowControl/>
              <w:ind w:firstLine="0"/>
              <w:jc w:val="center"/>
            </w:pPr>
            <w:r>
              <w:t>2/</w:t>
            </w:r>
            <w:r w:rsidR="009F0008">
              <w:t>1И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</w:t>
            </w: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lastRenderedPageBreak/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D23EEF" w:rsidRPr="00C17915" w:rsidTr="00332DEB">
        <w:trPr>
          <w:trHeight w:val="422"/>
        </w:trPr>
        <w:tc>
          <w:tcPr>
            <w:tcW w:w="1373" w:type="pct"/>
          </w:tcPr>
          <w:p w:rsidR="00D23EEF" w:rsidRDefault="00D23EEF" w:rsidP="00332DEB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>
              <w:t>8</w:t>
            </w:r>
            <w:r w:rsidRPr="00EA6AE0">
              <w:t xml:space="preserve">. </w:t>
            </w:r>
            <w:r w:rsidRPr="001F2971">
              <w:rPr>
                <w:b/>
                <w:bCs/>
              </w:rPr>
              <w:t>Развитие техники земледелия</w:t>
            </w:r>
          </w:p>
          <w:p w:rsidR="00D23EEF" w:rsidRDefault="00D23EEF" w:rsidP="00332DEB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8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Механизация обработки земли. Эволюция плуга</w:t>
            </w:r>
            <w:r>
              <w:rPr>
                <w:bCs/>
                <w:color w:val="000000"/>
              </w:rPr>
              <w:t>.</w:t>
            </w:r>
          </w:p>
          <w:p w:rsidR="00D23EEF" w:rsidRPr="00EA6AE0" w:rsidRDefault="00D23EEF" w:rsidP="00D23EEF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8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Механизация процесса сева и уборки урожая. Машины для обработки урожая.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D23EEF" w:rsidRPr="00C629E2" w:rsidRDefault="009F0008" w:rsidP="00332DEB">
            <w:pPr>
              <w:ind w:firstLine="0"/>
              <w:jc w:val="center"/>
            </w:pPr>
            <w:r>
              <w:t>1</w:t>
            </w:r>
          </w:p>
        </w:tc>
        <w:tc>
          <w:tcPr>
            <w:tcW w:w="292" w:type="pct"/>
          </w:tcPr>
          <w:p w:rsidR="00D23EEF" w:rsidRPr="00D23EEF" w:rsidRDefault="00D23EEF" w:rsidP="00332DE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D23EEF" w:rsidRPr="00C629E2" w:rsidRDefault="00D23EEF" w:rsidP="009F000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81" w:type="pct"/>
          </w:tcPr>
          <w:p w:rsidR="00D23EEF" w:rsidRPr="00C629E2" w:rsidRDefault="009F0008" w:rsidP="00332DE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D23EEF">
              <w:t>,0</w:t>
            </w:r>
          </w:p>
        </w:tc>
        <w:tc>
          <w:tcPr>
            <w:tcW w:w="1022" w:type="pct"/>
          </w:tcPr>
          <w:p w:rsidR="00D23EEF" w:rsidRDefault="00D23EEF" w:rsidP="00332DEB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D23EEF" w:rsidRPr="00CE6D2E" w:rsidRDefault="00D23EEF" w:rsidP="00332DEB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3EEF" w:rsidRDefault="00D23EEF" w:rsidP="00332DEB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D23EEF" w:rsidRDefault="00D23EEF" w:rsidP="00332DEB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D23EEF" w:rsidRPr="00C17915" w:rsidRDefault="00D23EEF" w:rsidP="00332DEB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8449B0" w:rsidRPr="00C17915" w:rsidTr="00C629E2">
        <w:trPr>
          <w:trHeight w:val="422"/>
        </w:trPr>
        <w:tc>
          <w:tcPr>
            <w:tcW w:w="1373" w:type="pct"/>
          </w:tcPr>
          <w:p w:rsidR="000E0853" w:rsidRDefault="000E0853" w:rsidP="000E0853">
            <w:pPr>
              <w:ind w:firstLine="0"/>
              <w:rPr>
                <w:u w:val="single"/>
              </w:rPr>
            </w:pPr>
            <w:r w:rsidRPr="00D23EEF">
              <w:t xml:space="preserve">Тема </w:t>
            </w:r>
            <w:r w:rsidR="00D23EEF">
              <w:t>9</w:t>
            </w:r>
            <w:r w:rsidR="008449B0" w:rsidRPr="00EA6AE0">
              <w:t xml:space="preserve">. </w:t>
            </w:r>
            <w:r w:rsidR="00D23EEF" w:rsidRPr="001F2971">
              <w:rPr>
                <w:b/>
                <w:bCs/>
              </w:rPr>
              <w:t>Развитие техники транспорта</w:t>
            </w:r>
          </w:p>
          <w:p w:rsidR="00D23EEF" w:rsidRDefault="00D23EEF" w:rsidP="00D23EEF">
            <w:pPr>
              <w:ind w:firstLine="0"/>
              <w:rPr>
                <w:bCs/>
                <w:color w:val="000000"/>
              </w:rPr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9.1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Возникновение чугунно-конных дорог. Изобретение паровоза</w:t>
            </w:r>
          </w:p>
          <w:p w:rsidR="008449B0" w:rsidRPr="00EA6AE0" w:rsidRDefault="00D23EEF" w:rsidP="00D23EEF">
            <w:pPr>
              <w:ind w:firstLine="0"/>
            </w:pPr>
            <w:r w:rsidRPr="001F2971">
              <w:rPr>
                <w:bCs/>
                <w:color w:val="000000"/>
              </w:rPr>
              <w:t>Тема</w:t>
            </w:r>
            <w:r>
              <w:rPr>
                <w:bCs/>
                <w:color w:val="000000"/>
              </w:rPr>
              <w:t xml:space="preserve"> 9.2</w:t>
            </w:r>
            <w:r w:rsidRPr="001F2971">
              <w:rPr>
                <w:bCs/>
                <w:color w:val="000000"/>
              </w:rPr>
              <w:t xml:space="preserve"> </w:t>
            </w:r>
            <w:r w:rsidRPr="001F2971">
              <w:rPr>
                <w:bCs/>
              </w:rPr>
              <w:t>Возникновение и развитие парового водного транспорта</w:t>
            </w:r>
          </w:p>
        </w:tc>
        <w:tc>
          <w:tcPr>
            <w:tcW w:w="243" w:type="pct"/>
          </w:tcPr>
          <w:p w:rsidR="008449B0" w:rsidRPr="00C629E2" w:rsidRDefault="009F0008" w:rsidP="00C629E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43" w:type="pct"/>
          </w:tcPr>
          <w:p w:rsidR="008449B0" w:rsidRPr="00C629E2" w:rsidRDefault="009F0008" w:rsidP="00C629E2">
            <w:pPr>
              <w:ind w:firstLine="0"/>
              <w:jc w:val="center"/>
            </w:pPr>
            <w:r>
              <w:t>3</w:t>
            </w:r>
          </w:p>
        </w:tc>
        <w:tc>
          <w:tcPr>
            <w:tcW w:w="292" w:type="pct"/>
          </w:tcPr>
          <w:p w:rsidR="008449B0" w:rsidRPr="00D23EEF" w:rsidRDefault="008449B0" w:rsidP="00C629E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8449B0" w:rsidRPr="00C629E2" w:rsidRDefault="009F0008" w:rsidP="00C629E2">
            <w:pPr>
              <w:pStyle w:val="Style14"/>
              <w:widowControl/>
              <w:ind w:firstLine="0"/>
              <w:jc w:val="center"/>
            </w:pPr>
            <w:r>
              <w:t>3</w:t>
            </w:r>
            <w:r w:rsidR="00084DF1">
              <w:t>/</w:t>
            </w:r>
            <w:r>
              <w:t>1И</w:t>
            </w:r>
          </w:p>
        </w:tc>
        <w:tc>
          <w:tcPr>
            <w:tcW w:w="281" w:type="pct"/>
          </w:tcPr>
          <w:p w:rsidR="008449B0" w:rsidRPr="00C629E2" w:rsidRDefault="009F0008" w:rsidP="00084DF1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8449B0">
              <w:t>,0</w:t>
            </w:r>
          </w:p>
        </w:tc>
        <w:tc>
          <w:tcPr>
            <w:tcW w:w="1022" w:type="pct"/>
          </w:tcPr>
          <w:p w:rsidR="00D23EEF" w:rsidRDefault="00D23EEF" w:rsidP="00D23EEF">
            <w:pPr>
              <w:ind w:firstLine="0"/>
              <w:jc w:val="lef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Pr="00A5513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П</w:t>
            </w:r>
            <w:r w:rsidRPr="00A5513D">
              <w:rPr>
                <w:snapToGrid w:val="0"/>
              </w:rPr>
              <w:t>роработка лекционного материала</w:t>
            </w:r>
            <w:r>
              <w:rPr>
                <w:snapToGrid w:val="0"/>
              </w:rPr>
              <w:t>.</w:t>
            </w:r>
            <w:r w:rsidRPr="00533D6D">
              <w:rPr>
                <w:bCs/>
                <w:iCs/>
                <w:color w:val="000000"/>
              </w:rPr>
              <w:t xml:space="preserve"> </w:t>
            </w:r>
          </w:p>
          <w:p w:rsidR="008449B0" w:rsidRPr="00CE6D2E" w:rsidRDefault="00D23EEF" w:rsidP="00D23EEF">
            <w:pPr>
              <w:ind w:firstLine="0"/>
              <w:jc w:val="left"/>
              <w:rPr>
                <w:rStyle w:val="FontStyle25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2.</w:t>
            </w:r>
            <w:r w:rsidRPr="00533D6D">
              <w:rPr>
                <w:bCs/>
                <w:iCs/>
                <w:color w:val="000000"/>
              </w:rPr>
              <w:t>Поиск дополнительной информации по теме</w:t>
            </w:r>
            <w:r w:rsidRPr="00533D6D">
              <w:rPr>
                <w:color w:val="000000"/>
              </w:rPr>
              <w:t xml:space="preserve"> </w:t>
            </w:r>
          </w:p>
        </w:tc>
        <w:tc>
          <w:tcPr>
            <w:tcW w:w="922" w:type="pct"/>
          </w:tcPr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беседование.</w:t>
            </w:r>
          </w:p>
          <w:p w:rsidR="00CE6D2E" w:rsidRDefault="00CE6D2E" w:rsidP="00CE6D2E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сообщение  на занятии</w:t>
            </w:r>
          </w:p>
          <w:p w:rsidR="008449B0" w:rsidRDefault="008449B0" w:rsidP="008449B0">
            <w:pPr>
              <w:widowControl/>
              <w:ind w:firstLine="0"/>
              <w:rPr>
                <w:snapToGrid w:val="0"/>
              </w:rPr>
            </w:pPr>
          </w:p>
        </w:tc>
        <w:tc>
          <w:tcPr>
            <w:tcW w:w="321" w:type="pct"/>
          </w:tcPr>
          <w:p w:rsidR="008449B0" w:rsidRPr="00C17915" w:rsidRDefault="00903EC4" w:rsidP="00066036">
            <w:pPr>
              <w:pStyle w:val="af5"/>
              <w:ind w:firstLine="0"/>
              <w:jc w:val="left"/>
              <w:rPr>
                <w:rStyle w:val="af8"/>
              </w:rPr>
            </w:pPr>
            <w:r>
              <w:t>ПК-1</w:t>
            </w:r>
            <w:r w:rsidRPr="00AB7239">
              <w:t xml:space="preserve"> – ув</w:t>
            </w:r>
            <w:r>
              <w:t>з ОПК1</w:t>
            </w:r>
            <w:r w:rsidRPr="00AB7239">
              <w:t>–ув</w:t>
            </w:r>
            <w:r>
              <w:t>з</w:t>
            </w:r>
          </w:p>
        </w:tc>
      </w:tr>
      <w:tr w:rsidR="003267AD" w:rsidRPr="004F39A3" w:rsidTr="00C629E2">
        <w:trPr>
          <w:trHeight w:val="499"/>
        </w:trPr>
        <w:tc>
          <w:tcPr>
            <w:tcW w:w="1373" w:type="pct"/>
          </w:tcPr>
          <w:p w:rsidR="003267AD" w:rsidRPr="00EA6AE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3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81" w:type="pct"/>
          </w:tcPr>
          <w:p w:rsidR="003267AD" w:rsidRPr="008449B0" w:rsidRDefault="009F0008" w:rsidP="00084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</w:t>
            </w:r>
            <w:r w:rsidR="009C14AA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3267AD" w:rsidRPr="008449B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267AD" w:rsidRPr="004F39A3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C629E2" w:rsidRDefault="00C71EC5" w:rsidP="00C3521E">
            <w:pPr>
              <w:shd w:val="clear" w:color="auto" w:fill="FFFFFF"/>
              <w:ind w:firstLine="0"/>
            </w:pPr>
            <w:r>
              <w:t xml:space="preserve">Прием зачета </w:t>
            </w:r>
          </w:p>
        </w:tc>
        <w:tc>
          <w:tcPr>
            <w:tcW w:w="243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43" w:type="pct"/>
          </w:tcPr>
          <w:p w:rsidR="00C71EC5" w:rsidRPr="00C629E2" w:rsidRDefault="00C71EC5" w:rsidP="00C3521E">
            <w:pPr>
              <w:ind w:firstLine="0"/>
              <w:jc w:val="center"/>
            </w:pPr>
          </w:p>
        </w:tc>
        <w:tc>
          <w:tcPr>
            <w:tcW w:w="292" w:type="pct"/>
          </w:tcPr>
          <w:p w:rsidR="00C71EC5" w:rsidRPr="00C629E2" w:rsidRDefault="00C71EC5" w:rsidP="00C3521E">
            <w:pPr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02" w:type="pct"/>
          </w:tcPr>
          <w:p w:rsidR="00C71EC5" w:rsidRPr="00C629E2" w:rsidRDefault="00C71EC5" w:rsidP="00C3521E">
            <w:pPr>
              <w:widowControl/>
              <w:ind w:firstLine="0"/>
              <w:jc w:val="center"/>
            </w:pPr>
          </w:p>
        </w:tc>
        <w:tc>
          <w:tcPr>
            <w:tcW w:w="281" w:type="pct"/>
          </w:tcPr>
          <w:p w:rsidR="00C71EC5" w:rsidRPr="00C71EC5" w:rsidRDefault="00C71EC5" w:rsidP="00C71EC5">
            <w:pPr>
              <w:widowControl/>
              <w:ind w:firstLine="0"/>
              <w:jc w:val="center"/>
              <w:rPr>
                <w:b/>
              </w:rPr>
            </w:pPr>
            <w:r w:rsidRPr="00C71EC5">
              <w:rPr>
                <w:b/>
              </w:rPr>
              <w:t>0,95</w:t>
            </w:r>
          </w:p>
        </w:tc>
        <w:tc>
          <w:tcPr>
            <w:tcW w:w="10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71EC5" w:rsidRPr="004F39A3" w:rsidTr="00C629E2">
        <w:trPr>
          <w:trHeight w:val="499"/>
        </w:trPr>
        <w:tc>
          <w:tcPr>
            <w:tcW w:w="1373" w:type="pct"/>
          </w:tcPr>
          <w:p w:rsidR="00C71EC5" w:rsidRPr="00EA6AE0" w:rsidRDefault="00C71EC5" w:rsidP="00C3521E">
            <w:pPr>
              <w:pStyle w:val="Style14"/>
              <w:widowControl/>
              <w:ind w:firstLine="0"/>
              <w:rPr>
                <w:b/>
              </w:rPr>
            </w:pPr>
            <w:r w:rsidRPr="00EA6AE0">
              <w:rPr>
                <w:b/>
              </w:rPr>
              <w:t>Итого за семестр</w:t>
            </w:r>
          </w:p>
        </w:tc>
        <w:tc>
          <w:tcPr>
            <w:tcW w:w="243" w:type="pct"/>
          </w:tcPr>
          <w:p w:rsidR="00C71EC5" w:rsidRPr="008449B0" w:rsidRDefault="002E6752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" w:type="pct"/>
          </w:tcPr>
          <w:p w:rsidR="00C71EC5" w:rsidRPr="008449B0" w:rsidRDefault="009C14AA" w:rsidP="009C14A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3EC4">
              <w:rPr>
                <w:b/>
              </w:rPr>
              <w:t>7</w:t>
            </w:r>
          </w:p>
        </w:tc>
        <w:tc>
          <w:tcPr>
            <w:tcW w:w="29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71EC5" w:rsidRPr="008449B0" w:rsidRDefault="00903EC4" w:rsidP="00B16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C71EC5">
              <w:rPr>
                <w:b/>
              </w:rPr>
              <w:t>И</w:t>
            </w:r>
          </w:p>
        </w:tc>
        <w:tc>
          <w:tcPr>
            <w:tcW w:w="281" w:type="pct"/>
          </w:tcPr>
          <w:p w:rsidR="00C71EC5" w:rsidRPr="009C14AA" w:rsidRDefault="00B16952" w:rsidP="00B1695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</w:t>
            </w:r>
            <w:r w:rsidR="00084DF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C71EC5" w:rsidRPr="008449B0" w:rsidRDefault="00C71EC5" w:rsidP="00C3521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C71EC5" w:rsidRPr="004F39A3" w:rsidRDefault="00C71EC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94FC6" w:rsidRPr="004F39A3" w:rsidTr="00C629E2">
        <w:trPr>
          <w:trHeight w:val="499"/>
        </w:trPr>
        <w:tc>
          <w:tcPr>
            <w:tcW w:w="1373" w:type="pct"/>
          </w:tcPr>
          <w:p w:rsidR="00494FC6" w:rsidRPr="00EA6AE0" w:rsidRDefault="00494FC6" w:rsidP="00C3521E">
            <w:pPr>
              <w:pStyle w:val="Style14"/>
              <w:widowControl/>
              <w:ind w:firstLine="0"/>
              <w:rPr>
                <w:b/>
              </w:rPr>
            </w:pPr>
            <w:r w:rsidRPr="00E13B2B">
              <w:rPr>
                <w:b/>
              </w:rPr>
              <w:t>Итого по дисциплине</w:t>
            </w:r>
          </w:p>
        </w:tc>
        <w:tc>
          <w:tcPr>
            <w:tcW w:w="243" w:type="pct"/>
          </w:tcPr>
          <w:p w:rsidR="00494FC6" w:rsidRPr="008449B0" w:rsidRDefault="002E6752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" w:type="pct"/>
          </w:tcPr>
          <w:p w:rsidR="00494FC6" w:rsidRPr="008449B0" w:rsidRDefault="00903EC4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494FC6" w:rsidRPr="008449B0" w:rsidRDefault="00903EC4" w:rsidP="00B16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C14AA">
              <w:rPr>
                <w:b/>
              </w:rPr>
              <w:t>/</w:t>
            </w:r>
            <w:r w:rsidR="00B16952">
              <w:rPr>
                <w:b/>
              </w:rPr>
              <w:t>6</w:t>
            </w:r>
            <w:r w:rsidR="00494FC6">
              <w:rPr>
                <w:b/>
              </w:rPr>
              <w:t>И</w:t>
            </w:r>
          </w:p>
        </w:tc>
        <w:tc>
          <w:tcPr>
            <w:tcW w:w="281" w:type="pct"/>
          </w:tcPr>
          <w:p w:rsidR="00494FC6" w:rsidRPr="009C14AA" w:rsidRDefault="009C14AA" w:rsidP="00CC403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494FC6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B16952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</w:tcPr>
          <w:p w:rsidR="00494FC6" w:rsidRPr="008449B0" w:rsidRDefault="00494FC6" w:rsidP="00CC40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449B0">
              <w:rPr>
                <w:b/>
              </w:rPr>
              <w:t>Промежуточная аттестация (зачет)</w:t>
            </w:r>
          </w:p>
        </w:tc>
        <w:tc>
          <w:tcPr>
            <w:tcW w:w="321" w:type="pct"/>
          </w:tcPr>
          <w:p w:rsidR="00494FC6" w:rsidRPr="004F39A3" w:rsidRDefault="00494FC6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Pr="00B01B6B" w:rsidRDefault="00A61031" w:rsidP="008531ED">
      <w:r w:rsidRPr="00A5513D">
        <w:rPr>
          <w:rStyle w:val="FontStyle18"/>
          <w:b w:val="0"/>
          <w:sz w:val="24"/>
          <w:szCs w:val="24"/>
        </w:rPr>
        <w:t>И –</w:t>
      </w:r>
      <w:r w:rsidR="008F0C9A" w:rsidRPr="00A5513D">
        <w:rPr>
          <w:rStyle w:val="FontStyle18"/>
          <w:b w:val="0"/>
          <w:sz w:val="24"/>
          <w:szCs w:val="24"/>
        </w:rPr>
        <w:t xml:space="preserve"> </w:t>
      </w:r>
      <w:r w:rsidR="002E7BC9" w:rsidRPr="00A5513D">
        <w:rPr>
          <w:rStyle w:val="FontStyle18"/>
          <w:b w:val="0"/>
          <w:sz w:val="24"/>
          <w:szCs w:val="24"/>
        </w:rPr>
        <w:t>в том числе,</w:t>
      </w:r>
      <w:r w:rsidR="002E7BC9" w:rsidRPr="00A5513D">
        <w:rPr>
          <w:rStyle w:val="FontStyle18"/>
          <w:sz w:val="24"/>
          <w:szCs w:val="24"/>
        </w:rPr>
        <w:t xml:space="preserve"> </w:t>
      </w:r>
      <w:r w:rsidR="008F0C9A" w:rsidRPr="00A5513D">
        <w:t>часы, отведенные на работу в интерактивной форме.</w:t>
      </w:r>
      <w:r w:rsidR="00B01B6B" w:rsidRPr="00B01B6B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3D4F90" w:rsidRDefault="004878EB" w:rsidP="008A2B78">
      <w:pPr>
        <w:ind w:firstLine="0"/>
        <w:jc w:val="center"/>
        <w:rPr>
          <w:i/>
          <w:szCs w:val="20"/>
        </w:rPr>
      </w:pPr>
      <w:r>
        <w:rPr>
          <w:i/>
          <w:szCs w:val="20"/>
        </w:rPr>
        <w:t xml:space="preserve"> </w:t>
      </w: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EC1F2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90C86" w:rsidRPr="00124D7F" w:rsidRDefault="00390C86" w:rsidP="00390C86">
      <w:r w:rsidRPr="00124D7F">
        <w:t xml:space="preserve">1. </w:t>
      </w:r>
      <w:r w:rsidRPr="00124D7F">
        <w:rPr>
          <w:b/>
        </w:rPr>
        <w:t>Традиционные образовательные технологии</w:t>
      </w:r>
      <w:r w:rsidRPr="00124D7F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90C86" w:rsidRPr="00124D7F" w:rsidRDefault="00390C86" w:rsidP="00390C86">
      <w:r w:rsidRPr="00124D7F">
        <w:rPr>
          <w:b/>
        </w:rPr>
        <w:t>Формы учебных занятий с использованием традиционных технологий:</w:t>
      </w:r>
    </w:p>
    <w:p w:rsidR="00390C86" w:rsidRPr="00124D7F" w:rsidRDefault="00390C86" w:rsidP="00390C86">
      <w:r w:rsidRPr="00124D7F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390C86" w:rsidRPr="00EC1F27" w:rsidRDefault="00390C86" w:rsidP="00390C86">
      <w:r w:rsidRPr="00124D7F">
        <w:t>Практическое занятие, посвященное освоению конкретных умений и навыков по предложенному алгоритму.</w:t>
      </w:r>
    </w:p>
    <w:p w:rsidR="00390C86" w:rsidRPr="00124D7F" w:rsidRDefault="00390C86" w:rsidP="00390C86">
      <w:r w:rsidRPr="00124D7F">
        <w:t xml:space="preserve">2. </w:t>
      </w:r>
      <w:r w:rsidRPr="00124D7F">
        <w:rPr>
          <w:b/>
        </w:rPr>
        <w:t>Технологии проблемного обучения</w:t>
      </w:r>
      <w:r w:rsidRPr="00124D7F"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технологий проблемного обучения:</w:t>
      </w:r>
    </w:p>
    <w:p w:rsidR="00390C86" w:rsidRPr="00124D7F" w:rsidRDefault="00390C86" w:rsidP="00390C86">
      <w:r w:rsidRPr="00124D7F"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390C86" w:rsidRPr="00124D7F" w:rsidRDefault="00390C86" w:rsidP="00390C86">
      <w:r w:rsidRPr="00124D7F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90C86" w:rsidRPr="00124D7F" w:rsidRDefault="00390C86" w:rsidP="00390C86">
      <w:r>
        <w:t>3</w:t>
      </w:r>
      <w:r w:rsidRPr="00124D7F">
        <w:t xml:space="preserve">. </w:t>
      </w:r>
      <w:r w:rsidRPr="00124D7F">
        <w:rPr>
          <w:b/>
        </w:rPr>
        <w:t>Интерактивные технологии</w:t>
      </w:r>
      <w:r w:rsidRPr="00124D7F"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специализированных интерактивных технологий:</w:t>
      </w:r>
    </w:p>
    <w:p w:rsidR="00390C86" w:rsidRPr="00124D7F" w:rsidRDefault="00390C86" w:rsidP="00390C86">
      <w:r w:rsidRPr="00124D7F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390C86" w:rsidRPr="00124D7F" w:rsidRDefault="00390C86" w:rsidP="00390C86">
      <w:r>
        <w:t>4</w:t>
      </w:r>
      <w:r w:rsidRPr="00124D7F">
        <w:t xml:space="preserve">. </w:t>
      </w:r>
      <w:r w:rsidRPr="00124D7F">
        <w:rPr>
          <w:b/>
        </w:rPr>
        <w:t>Информационно-коммуникационные образовательные технологии</w:t>
      </w:r>
      <w:r w:rsidRPr="00124D7F"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90C86" w:rsidRPr="00124D7F" w:rsidRDefault="00390C86" w:rsidP="00390C86">
      <w:pPr>
        <w:rPr>
          <w:b/>
        </w:rPr>
      </w:pPr>
      <w:r w:rsidRPr="00124D7F">
        <w:rPr>
          <w:b/>
        </w:rPr>
        <w:t>Формы учебных занятий с использованием информационно-коммуникационных технологий:</w:t>
      </w:r>
    </w:p>
    <w:p w:rsidR="00390C86" w:rsidRPr="00124D7F" w:rsidRDefault="00390C86" w:rsidP="00390C86">
      <w:r w:rsidRPr="00124D7F"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0E319D" w:rsidRPr="00124D7F" w:rsidRDefault="000E319D" w:rsidP="000E319D">
      <w:r w:rsidRPr="00FA64D1">
        <w:t xml:space="preserve">Лабораторное занятие в форме виртуальной </w:t>
      </w:r>
      <w:r w:rsidRPr="00E91FC7">
        <w:t xml:space="preserve">визуализации процессов и явлений, происходящих </w:t>
      </w:r>
      <w:r>
        <w:t xml:space="preserve">в жидкости и </w:t>
      </w:r>
      <w:r w:rsidRPr="00124D7F">
        <w:t>деятельности с использованием специализированных программных сред.</w:t>
      </w:r>
    </w:p>
    <w:p w:rsidR="006C5ED9" w:rsidRPr="0017782C" w:rsidRDefault="006C5ED9" w:rsidP="006C5ED9">
      <w:pPr>
        <w:ind w:firstLine="720"/>
        <w:rPr>
          <w:b/>
          <w:color w:val="000000"/>
        </w:rPr>
      </w:pPr>
      <w:r w:rsidRPr="0017782C">
        <w:rPr>
          <w:b/>
          <w:color w:val="000000"/>
        </w:rPr>
        <w:t>6 Учебно-методическое обеспечение самостоятельной работы</w:t>
      </w:r>
    </w:p>
    <w:p w:rsidR="006C5ED9" w:rsidRPr="0017782C" w:rsidRDefault="006C5ED9" w:rsidP="006C5ED9"/>
    <w:p w:rsidR="006C5ED9" w:rsidRPr="0017782C" w:rsidRDefault="006C5ED9" w:rsidP="006C5ED9">
      <w:pPr>
        <w:ind w:firstLine="400"/>
      </w:pPr>
      <w:r w:rsidRPr="0017782C">
        <w:t>По дисциплине «</w:t>
      </w:r>
      <w:r w:rsidRPr="00316B6A">
        <w:rPr>
          <w:b/>
        </w:rPr>
        <w:t>История техники</w:t>
      </w:r>
      <w:r w:rsidRPr="0017782C">
        <w:t>» предусмотрена аудиторная и внеаудиторная самостоятельная работа обучающихся.</w:t>
      </w:r>
    </w:p>
    <w:p w:rsidR="006C5ED9" w:rsidRPr="0017782C" w:rsidRDefault="006C5ED9" w:rsidP="006C5ED9">
      <w:pPr>
        <w:ind w:firstLine="400"/>
        <w:rPr>
          <w:color w:val="000000"/>
        </w:rPr>
      </w:pPr>
      <w:r w:rsidRPr="0017782C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ами учебного процесса и самостоятельной работы.</w:t>
      </w:r>
    </w:p>
    <w:p w:rsidR="006C5ED9" w:rsidRPr="0017782C" w:rsidRDefault="006C5ED9" w:rsidP="006C5ED9">
      <w:pPr>
        <w:ind w:firstLine="400"/>
        <w:rPr>
          <w:color w:val="000000"/>
        </w:rPr>
      </w:pPr>
      <w:r w:rsidRPr="0017782C">
        <w:rPr>
          <w:color w:val="000000"/>
        </w:rPr>
        <w:lastRenderedPageBreak/>
        <w:t>Самостоятельная работа студентов состоит из следующих взаимосвязанных частей:</w:t>
      </w:r>
    </w:p>
    <w:p w:rsidR="006C5ED9" w:rsidRPr="00DE736E" w:rsidRDefault="006C5ED9" w:rsidP="006C5ED9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Изучение теоретического материала в форме:</w:t>
      </w:r>
    </w:p>
    <w:p w:rsidR="006C5ED9" w:rsidRPr="00DE736E" w:rsidRDefault="006C5ED9" w:rsidP="006C5ED9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Самостоятельное изучение учебной и научно литературы по теме</w:t>
      </w:r>
    </w:p>
    <w:p w:rsidR="006C5ED9" w:rsidRPr="00DE736E" w:rsidRDefault="006C5ED9" w:rsidP="006C5ED9">
      <w:pPr>
        <w:pStyle w:val="af4"/>
        <w:widowControl w:val="0"/>
        <w:numPr>
          <w:ilvl w:val="0"/>
          <w:numId w:val="32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Поиск дополнительной информации по теме (работа с библиографическим материалами, с электронными библиотеками и ЭОР, информационно-коммуникационные сети Интернет).</w:t>
      </w:r>
    </w:p>
    <w:p w:rsidR="006C5ED9" w:rsidRPr="0017782C" w:rsidRDefault="006C5ED9" w:rsidP="006C5ED9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17782C">
        <w:rPr>
          <w:color w:val="000000"/>
        </w:rPr>
        <w:t>Остаточные знания определяются результатами сдачи экзамена.</w:t>
      </w:r>
    </w:p>
    <w:p w:rsidR="006C5ED9" w:rsidRPr="00DE736E" w:rsidRDefault="006C5ED9" w:rsidP="006C5ED9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Подготовка к лабораторным занятиям и выполнение лабораторных работ.</w:t>
      </w:r>
    </w:p>
    <w:p w:rsidR="006C5ED9" w:rsidRPr="00DE736E" w:rsidRDefault="006C5ED9" w:rsidP="006C5ED9">
      <w:pPr>
        <w:pStyle w:val="af4"/>
        <w:numPr>
          <w:ilvl w:val="0"/>
          <w:numId w:val="31"/>
        </w:numPr>
        <w:tabs>
          <w:tab w:val="left" w:pos="851"/>
        </w:tabs>
        <w:spacing w:line="240" w:lineRule="auto"/>
        <w:ind w:left="851" w:hanging="284"/>
        <w:rPr>
          <w:rFonts w:eastAsia="Times New Roman"/>
          <w:color w:val="000000"/>
          <w:szCs w:val="24"/>
          <w:lang w:val="ru-RU" w:eastAsia="ru-RU"/>
        </w:rPr>
      </w:pPr>
      <w:r w:rsidRPr="00DE736E">
        <w:rPr>
          <w:rFonts w:eastAsia="Times New Roman"/>
          <w:color w:val="000000"/>
          <w:szCs w:val="24"/>
          <w:lang w:val="ru-RU" w:eastAsia="ru-RU"/>
        </w:rPr>
        <w:t>Выполнение тестовых заданий на укрепление теоретического лекционного материала.</w:t>
      </w:r>
    </w:p>
    <w:p w:rsidR="006C5ED9" w:rsidRPr="0017782C" w:rsidRDefault="006C5ED9" w:rsidP="006C5ED9">
      <w:pPr>
        <w:rPr>
          <w:color w:val="000000"/>
        </w:rPr>
      </w:pPr>
      <w:r w:rsidRPr="0017782C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6C5ED9" w:rsidRPr="0017782C" w:rsidRDefault="006C5ED9" w:rsidP="006C5ED9">
      <w:pPr>
        <w:ind w:left="709"/>
        <w:rPr>
          <w:b/>
        </w:rPr>
      </w:pPr>
      <w:r w:rsidRPr="0017782C">
        <w:rPr>
          <w:b/>
        </w:rPr>
        <w:t>б) Порядок проведения промежуточной аттестации, показатели и критерии оценивания:</w:t>
      </w:r>
    </w:p>
    <w:p w:rsidR="006C5ED9" w:rsidRPr="0017782C" w:rsidRDefault="006C5ED9" w:rsidP="006C5ED9"/>
    <w:p w:rsidR="006C5ED9" w:rsidRPr="0017782C" w:rsidRDefault="006C5ED9" w:rsidP="006C5ED9">
      <w:pPr>
        <w:ind w:left="567"/>
      </w:pPr>
      <w:r w:rsidRPr="0017782C">
        <w:t>Промежуточная аттестация по дисциплине «</w:t>
      </w:r>
      <w:r w:rsidRPr="00DE736E">
        <w:rPr>
          <w:rStyle w:val="FontStyle16"/>
          <w:sz w:val="24"/>
          <w:szCs w:val="24"/>
        </w:rPr>
        <w:t>История техники</w:t>
      </w:r>
      <w:r w:rsidRPr="0017782C"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6C5ED9" w:rsidRPr="0017782C" w:rsidRDefault="006C5ED9" w:rsidP="006C5ED9">
      <w:pPr>
        <w:ind w:left="567"/>
      </w:pPr>
      <w:r w:rsidRPr="0017782C">
        <w:t xml:space="preserve">Зачет по данной дисциплине проводится в устной форме, включает 1 теоретический вопрос и сдачу реферата. </w:t>
      </w:r>
    </w:p>
    <w:p w:rsidR="006C5ED9" w:rsidRPr="0017782C" w:rsidRDefault="006C5ED9" w:rsidP="006C5ED9"/>
    <w:p w:rsidR="006C5ED9" w:rsidRPr="0017782C" w:rsidRDefault="006C5ED9" w:rsidP="006C5ED9">
      <w:pPr>
        <w:jc w:val="center"/>
        <w:rPr>
          <w:b/>
          <w:lang w:eastAsia="ar-SA"/>
        </w:rPr>
      </w:pPr>
      <w:r w:rsidRPr="0017782C">
        <w:rPr>
          <w:b/>
          <w:lang w:eastAsia="ar-SA"/>
        </w:rPr>
        <w:t>Методические рекомендации для подготовки к зачету</w:t>
      </w:r>
    </w:p>
    <w:p w:rsidR="006C5ED9" w:rsidRPr="0017782C" w:rsidRDefault="006C5ED9" w:rsidP="006C5ED9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При подготовке к зачету у студента должен быть хороший учебник или конспект литературы, прочитанной по указанию преподавателя в течение семестра.</w:t>
      </w:r>
    </w:p>
    <w:p w:rsidR="006C5ED9" w:rsidRPr="0017782C" w:rsidRDefault="006C5ED9" w:rsidP="006C5ED9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нтом по разным причинам.</w:t>
      </w:r>
    </w:p>
    <w:p w:rsidR="006C5ED9" w:rsidRPr="0017782C" w:rsidRDefault="006C5ED9" w:rsidP="006C5ED9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6C5ED9" w:rsidRPr="0017782C" w:rsidRDefault="006C5ED9" w:rsidP="006C5ED9">
      <w:pPr>
        <w:pStyle w:val="af5"/>
        <w:numPr>
          <w:ilvl w:val="0"/>
          <w:numId w:val="33"/>
        </w:numPr>
        <w:spacing w:before="0" w:beforeAutospacing="0" w:after="0" w:afterAutospacing="0" w:line="240" w:lineRule="auto"/>
      </w:pPr>
      <w:r w:rsidRPr="0017782C"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6C5ED9" w:rsidRPr="0017782C" w:rsidRDefault="006C5ED9" w:rsidP="006C5ED9">
      <w:pPr>
        <w:jc w:val="center"/>
        <w:rPr>
          <w:b/>
          <w:i/>
        </w:rPr>
      </w:pPr>
    </w:p>
    <w:p w:rsidR="006C5ED9" w:rsidRPr="0017782C" w:rsidRDefault="006C5ED9" w:rsidP="006C5ED9">
      <w:pPr>
        <w:tabs>
          <w:tab w:val="left" w:pos="851"/>
        </w:tabs>
        <w:rPr>
          <w:rStyle w:val="FontStyle20"/>
          <w:b/>
          <w:i/>
        </w:rPr>
      </w:pPr>
    </w:p>
    <w:p w:rsidR="006C5ED9" w:rsidRPr="0017782C" w:rsidRDefault="006C5ED9" w:rsidP="006C5ED9">
      <w:pPr>
        <w:rPr>
          <w:b/>
          <w:i/>
        </w:rPr>
      </w:pPr>
      <w:r w:rsidRPr="0017782C">
        <w:rPr>
          <w:b/>
          <w:i/>
        </w:rPr>
        <w:t>Показатели и критерии оценивания зачета:</w:t>
      </w:r>
    </w:p>
    <w:p w:rsidR="006C5ED9" w:rsidRPr="0017782C" w:rsidRDefault="006C5ED9" w:rsidP="006C5ED9">
      <w:pPr>
        <w:pStyle w:val="Style7"/>
        <w:widowControl/>
        <w:ind w:left="613"/>
      </w:pPr>
      <w:r w:rsidRPr="0017782C">
        <w:t xml:space="preserve">– </w:t>
      </w:r>
      <w:r w:rsidRPr="0017782C">
        <w:rPr>
          <w:b/>
        </w:rPr>
        <w:t>«Зачтено»</w:t>
      </w:r>
      <w:r w:rsidRPr="0017782C">
        <w:t xml:space="preserve"> ставится, если обучающийся показывает слабый уровень знаний основных понятий и определений, умений применять современные образовательные технологии, использовать новые знания и умения, корректно выражать и аргументированно обосновывать положения предметной области знания и владения профессиональным языком предметной области знания.</w:t>
      </w:r>
    </w:p>
    <w:p w:rsidR="006C5ED9" w:rsidRPr="0017782C" w:rsidRDefault="006C5ED9" w:rsidP="006C5ED9"/>
    <w:p w:rsidR="006C5ED9" w:rsidRPr="0017782C" w:rsidRDefault="006C5ED9" w:rsidP="006C5ED9">
      <w:pPr>
        <w:pStyle w:val="Style7"/>
        <w:widowControl/>
        <w:ind w:left="613"/>
      </w:pPr>
      <w:r w:rsidRPr="0017782C">
        <w:rPr>
          <w:b/>
        </w:rPr>
        <w:t>- «Не зачтено»</w:t>
      </w:r>
      <w:r w:rsidRPr="0017782C">
        <w:t xml:space="preserve">  ставится, если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C5ED9" w:rsidRDefault="006C5ED9" w:rsidP="006C5ED9">
      <w:pPr>
        <w:widowControl/>
      </w:pPr>
    </w:p>
    <w:p w:rsidR="006C5ED9" w:rsidRDefault="006C5ED9" w:rsidP="006C5ED9">
      <w:pPr>
        <w:rPr>
          <w:b/>
        </w:rPr>
      </w:pPr>
      <w:r w:rsidRPr="00DF4545">
        <w:rPr>
          <w:b/>
        </w:rPr>
        <w:t xml:space="preserve">Примерные вопросы </w:t>
      </w:r>
      <w:r>
        <w:rPr>
          <w:b/>
        </w:rPr>
        <w:t>к зачету</w:t>
      </w:r>
    </w:p>
    <w:p w:rsidR="006C5ED9" w:rsidRPr="00DF4545" w:rsidRDefault="006C5ED9" w:rsidP="006C5ED9">
      <w:pPr>
        <w:rPr>
          <w:b/>
        </w:rPr>
      </w:pP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720"/>
        <w:jc w:val="left"/>
        <w:rPr>
          <w:sz w:val="24"/>
          <w:u w:val="single"/>
        </w:rPr>
      </w:pPr>
      <w:r w:rsidRPr="00DF4545">
        <w:rPr>
          <w:sz w:val="24"/>
        </w:rPr>
        <w:t>Тема</w:t>
      </w:r>
      <w:r>
        <w:rPr>
          <w:sz w:val="24"/>
        </w:rPr>
        <w:t xml:space="preserve"> </w:t>
      </w:r>
      <w:r w:rsidRPr="00DF4545">
        <w:rPr>
          <w:sz w:val="24"/>
        </w:rPr>
        <w:t>1</w:t>
      </w:r>
      <w:r>
        <w:rPr>
          <w:sz w:val="24"/>
        </w:rPr>
        <w:t>.</w:t>
      </w:r>
    </w:p>
    <w:p w:rsidR="006C5ED9" w:rsidRPr="003830CF" w:rsidRDefault="006C5ED9" w:rsidP="006C5ED9">
      <w:pPr>
        <w:pStyle w:val="af5"/>
        <w:spacing w:before="0" w:beforeAutospacing="0" w:after="0" w:afterAutospacing="0" w:line="240" w:lineRule="auto"/>
        <w:ind w:firstLine="720"/>
        <w:jc w:val="left"/>
        <w:rPr>
          <w:snapToGrid w:val="0"/>
          <w:sz w:val="24"/>
        </w:rPr>
      </w:pPr>
      <w:r w:rsidRPr="003830CF">
        <w:rPr>
          <w:snapToGrid w:val="0"/>
          <w:sz w:val="24"/>
        </w:rPr>
        <w:t>Роль науки и техники в истории человечества. определение предмета истории техники</w:t>
      </w:r>
      <w:r>
        <w:rPr>
          <w:snapToGrid w:val="0"/>
          <w:sz w:val="24"/>
        </w:rPr>
        <w:t>.</w:t>
      </w:r>
    </w:p>
    <w:p w:rsidR="006C5ED9" w:rsidRDefault="006C5ED9" w:rsidP="006C5ED9">
      <w:pPr>
        <w:widowControl/>
        <w:autoSpaceDE/>
        <w:autoSpaceDN/>
        <w:adjustRightInd/>
        <w:ind w:left="240" w:firstLine="0"/>
        <w:jc w:val="left"/>
        <w:rPr>
          <w:bCs/>
        </w:rPr>
      </w:pPr>
      <w:r w:rsidRPr="001F2971">
        <w:rPr>
          <w:bCs/>
        </w:rPr>
        <w:lastRenderedPageBreak/>
        <w:t xml:space="preserve">Естественнонаучные и общественные основы техники. </w:t>
      </w:r>
    </w:p>
    <w:p w:rsidR="006C5ED9" w:rsidRDefault="006C5ED9" w:rsidP="006C5ED9">
      <w:pPr>
        <w:widowControl/>
        <w:autoSpaceDE/>
        <w:autoSpaceDN/>
        <w:adjustRightInd/>
        <w:ind w:left="240" w:firstLine="0"/>
        <w:jc w:val="left"/>
        <w:rPr>
          <w:bCs/>
        </w:rPr>
      </w:pPr>
      <w:r>
        <w:rPr>
          <w:bCs/>
        </w:rPr>
        <w:t>О</w:t>
      </w:r>
      <w:r w:rsidRPr="001F2971">
        <w:rPr>
          <w:bCs/>
        </w:rPr>
        <w:t xml:space="preserve">бъективные законы и цели человека, развивающего технику. </w:t>
      </w:r>
    </w:p>
    <w:p w:rsidR="006C5ED9" w:rsidRPr="005559CA" w:rsidRDefault="006C5ED9" w:rsidP="006C5ED9">
      <w:pPr>
        <w:widowControl/>
        <w:autoSpaceDE/>
        <w:autoSpaceDN/>
        <w:adjustRightInd/>
        <w:ind w:left="240" w:firstLine="0"/>
        <w:jc w:val="left"/>
      </w:pPr>
      <w:r w:rsidRPr="001F2971">
        <w:rPr>
          <w:bCs/>
        </w:rPr>
        <w:t>Роль личности и отдельных народов в развитии техники</w:t>
      </w:r>
      <w:r>
        <w:rPr>
          <w:snapToGrid w:val="0"/>
        </w:rPr>
        <w:t>.</w:t>
      </w:r>
    </w:p>
    <w:p w:rsidR="006C5ED9" w:rsidRPr="00DF4545" w:rsidRDefault="006C5ED9" w:rsidP="006C5ED9">
      <w:pPr>
        <w:pStyle w:val="af5"/>
        <w:spacing w:before="0" w:beforeAutospacing="0" w:after="0" w:afterAutospacing="0" w:line="240" w:lineRule="auto"/>
        <w:rPr>
          <w:snapToGrid w:val="0"/>
          <w:sz w:val="24"/>
        </w:rPr>
      </w:pP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720"/>
        <w:jc w:val="left"/>
        <w:rPr>
          <w:snapToGrid w:val="0"/>
          <w:sz w:val="24"/>
          <w:u w:val="single"/>
        </w:rPr>
      </w:pPr>
      <w:r w:rsidRPr="00DF4545">
        <w:rPr>
          <w:sz w:val="24"/>
        </w:rPr>
        <w:t>Тема 2.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оявление простых орудий труда. 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Открытие огня и способы его добывания. 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>Накопление простых орудий труда.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Изобретение лука и стрел. 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оявление сложных орудий труда. </w:t>
      </w:r>
    </w:p>
    <w:p w:rsidR="006C5ED9" w:rsidRDefault="006C5ED9" w:rsidP="006C5ED9">
      <w:pPr>
        <w:widowControl/>
        <w:autoSpaceDE/>
        <w:autoSpaceDN/>
        <w:adjustRightInd/>
        <w:ind w:left="360" w:firstLine="0"/>
        <w:jc w:val="left"/>
        <w:rPr>
          <w:bCs/>
        </w:rPr>
      </w:pPr>
      <w:r w:rsidRPr="001F2971">
        <w:rPr>
          <w:bCs/>
        </w:rPr>
        <w:t xml:space="preserve">Первое применение металла. </w:t>
      </w:r>
    </w:p>
    <w:p w:rsidR="006C5ED9" w:rsidRPr="005559CA" w:rsidRDefault="006C5ED9" w:rsidP="006C5ED9">
      <w:pPr>
        <w:widowControl/>
        <w:autoSpaceDE/>
        <w:autoSpaceDN/>
        <w:adjustRightInd/>
        <w:ind w:left="360" w:firstLine="0"/>
        <w:jc w:val="left"/>
      </w:pPr>
      <w:r w:rsidRPr="001F2971">
        <w:rPr>
          <w:bCs/>
        </w:rPr>
        <w:t>Возникновение земледелия.</w:t>
      </w:r>
      <w:r w:rsidRPr="005559CA">
        <w:t>.</w:t>
      </w:r>
    </w:p>
    <w:p w:rsidR="006C5ED9" w:rsidRPr="00DF4545" w:rsidRDefault="006C5ED9" w:rsidP="006C5ED9">
      <w:pPr>
        <w:pStyle w:val="af5"/>
        <w:spacing w:before="0" w:beforeAutospacing="0" w:after="0" w:afterAutospacing="0" w:line="240" w:lineRule="auto"/>
        <w:rPr>
          <w:snapToGrid w:val="0"/>
          <w:sz w:val="24"/>
        </w:rPr>
      </w:pPr>
    </w:p>
    <w:p w:rsidR="006C5ED9" w:rsidRPr="005B0E61" w:rsidRDefault="006C5ED9" w:rsidP="006C5ED9">
      <w:pPr>
        <w:pStyle w:val="af5"/>
        <w:spacing w:before="0" w:beforeAutospacing="0" w:after="0" w:afterAutospacing="0" w:line="240" w:lineRule="auto"/>
        <w:jc w:val="left"/>
        <w:rPr>
          <w:snapToGrid w:val="0"/>
          <w:sz w:val="24"/>
        </w:rPr>
      </w:pPr>
      <w:r w:rsidRPr="00DF4545">
        <w:rPr>
          <w:sz w:val="24"/>
        </w:rPr>
        <w:t>Тема</w:t>
      </w:r>
      <w:r w:rsidRPr="00DF4545">
        <w:rPr>
          <w:bCs/>
          <w:sz w:val="24"/>
        </w:rPr>
        <w:t xml:space="preserve"> </w:t>
      </w:r>
      <w:r w:rsidRPr="00DF4545">
        <w:rPr>
          <w:sz w:val="24"/>
        </w:rPr>
        <w:t>3.</w:t>
      </w:r>
      <w:r>
        <w:rPr>
          <w:sz w:val="24"/>
        </w:rPr>
        <w:t xml:space="preserve"> 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 xml:space="preserve">Орудия труда из бронзы. 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>Выплавка железа -  одно из крупнейший достижений человечества.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 xml:space="preserve"> Земледелие и оросительные сооружения. 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</w:rPr>
      </w:pPr>
      <w:r w:rsidRPr="001F2971">
        <w:rPr>
          <w:bCs/>
        </w:rPr>
        <w:t>Обособление ремесла от земледелия</w:t>
      </w:r>
      <w:r>
        <w:rPr>
          <w:bCs/>
        </w:rPr>
        <w:t>.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Строительная техника. 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Горное дело. </w:t>
      </w:r>
    </w:p>
    <w:p w:rsidR="006C5ED9" w:rsidRDefault="006C5ED9" w:rsidP="006C5ED9">
      <w:pPr>
        <w:widowControl/>
        <w:autoSpaceDE/>
        <w:autoSpaceDN/>
        <w:adjustRightInd/>
        <w:ind w:firstLine="0"/>
        <w:jc w:val="left"/>
        <w:rPr>
          <w:bCs/>
          <w:color w:val="000000"/>
        </w:rPr>
      </w:pPr>
      <w:r w:rsidRPr="001F2971">
        <w:rPr>
          <w:bCs/>
          <w:color w:val="000000"/>
        </w:rPr>
        <w:t xml:space="preserve">Улучшение способов передвижения. </w:t>
      </w:r>
    </w:p>
    <w:p w:rsidR="006C5ED9" w:rsidRPr="00C71EC5" w:rsidRDefault="006C5ED9" w:rsidP="006C5ED9">
      <w:pPr>
        <w:widowControl/>
        <w:autoSpaceDE/>
        <w:autoSpaceDN/>
        <w:adjustRightInd/>
        <w:ind w:firstLine="0"/>
        <w:jc w:val="left"/>
      </w:pPr>
      <w:r w:rsidRPr="001F2971">
        <w:rPr>
          <w:bCs/>
          <w:color w:val="000000"/>
        </w:rPr>
        <w:t>Возникновение отдельных отраслей естествознания.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jc w:val="center"/>
        <w:rPr>
          <w:sz w:val="24"/>
        </w:rPr>
      </w:pPr>
    </w:p>
    <w:p w:rsidR="006C5ED9" w:rsidRDefault="006C5ED9" w:rsidP="006C5ED9">
      <w:pPr>
        <w:pStyle w:val="23"/>
        <w:spacing w:after="0" w:line="240" w:lineRule="auto"/>
        <w:ind w:left="0" w:firstLine="720"/>
        <w:jc w:val="left"/>
        <w:rPr>
          <w:u w:val="single"/>
        </w:rPr>
      </w:pPr>
      <w:r>
        <w:t>Т</w:t>
      </w:r>
      <w:r w:rsidRPr="00DF4545">
        <w:t>ема</w:t>
      </w:r>
      <w:r>
        <w:t xml:space="preserve"> 4.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Развитие ремесла. 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Выплавка металла. 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Мануфактура. 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Водяное колесо. </w:t>
      </w:r>
    </w:p>
    <w:p w:rsidR="006C5ED9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 xml:space="preserve">Развитие горной техники. </w:t>
      </w:r>
    </w:p>
    <w:p w:rsidR="006C5ED9" w:rsidRPr="009577EB" w:rsidRDefault="006C5ED9" w:rsidP="006C5ED9">
      <w:pPr>
        <w:pStyle w:val="af5"/>
        <w:spacing w:before="0" w:beforeAutospacing="0" w:after="0" w:afterAutospacing="0" w:line="240" w:lineRule="auto"/>
        <w:ind w:firstLine="0"/>
        <w:jc w:val="left"/>
        <w:rPr>
          <w:bCs/>
          <w:sz w:val="24"/>
        </w:rPr>
      </w:pPr>
      <w:r w:rsidRPr="009577EB">
        <w:rPr>
          <w:bCs/>
          <w:sz w:val="24"/>
        </w:rPr>
        <w:t>Изменения в технике металлургии</w:t>
      </w:r>
      <w:r w:rsidRPr="001F2971">
        <w:rPr>
          <w:bCs/>
          <w:color w:val="000000"/>
        </w:rPr>
        <w:t>.</w:t>
      </w:r>
    </w:p>
    <w:p w:rsidR="006C5ED9" w:rsidRDefault="006C5ED9" w:rsidP="006C5ED9">
      <w:pPr>
        <w:outlineLvl w:val="0"/>
        <w:rPr>
          <w:bCs/>
        </w:rPr>
      </w:pPr>
    </w:p>
    <w:p w:rsidR="006C5ED9" w:rsidRDefault="006C5ED9" w:rsidP="006C5ED9">
      <w:pPr>
        <w:outlineLvl w:val="0"/>
        <w:rPr>
          <w:bCs/>
        </w:rPr>
      </w:pPr>
      <w:r>
        <w:rPr>
          <w:bCs/>
        </w:rPr>
        <w:t>Тема 5.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Изменения в военной технике. 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Техника текстильного производства. 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>Первые машины и изобретательство.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>Возникновение машинной индустрии</w:t>
      </w:r>
      <w:r>
        <w:rPr>
          <w:bCs/>
          <w:color w:val="000000"/>
        </w:rPr>
        <w:t>.</w:t>
      </w:r>
    </w:p>
    <w:p w:rsidR="006C5ED9" w:rsidRDefault="006C5ED9" w:rsidP="006C5ED9">
      <w:pPr>
        <w:outlineLvl w:val="0"/>
      </w:pPr>
    </w:p>
    <w:p w:rsidR="006C5ED9" w:rsidRDefault="006C5ED9" w:rsidP="006C5ED9">
      <w:pPr>
        <w:outlineLvl w:val="0"/>
        <w:rPr>
          <w:bCs/>
        </w:rPr>
      </w:pPr>
      <w:r w:rsidRPr="00DF4545">
        <w:t>Тема</w:t>
      </w:r>
      <w:r w:rsidRPr="00DF4545">
        <w:rPr>
          <w:bCs/>
        </w:rPr>
        <w:t xml:space="preserve"> </w:t>
      </w:r>
      <w:r>
        <w:rPr>
          <w:bCs/>
        </w:rPr>
        <w:t xml:space="preserve">6. 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 xml:space="preserve">Изобретения первых машин в английской текстильной промышленности. 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  <w:color w:val="000000"/>
        </w:rPr>
        <w:t>Создание фабричной системы</w:t>
      </w:r>
    </w:p>
    <w:p w:rsidR="006C5ED9" w:rsidRDefault="006C5ED9" w:rsidP="006C5ED9">
      <w:pPr>
        <w:outlineLvl w:val="0"/>
        <w:rPr>
          <w:snapToGrid w:val="0"/>
        </w:rPr>
      </w:pPr>
    </w:p>
    <w:p w:rsidR="006C5ED9" w:rsidRPr="003830CF" w:rsidRDefault="006C5ED9" w:rsidP="006C5ED9">
      <w:pPr>
        <w:outlineLvl w:val="0"/>
        <w:rPr>
          <w:bCs/>
          <w:color w:val="000000"/>
        </w:rPr>
      </w:pPr>
      <w:r w:rsidRPr="003830CF">
        <w:rPr>
          <w:snapToGrid w:val="0"/>
        </w:rPr>
        <w:t>Тема 7.</w:t>
      </w:r>
    </w:p>
    <w:p w:rsidR="006C5ED9" w:rsidRDefault="006C5ED9" w:rsidP="006C5ED9">
      <w:pPr>
        <w:ind w:firstLine="0"/>
        <w:outlineLvl w:val="0"/>
        <w:rPr>
          <w:bCs/>
          <w:color w:val="000000"/>
        </w:rPr>
      </w:pPr>
      <w:r w:rsidRPr="001F2971">
        <w:rPr>
          <w:bCs/>
          <w:color w:val="000000"/>
        </w:rPr>
        <w:t>Пароатмосферные двигатели</w:t>
      </w:r>
      <w:r>
        <w:rPr>
          <w:bCs/>
          <w:color w:val="000000"/>
        </w:rPr>
        <w:t xml:space="preserve">. 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>Изобретение Генри Модсли.</w:t>
      </w:r>
    </w:p>
    <w:p w:rsidR="006C5ED9" w:rsidRDefault="006C5ED9" w:rsidP="006C5ED9">
      <w:pPr>
        <w:outlineLvl w:val="0"/>
        <w:rPr>
          <w:bCs/>
        </w:rPr>
      </w:pPr>
    </w:p>
    <w:p w:rsidR="006C5ED9" w:rsidRDefault="006C5ED9" w:rsidP="006C5ED9">
      <w:pPr>
        <w:outlineLvl w:val="0"/>
        <w:rPr>
          <w:bCs/>
        </w:rPr>
      </w:pPr>
      <w:r>
        <w:rPr>
          <w:bCs/>
        </w:rPr>
        <w:t xml:space="preserve">Тема 8. 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>Новые методы обогащения полезных ископаемых</w:t>
      </w:r>
      <w:r>
        <w:rPr>
          <w:bCs/>
        </w:rPr>
        <w:t>.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 xml:space="preserve">Механизация обработки земли. 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>Эволюция плуга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 xml:space="preserve">Механизация процесса сева и уборки урожая. </w:t>
      </w:r>
    </w:p>
    <w:p w:rsidR="006C5ED9" w:rsidRDefault="006C5ED9" w:rsidP="006C5ED9">
      <w:pPr>
        <w:ind w:firstLine="0"/>
        <w:outlineLvl w:val="0"/>
        <w:rPr>
          <w:bCs/>
        </w:rPr>
      </w:pPr>
      <w:r w:rsidRPr="001F2971">
        <w:rPr>
          <w:bCs/>
        </w:rPr>
        <w:t>Машины для обработки урожая.</w:t>
      </w:r>
    </w:p>
    <w:p w:rsidR="006C5ED9" w:rsidRDefault="006C5ED9" w:rsidP="006C5ED9">
      <w:pPr>
        <w:outlineLvl w:val="0"/>
        <w:rPr>
          <w:bCs/>
          <w:color w:val="000000"/>
        </w:rPr>
      </w:pPr>
    </w:p>
    <w:p w:rsidR="006C5ED9" w:rsidRDefault="006C5ED9" w:rsidP="006C5ED9">
      <w:pPr>
        <w:outlineLvl w:val="0"/>
        <w:rPr>
          <w:bCs/>
          <w:color w:val="000000"/>
        </w:rPr>
      </w:pPr>
      <w:r>
        <w:rPr>
          <w:bCs/>
          <w:color w:val="000000"/>
        </w:rPr>
        <w:t>Тема 9</w:t>
      </w:r>
    </w:p>
    <w:p w:rsidR="006C5ED9" w:rsidRPr="003830CF" w:rsidRDefault="006C5ED9" w:rsidP="006C5ED9">
      <w:pPr>
        <w:ind w:firstLine="0"/>
        <w:outlineLvl w:val="0"/>
        <w:rPr>
          <w:bCs/>
        </w:rPr>
      </w:pPr>
      <w:r w:rsidRPr="003830CF">
        <w:rPr>
          <w:bCs/>
        </w:rPr>
        <w:lastRenderedPageBreak/>
        <w:t>Возникновение и развитие парового водного транспорта.</w:t>
      </w:r>
    </w:p>
    <w:p w:rsidR="006C5ED9" w:rsidRDefault="006C5ED9" w:rsidP="006C5ED9">
      <w:pPr>
        <w:ind w:firstLine="0"/>
        <w:outlineLvl w:val="0"/>
        <w:rPr>
          <w:bCs/>
        </w:rPr>
      </w:pPr>
      <w:r w:rsidRPr="003830CF">
        <w:rPr>
          <w:bCs/>
        </w:rPr>
        <w:t>Изменения в технике связи</w:t>
      </w:r>
    </w:p>
    <w:p w:rsidR="006C5ED9" w:rsidRDefault="006C5ED9" w:rsidP="006C5ED9">
      <w:pPr>
        <w:ind w:firstLine="0"/>
        <w:outlineLvl w:val="0"/>
        <w:rPr>
          <w:bCs/>
        </w:rPr>
      </w:pPr>
    </w:p>
    <w:p w:rsidR="006C5ED9" w:rsidRDefault="006C5ED9" w:rsidP="006C5ED9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6C5ED9" w:rsidRDefault="006C5ED9" w:rsidP="006C5ED9">
      <w:pPr>
        <w:ind w:firstLine="0"/>
        <w:outlineLvl w:val="0"/>
        <w:rPr>
          <w:bCs/>
        </w:rPr>
      </w:pPr>
      <w:r>
        <w:rPr>
          <w:bCs/>
        </w:rPr>
        <w:t>Контрольная работа выполняется в форме самостоятельной проработки материала по литературным источникам и представления в форме реферата.</w:t>
      </w:r>
    </w:p>
    <w:p w:rsidR="006C5ED9" w:rsidRDefault="006C5ED9" w:rsidP="006C5ED9">
      <w:pPr>
        <w:ind w:firstLine="0"/>
        <w:outlineLvl w:val="0"/>
        <w:rPr>
          <w:bCs/>
        </w:rPr>
      </w:pPr>
    </w:p>
    <w:p w:rsidR="006C5ED9" w:rsidRDefault="006C5ED9" w:rsidP="006C5ED9">
      <w:pPr>
        <w:ind w:firstLine="0"/>
        <w:outlineLvl w:val="0"/>
        <w:rPr>
          <w:bCs/>
        </w:rPr>
      </w:pPr>
      <w:r>
        <w:rPr>
          <w:bCs/>
        </w:rPr>
        <w:t>Примерные темы рефератов</w:t>
      </w:r>
    </w:p>
    <w:p w:rsidR="006C5ED9" w:rsidRPr="00C924B2" w:rsidRDefault="006C5ED9" w:rsidP="006C5ED9">
      <w:r w:rsidRPr="00C924B2">
        <w:t>1. Общие вопросы развития науки и техники в промышленности.</w:t>
      </w:r>
    </w:p>
    <w:p w:rsidR="006C5ED9" w:rsidRPr="00C924B2" w:rsidRDefault="006C5ED9" w:rsidP="006C5ED9">
      <w:r w:rsidRPr="00C924B2">
        <w:t>2. История развития энергетических машин.</w:t>
      </w:r>
    </w:p>
    <w:p w:rsidR="006C5ED9" w:rsidRPr="00C924B2" w:rsidRDefault="006C5ED9" w:rsidP="006C5ED9">
      <w:r w:rsidRPr="00C924B2">
        <w:t>3. История развития рабочих машин.</w:t>
      </w:r>
    </w:p>
    <w:p w:rsidR="006C5ED9" w:rsidRPr="00C924B2" w:rsidRDefault="006C5ED9" w:rsidP="006C5ED9">
      <w:r w:rsidRPr="00C924B2">
        <w:t>4. История развития транспортных машин.</w:t>
      </w:r>
    </w:p>
    <w:p w:rsidR="006C5ED9" w:rsidRPr="00C924B2" w:rsidRDefault="006C5ED9" w:rsidP="006C5ED9">
      <w:r w:rsidRPr="00C924B2">
        <w:t>5. История развития грузоподъемных машин.</w:t>
      </w:r>
    </w:p>
    <w:p w:rsidR="006C5ED9" w:rsidRPr="00C924B2" w:rsidRDefault="006C5ED9" w:rsidP="006C5ED9">
      <w:r w:rsidRPr="00C924B2">
        <w:t>6. История развития машиностроения.</w:t>
      </w:r>
    </w:p>
    <w:p w:rsidR="006C5ED9" w:rsidRPr="00C924B2" w:rsidRDefault="006C5ED9" w:rsidP="006C5ED9">
      <w:r w:rsidRPr="00C924B2">
        <w:t>7. История развития автоматизации промышленного производства</w:t>
      </w:r>
      <w:r>
        <w:t xml:space="preserve"> </w:t>
      </w:r>
      <w:r w:rsidRPr="00C924B2">
        <w:t>и робототехники.</w:t>
      </w:r>
    </w:p>
    <w:p w:rsidR="006C5ED9" w:rsidRPr="00C924B2" w:rsidRDefault="006C5ED9" w:rsidP="006C5ED9">
      <w:r w:rsidRPr="00C924B2">
        <w:t>8. История развития авиационной и космической техники.</w:t>
      </w:r>
    </w:p>
    <w:p w:rsidR="006C5ED9" w:rsidRPr="00C924B2" w:rsidRDefault="006C5ED9" w:rsidP="006C5ED9">
      <w:r w:rsidRPr="00C924B2">
        <w:t>9. История развития военной техники.</w:t>
      </w:r>
    </w:p>
    <w:p w:rsidR="006C5ED9" w:rsidRPr="00C924B2" w:rsidRDefault="006C5ED9" w:rsidP="006C5ED9">
      <w:r w:rsidRPr="00C924B2">
        <w:t>10. Общая история механики.</w:t>
      </w:r>
    </w:p>
    <w:p w:rsidR="006C5ED9" w:rsidRPr="00C924B2" w:rsidRDefault="006C5ED9" w:rsidP="006C5ED9">
      <w:r w:rsidRPr="00C924B2">
        <w:t>11. История развития теоретической механики.</w:t>
      </w:r>
    </w:p>
    <w:p w:rsidR="006C5ED9" w:rsidRPr="00C924B2" w:rsidRDefault="006C5ED9" w:rsidP="006C5ED9">
      <w:r w:rsidRPr="00C924B2">
        <w:t>12. История развития механики машин (теория механизмов и машин).</w:t>
      </w:r>
    </w:p>
    <w:p w:rsidR="006C5ED9" w:rsidRPr="00C924B2" w:rsidRDefault="006C5ED9" w:rsidP="006C5ED9">
      <w:r w:rsidRPr="00C924B2">
        <w:t>13. История развития механики деформируемых тел (теория упругости, теория пластичности, сопротивление материалов, строительная механика).</w:t>
      </w:r>
    </w:p>
    <w:p w:rsidR="006C5ED9" w:rsidRPr="00C924B2" w:rsidRDefault="006C5ED9" w:rsidP="006C5ED9">
      <w:r w:rsidRPr="00C924B2">
        <w:t xml:space="preserve">14. История развития гидромеханики и аэромеханики. </w:t>
      </w:r>
    </w:p>
    <w:p w:rsidR="006C5ED9" w:rsidRPr="00C924B2" w:rsidRDefault="006C5ED9" w:rsidP="006C5ED9">
      <w:r w:rsidRPr="00C924B2">
        <w:t>15. Имена в истории механики и техники.</w:t>
      </w:r>
    </w:p>
    <w:p w:rsidR="006C5ED9" w:rsidRDefault="006C5ED9" w:rsidP="006C5ED9">
      <w:pPr>
        <w:rPr>
          <w:rFonts w:ascii="Arial" w:hAnsi="Arial"/>
        </w:rPr>
      </w:pPr>
    </w:p>
    <w:p w:rsidR="006C5ED9" w:rsidRPr="00C924B2" w:rsidRDefault="006C5ED9" w:rsidP="006C5ED9">
      <w:r w:rsidRPr="00C924B2">
        <w:t xml:space="preserve">В каждом из этих направлений студентами могут быть выбраны и сформулированы различные темы рефератов. Частные темы могут различаться по времени описания исторических событий или по видам объектов техники или научных направлений механики. </w:t>
      </w:r>
    </w:p>
    <w:p w:rsidR="006C5ED9" w:rsidRPr="00C924B2" w:rsidRDefault="006C5ED9" w:rsidP="006C5ED9">
      <w:r w:rsidRPr="00C924B2">
        <w:t>Ниже приводится неполный список литературных источников, которыми можно пользоваться при написании реферата на ту или иную тему. Для написания реферата студент может использовать и другие источники  информации, не вошедшие в этот перечень.</w:t>
      </w:r>
    </w:p>
    <w:p w:rsidR="006C5ED9" w:rsidRDefault="006C5ED9" w:rsidP="006C5ED9">
      <w:pPr>
        <w:jc w:val="center"/>
        <w:rPr>
          <w:rFonts w:ascii="Arial" w:hAnsi="Arial"/>
        </w:rPr>
      </w:pPr>
    </w:p>
    <w:p w:rsidR="006C5ED9" w:rsidRPr="00C924B2" w:rsidRDefault="006C5ED9" w:rsidP="006C5ED9">
      <w:pPr>
        <w:jc w:val="center"/>
      </w:pPr>
      <w:r w:rsidRPr="00C924B2">
        <w:t>Некоторые литературные источники для написания рефератов (первая цифра соответствует номеру направления)</w:t>
      </w:r>
    </w:p>
    <w:p w:rsidR="006C5ED9" w:rsidRPr="00C924B2" w:rsidRDefault="006C5ED9" w:rsidP="006C5ED9"/>
    <w:p w:rsidR="006C5ED9" w:rsidRPr="00C924B2" w:rsidRDefault="006C5ED9" w:rsidP="006C5ED9">
      <w:pPr>
        <w:ind w:firstLine="284"/>
      </w:pPr>
      <w:r w:rsidRPr="00C924B2">
        <w:t>1.1. Адасинский С.С., Белов В.Л., Гвоздецкий В.Л. и др. Развитие техники в СССР (1917 - 1977). - М.: Наука, 1978.</w:t>
      </w:r>
    </w:p>
    <w:p w:rsidR="006C5ED9" w:rsidRPr="00C924B2" w:rsidRDefault="006C5ED9" w:rsidP="006C5ED9">
      <w:pPr>
        <w:pStyle w:val="afa"/>
        <w:ind w:firstLine="284"/>
      </w:pPr>
      <w:r w:rsidRPr="00C924B2">
        <w:t>1.2. Белкинд Л.Д., Конфедератов И.Я., Шнейберг Я.А. История техники. - М.;Л.: Госэнергоиздат,1956.</w:t>
      </w:r>
    </w:p>
    <w:p w:rsidR="006C5ED9" w:rsidRPr="00C924B2" w:rsidRDefault="006C5ED9" w:rsidP="006C5ED9">
      <w:pPr>
        <w:ind w:firstLine="284"/>
      </w:pPr>
      <w:r w:rsidRPr="00C924B2">
        <w:t>1.3. Виргинский В.С. Достижение науки и техники в промыш-ленности на рубеже 16-19 веков. – М.: Машиностроение, 1981.</w:t>
      </w:r>
    </w:p>
    <w:p w:rsidR="006C5ED9" w:rsidRPr="00C924B2" w:rsidRDefault="006C5ED9" w:rsidP="006C5ED9">
      <w:pPr>
        <w:ind w:firstLine="284"/>
      </w:pPr>
      <w:r w:rsidRPr="00C924B2">
        <w:t>1.4. Виргинский В.С., Хотеенков В.Ф. Очерки истории науки и техники 1870-1917. - М.: Машиностроение, 1988.</w:t>
      </w:r>
    </w:p>
    <w:p w:rsidR="006C5ED9" w:rsidRPr="00C924B2" w:rsidRDefault="006C5ED9" w:rsidP="006C5ED9">
      <w:pPr>
        <w:ind w:firstLine="284"/>
      </w:pPr>
      <w:r w:rsidRPr="00C924B2">
        <w:t>1.5. Данилевский В.В. Русская техника. - Л.: Газетно-журнальное и книжное изд-во, 1949.</w:t>
      </w:r>
    </w:p>
    <w:p w:rsidR="006C5ED9" w:rsidRPr="00C924B2" w:rsidRDefault="006C5ED9" w:rsidP="006C5ED9">
      <w:pPr>
        <w:pStyle w:val="afa"/>
        <w:ind w:firstLine="284"/>
      </w:pPr>
      <w:r w:rsidRPr="00C924B2">
        <w:t>1.6. Кудрявцев П.С., Конфедератов И.Я. Теория физики и техники. - М.: Госэнергоиздат, 1965.</w:t>
      </w:r>
    </w:p>
    <w:p w:rsidR="006C5ED9" w:rsidRPr="00C924B2" w:rsidRDefault="006C5ED9" w:rsidP="006C5ED9">
      <w:pPr>
        <w:pStyle w:val="afa"/>
        <w:ind w:firstLine="284"/>
      </w:pPr>
      <w:r w:rsidRPr="00C924B2">
        <w:t xml:space="preserve">1.7. Поликарпов В.С. История науки и техники: Учеб. пособие. - Ростов-на-Дону: Феникс, 1998. </w:t>
      </w:r>
    </w:p>
    <w:p w:rsidR="006C5ED9" w:rsidRPr="00C924B2" w:rsidRDefault="006C5ED9" w:rsidP="006C5ED9">
      <w:pPr>
        <w:pStyle w:val="afa"/>
        <w:ind w:firstLine="284"/>
      </w:pPr>
      <w:r w:rsidRPr="00C924B2">
        <w:t>1.8. Паров Е.А. История техники. - Омск: Соцэкгиз, 1962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 xml:space="preserve">1.9. Прокл. Комментарий к первой книге «Начал» Евклида / Пер. с греч. и коммент. Ю. </w:t>
      </w:r>
      <w:r w:rsidRPr="00C924B2">
        <w:rPr>
          <w:snapToGrid w:val="0"/>
        </w:rPr>
        <w:lastRenderedPageBreak/>
        <w:t>А. Шичалина. - М., 1994.</w:t>
      </w:r>
    </w:p>
    <w:p w:rsidR="006C5ED9" w:rsidRPr="00C924B2" w:rsidRDefault="006C5ED9" w:rsidP="006C5ED9">
      <w:pPr>
        <w:pStyle w:val="afa"/>
        <w:ind w:firstLine="284"/>
      </w:pPr>
      <w:r w:rsidRPr="00C924B2">
        <w:t>1.10. Рыжов К.В. 100 великих изобретений. - М.: Вече, 1999. – 528 с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.11. Осипенко И. Н. «Начала» Евклида. - М., 1994.</w:t>
      </w:r>
    </w:p>
    <w:p w:rsidR="006C5ED9" w:rsidRPr="00C924B2" w:rsidRDefault="006C5ED9" w:rsidP="006C5ED9">
      <w:pPr>
        <w:pStyle w:val="afa"/>
        <w:ind w:firstLine="284"/>
      </w:pPr>
    </w:p>
    <w:p w:rsidR="006C5ED9" w:rsidRPr="00C924B2" w:rsidRDefault="006C5ED9" w:rsidP="006C5ED9">
      <w:pPr>
        <w:pStyle w:val="afa"/>
        <w:ind w:firstLine="284"/>
      </w:pPr>
      <w:r w:rsidRPr="00C924B2">
        <w:t>2.1. Бродянский В.М. Вечный двигатель прежде и теперь. – М.: Энергоиздат, 1989.</w:t>
      </w:r>
    </w:p>
    <w:p w:rsidR="006C5ED9" w:rsidRPr="00C924B2" w:rsidRDefault="006C5ED9" w:rsidP="006C5ED9">
      <w:pPr>
        <w:ind w:firstLine="284"/>
      </w:pPr>
      <w:r w:rsidRPr="00C924B2">
        <w:t>2.2. Виргинский В.С. Иван Иванович Ползунов. – М.: Наука, 1989.</w:t>
      </w:r>
    </w:p>
    <w:p w:rsidR="006C5ED9" w:rsidRPr="005C22A5" w:rsidRDefault="006C5ED9" w:rsidP="006C5ED9">
      <w:pPr>
        <w:pStyle w:val="a6"/>
        <w:ind w:firstLine="284"/>
        <w:rPr>
          <w:i w:val="0"/>
        </w:rPr>
      </w:pPr>
      <w:r w:rsidRPr="005C22A5">
        <w:rPr>
          <w:i w:val="0"/>
        </w:rPr>
        <w:t>2.3. Косаткин А.С. Перекалин М.А. Тепловой двигатель. – М.: ГЭИ, 1958.</w:t>
      </w:r>
    </w:p>
    <w:p w:rsidR="006C5ED9" w:rsidRPr="00C924B2" w:rsidRDefault="006C5ED9" w:rsidP="006C5ED9">
      <w:pPr>
        <w:ind w:firstLine="284"/>
      </w:pPr>
      <w:r w:rsidRPr="00C924B2">
        <w:t>2.4. Орд-Хьюм А. Вечное движение. - Л.: Лениздат, 1980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3.1. Ламан Н.К. Развитие техники обработки металлов давлением. - М.: Металлургия, 1990.</w:t>
      </w:r>
    </w:p>
    <w:p w:rsidR="006C5ED9" w:rsidRPr="00C924B2" w:rsidRDefault="006C5ED9" w:rsidP="006C5ED9">
      <w:pPr>
        <w:ind w:firstLine="284"/>
      </w:pPr>
      <w:r w:rsidRPr="00C924B2">
        <w:t>3.2. Леон Жез. Ковка и прокатка. - Л., 1928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4.1. Гоголев Л.Д. Автомобили в боевом строю. – М.: Молодая гвардия, 1981.</w:t>
      </w:r>
    </w:p>
    <w:p w:rsidR="006C5ED9" w:rsidRPr="00C924B2" w:rsidRDefault="006C5ED9" w:rsidP="006C5ED9">
      <w:pPr>
        <w:ind w:firstLine="284"/>
      </w:pPr>
      <w:r w:rsidRPr="00C924B2">
        <w:t>4.2. Долматовский А.В. Автомобиль за 100 лет. – М.: Знание, 1986.</w:t>
      </w:r>
    </w:p>
    <w:p w:rsidR="006C5ED9" w:rsidRPr="00C924B2" w:rsidRDefault="006C5ED9" w:rsidP="006C5ED9">
      <w:pPr>
        <w:ind w:firstLine="284"/>
      </w:pPr>
      <w:r w:rsidRPr="00C924B2">
        <w:t>4.3. Зворыкин А.А, Осьмова Н.И., Чернышов В.И. и др. История техники. – М.: Соцэкгиз, 1962.</w:t>
      </w:r>
    </w:p>
    <w:p w:rsidR="006C5ED9" w:rsidRPr="00C924B2" w:rsidRDefault="006C5ED9" w:rsidP="006C5ED9">
      <w:pPr>
        <w:ind w:firstLine="284"/>
      </w:pPr>
      <w:r w:rsidRPr="00C924B2">
        <w:t>4.4. Зотов Д.К., Ушаков Н.В. Проблемы развития транспорта СССР. – М.: Транспорт, 1990. – 410 с.</w:t>
      </w:r>
    </w:p>
    <w:p w:rsidR="006C5ED9" w:rsidRPr="00C924B2" w:rsidRDefault="006C5ED9" w:rsidP="006C5ED9">
      <w:pPr>
        <w:ind w:firstLine="284"/>
      </w:pPr>
      <w:r w:rsidRPr="00C924B2">
        <w:t>4.5. Коршенбаум В.Я., Фальк В.Э. Горизонты транспортной техники. – М.: Транспорт, 1988.</w:t>
      </w:r>
    </w:p>
    <w:p w:rsidR="006C5ED9" w:rsidRPr="00C924B2" w:rsidRDefault="006C5ED9" w:rsidP="006C5ED9">
      <w:pPr>
        <w:ind w:firstLine="284"/>
      </w:pPr>
      <w:r w:rsidRPr="00C924B2">
        <w:t>4.6. Яковлев Н.А. Развитие отечественной автомобильной техники. Ч.1. – М.: Транспорт, 1955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5.1. Александров М.П., Подъемно-транспортные машины. – М.: Высш. шк., 1972.</w:t>
      </w:r>
    </w:p>
    <w:p w:rsidR="006C5ED9" w:rsidRPr="00C924B2" w:rsidRDefault="006C5ED9" w:rsidP="006C5ED9">
      <w:pPr>
        <w:ind w:firstLine="284"/>
      </w:pPr>
      <w:r w:rsidRPr="00C924B2">
        <w:t>5.2. Александров М.П., Колобов Л.Н., Лобов Л.А. Грузоподъемные машины. – М.: Машиностроение, 1986.</w:t>
      </w:r>
    </w:p>
    <w:p w:rsidR="006C5ED9" w:rsidRPr="00C924B2" w:rsidRDefault="006C5ED9" w:rsidP="006C5ED9">
      <w:pPr>
        <w:ind w:firstLine="284"/>
      </w:pPr>
      <w:r w:rsidRPr="00C924B2">
        <w:t>5.3. Бек Т. Очерки по истории машиностроения. Т.1. – М.; Л.: Гостехтеоретиздат, 1933.</w:t>
      </w:r>
    </w:p>
    <w:p w:rsidR="006C5ED9" w:rsidRPr="00C924B2" w:rsidRDefault="006C5ED9" w:rsidP="006C5ED9">
      <w:pPr>
        <w:ind w:firstLine="284"/>
      </w:pPr>
      <w:r w:rsidRPr="00C924B2">
        <w:t>5.4. Лилли С. Люди, машины и история. История развития машин и орудия труда. – М.: Машиностроение, 1970.</w:t>
      </w:r>
    </w:p>
    <w:p w:rsidR="006C5ED9" w:rsidRPr="00C924B2" w:rsidRDefault="006C5ED9" w:rsidP="006C5ED9">
      <w:pPr>
        <w:ind w:firstLine="284"/>
      </w:pPr>
      <w:r w:rsidRPr="00C924B2">
        <w:t>5.5 Чеканов А.А., Сокольский В.Н. История машиностроения. – М.: Изд-во АН СССР, 1962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6.1. Дуров Е.А. Очерки по истории. – Киев: Машиностроение, 1978.</w:t>
      </w:r>
    </w:p>
    <w:p w:rsidR="006C5ED9" w:rsidRPr="00C924B2" w:rsidRDefault="006C5ED9" w:rsidP="006C5ED9">
      <w:pPr>
        <w:ind w:firstLine="284"/>
      </w:pPr>
      <w:r w:rsidRPr="00C924B2">
        <w:t>6.2. Загорский Ф.Н. История машиностроения. – М.: Изд-во АН СССР, 1962.</w:t>
      </w:r>
    </w:p>
    <w:p w:rsidR="006C5ED9" w:rsidRPr="00C924B2" w:rsidRDefault="006C5ED9" w:rsidP="006C5ED9">
      <w:pPr>
        <w:ind w:firstLine="284"/>
      </w:pPr>
      <w:r w:rsidRPr="00C924B2">
        <w:t>6.3. Соболев Д.А. Первые проекты. – М.: Машиностроение, 1972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7.1. Белянин П.Н. Промышленные роботы и их применение. - М.: Недра, 1990.</w:t>
      </w:r>
    </w:p>
    <w:p w:rsidR="006C5ED9" w:rsidRPr="00C924B2" w:rsidRDefault="006C5ED9" w:rsidP="006C5ED9">
      <w:pPr>
        <w:ind w:firstLine="284"/>
      </w:pPr>
      <w:r w:rsidRPr="00C924B2">
        <w:t>7.2.Черепнев А.Н. История автоматизации: Учеб. пособ. - М.: Изд-во МГУ, 1962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8.1. Друзь П.Д. История воздухоплавания и авиации в России. - М.: Машиностроение, 1981.</w:t>
      </w:r>
    </w:p>
    <w:p w:rsidR="006C5ED9" w:rsidRPr="00C924B2" w:rsidRDefault="006C5ED9" w:rsidP="006C5ED9">
      <w:pPr>
        <w:ind w:firstLine="284"/>
      </w:pPr>
      <w:r w:rsidRPr="00C924B2">
        <w:t>8.2. Костенко И.К. Летающие крылья. – М.: Машиностроение, 1988.</w:t>
      </w:r>
    </w:p>
    <w:p w:rsidR="006C5ED9" w:rsidRPr="00C924B2" w:rsidRDefault="006C5ED9" w:rsidP="006C5ED9">
      <w:pPr>
        <w:ind w:firstLine="284"/>
      </w:pPr>
      <w:r w:rsidRPr="00C924B2">
        <w:t>8.3. Пономарев А.Н. Советские авиационные конструкторы. - М.: Воениздат, 1982.</w:t>
      </w:r>
    </w:p>
    <w:p w:rsidR="006C5ED9" w:rsidRPr="00C924B2" w:rsidRDefault="006C5ED9" w:rsidP="006C5ED9">
      <w:pPr>
        <w:ind w:firstLine="284"/>
      </w:pPr>
      <w:r w:rsidRPr="00C924B2">
        <w:t>8.4. Соболев Д.А. Рождение самолета. Первые проекты и конструкции. – М.: Машиностроение,1988.</w:t>
      </w:r>
    </w:p>
    <w:p w:rsidR="006C5ED9" w:rsidRPr="00C924B2" w:rsidRDefault="006C5ED9" w:rsidP="006C5ED9">
      <w:pPr>
        <w:ind w:firstLine="284"/>
      </w:pPr>
      <w:r w:rsidRPr="00C924B2">
        <w:t>8.5. Шавров В.Б. История конструкций самолетов в СССР до 1938 г. – М.: Машиностроение, 1978.</w:t>
      </w:r>
    </w:p>
    <w:p w:rsidR="006C5ED9" w:rsidRPr="00C924B2" w:rsidRDefault="006C5ED9" w:rsidP="006C5ED9">
      <w:pPr>
        <w:ind w:firstLine="284"/>
      </w:pPr>
      <w:r w:rsidRPr="00C924B2">
        <w:t xml:space="preserve">8.6. Яковлев. Советские самолеты. - М.: Наука, 1982. 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 xml:space="preserve">9.1. Гоголев Л.Д. Бронемашины. Очерки об истории развития и боевом применении. – </w:t>
      </w:r>
      <w:r w:rsidRPr="00C924B2">
        <w:lastRenderedPageBreak/>
        <w:t>М.: Изд-во ДОСААФ СССР, 1986.</w:t>
      </w:r>
    </w:p>
    <w:p w:rsidR="006C5ED9" w:rsidRPr="00C924B2" w:rsidRDefault="006C5ED9" w:rsidP="006C5ED9">
      <w:pPr>
        <w:ind w:firstLine="284"/>
      </w:pPr>
      <w:r w:rsidRPr="00C924B2">
        <w:t>9.2. Конструктор боевых машин / Под ред. Попова Н.С. – Л.: Лениздат, 1988.</w:t>
      </w:r>
    </w:p>
    <w:p w:rsidR="006C5ED9" w:rsidRPr="00C924B2" w:rsidRDefault="006C5ED9" w:rsidP="006C5ED9">
      <w:pPr>
        <w:ind w:firstLine="284"/>
      </w:pPr>
      <w:r w:rsidRPr="00C924B2">
        <w:t xml:space="preserve">9.3. Котляков А.Е. БМВ // Эксперт. – 1999. – №7. </w:t>
      </w:r>
    </w:p>
    <w:p w:rsidR="006C5ED9" w:rsidRPr="00C924B2" w:rsidRDefault="006C5ED9" w:rsidP="006C5ED9">
      <w:pPr>
        <w:ind w:firstLine="284"/>
      </w:pPr>
      <w:r w:rsidRPr="00C924B2">
        <w:t xml:space="preserve">9.4. Смирнов И.И. Хроника БМВ // Пятое колесо. – 1997. - №10. </w:t>
      </w:r>
    </w:p>
    <w:p w:rsidR="006C5ED9" w:rsidRPr="00C924B2" w:rsidRDefault="006C5ED9" w:rsidP="006C5ED9">
      <w:pPr>
        <w:ind w:firstLine="284"/>
      </w:pPr>
      <w:r w:rsidRPr="00C924B2">
        <w:t>9.5. Холявский Г.Л. Полная энциклопедия танков мира 1915 – 2000 гг. – М.: ООО «Хорвест», 2000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10.1. Боголюбов А.Н. Механика в истории человечества. - М.: Наука, 1978.</w:t>
      </w:r>
    </w:p>
    <w:p w:rsidR="006C5ED9" w:rsidRPr="00C924B2" w:rsidRDefault="006C5ED9" w:rsidP="006C5ED9">
      <w:pPr>
        <w:ind w:firstLine="284"/>
      </w:pPr>
      <w:r w:rsidRPr="00C924B2">
        <w:t>10.2. Григорьян А.Т. Эволюция механики в России. – М.: Наука, 1967.</w:t>
      </w:r>
    </w:p>
    <w:p w:rsidR="006C5ED9" w:rsidRPr="00C924B2" w:rsidRDefault="006C5ED9" w:rsidP="006C5ED9">
      <w:pPr>
        <w:ind w:firstLine="284"/>
      </w:pPr>
      <w:r w:rsidRPr="00C924B2">
        <w:t>10.3. Загорский С.Н. История механики. – М.: Наука,1976.</w:t>
      </w:r>
    </w:p>
    <w:p w:rsidR="006C5ED9" w:rsidRPr="00C924B2" w:rsidRDefault="006C5ED9" w:rsidP="006C5ED9">
      <w:pPr>
        <w:ind w:firstLine="284"/>
      </w:pPr>
      <w:r w:rsidRPr="00C924B2">
        <w:t>10.4. Тюмина И.А., Ракчеев Е.Н. История механики: Учеб. пособие. –М.: Изд-во МГУ, 1973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11.1. Галилео Галлилей. Избранные труды в двух томах: Серия “Класики науки”. - М.: Наука, 1964.</w:t>
      </w:r>
    </w:p>
    <w:p w:rsidR="006C5ED9" w:rsidRPr="00C924B2" w:rsidRDefault="006C5ED9" w:rsidP="006C5ED9">
      <w:pPr>
        <w:ind w:firstLine="284"/>
      </w:pPr>
      <w:r w:rsidRPr="00C924B2">
        <w:t xml:space="preserve">11.2. История механики с конца </w:t>
      </w:r>
      <w:r w:rsidRPr="00C924B2">
        <w:rPr>
          <w:lang w:val="en-US"/>
        </w:rPr>
        <w:t>XVIII</w:t>
      </w:r>
      <w:r w:rsidRPr="00C924B2">
        <w:t xml:space="preserve"> века до середины </w:t>
      </w:r>
      <w:r w:rsidRPr="00C924B2">
        <w:rPr>
          <w:lang w:val="en-US"/>
        </w:rPr>
        <w:t>XX</w:t>
      </w:r>
      <w:r w:rsidRPr="00C924B2">
        <w:t xml:space="preserve"> века / Под общ. ред. А.Т.Григорьяна, И.Б.Погребысского. - М.: Наука, 1972.</w:t>
      </w:r>
    </w:p>
    <w:p w:rsidR="006C5ED9" w:rsidRPr="00C924B2" w:rsidRDefault="006C5ED9" w:rsidP="006C5ED9">
      <w:pPr>
        <w:ind w:firstLine="284"/>
      </w:pPr>
      <w:r w:rsidRPr="00C924B2">
        <w:t>11.3. Космодемьянский А.А. Очерки по истории механики. - М.: Наука, 1982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12.1. Боголюбов А.Н. Творения рук человеческих. Естественная история машин. – М.: Знание, 1988.</w:t>
      </w:r>
    </w:p>
    <w:p w:rsidR="006C5ED9" w:rsidRPr="00C924B2" w:rsidRDefault="006C5ED9" w:rsidP="006C5ED9">
      <w:pPr>
        <w:ind w:firstLine="284"/>
      </w:pPr>
      <w:r w:rsidRPr="00C924B2">
        <w:t>12.2. Боголюбов А.Н. Теория механизмов и машин в историческом развитии ее идей. – М.: Наука, 1976.</w:t>
      </w:r>
    </w:p>
    <w:p w:rsidR="006C5ED9" w:rsidRPr="00C924B2" w:rsidRDefault="006C5ED9" w:rsidP="006C5ED9">
      <w:pPr>
        <w:ind w:firstLine="284"/>
      </w:pPr>
      <w:r w:rsidRPr="00C924B2">
        <w:t>12.3. Боголюбов А.Н. История механики машин. – Киев: Наук. думка, 1964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13.1. Тимошенко С.П. История науки о сопротивлении материалов. - М.: Гостехтеориздат, 1957.</w:t>
      </w:r>
    </w:p>
    <w:p w:rsidR="006C5ED9" w:rsidRPr="00C924B2" w:rsidRDefault="006C5ED9" w:rsidP="006C5ED9">
      <w:pPr>
        <w:ind w:firstLine="284"/>
      </w:pPr>
    </w:p>
    <w:p w:rsidR="006C5ED9" w:rsidRPr="00C924B2" w:rsidRDefault="006C5ED9" w:rsidP="006C5ED9">
      <w:pPr>
        <w:ind w:firstLine="284"/>
      </w:pPr>
      <w:r w:rsidRPr="00C924B2">
        <w:t>14.1. Григорян А.Т., Ковалев Б.Д.  Даниил Бернулли (1700 - 1782). – М., 1974.</w:t>
      </w:r>
    </w:p>
    <w:p w:rsidR="006C5ED9" w:rsidRPr="00C924B2" w:rsidRDefault="006C5ED9" w:rsidP="006C5ED9">
      <w:pPr>
        <w:ind w:firstLine="284"/>
      </w:pPr>
      <w:r w:rsidRPr="00C924B2">
        <w:t xml:space="preserve">14.2. Караваев А.Е. Очерки по истории развития насосов. – М.: Наука, 1966. </w:t>
      </w:r>
    </w:p>
    <w:p w:rsidR="006C5ED9" w:rsidRPr="00C924B2" w:rsidRDefault="006C5ED9" w:rsidP="006C5ED9">
      <w:pPr>
        <w:ind w:firstLine="284"/>
        <w:rPr>
          <w:snapToGrid w:val="0"/>
        </w:rPr>
      </w:pP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1 Арнольд В.Г. Гюйгенс и Барроу, Ньютон и Гук. М.: Наука, 1989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2. Баткин Л. М. Леонардо да Винчи и особенности ренессансного творческого мышления. - М., 1989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3. Боголюбов А. Н. Роберт Гук. - М.: Наука, 1984.</w:t>
      </w:r>
    </w:p>
    <w:p w:rsidR="006C5ED9" w:rsidRPr="00C924B2" w:rsidRDefault="006C5ED9" w:rsidP="006C5ED9">
      <w:pPr>
        <w:ind w:firstLine="284"/>
      </w:pPr>
      <w:r w:rsidRPr="00C924B2">
        <w:t>15.4. Гребенник Е.А. Николай Коперник. - М.: Наука, 1982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5. Данилевский В.В., Ползунов И.И. Труды и жизнь первого русского теплотехника. - М.;Л., 1949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 xml:space="preserve">15.6. Дорфман Я.Г. Всемирная история физики. - М.: Наука, 1974. – Т.1. </w:t>
      </w:r>
    </w:p>
    <w:p w:rsidR="006C5ED9" w:rsidRPr="00C924B2" w:rsidRDefault="006C5ED9" w:rsidP="006C5ED9">
      <w:pPr>
        <w:ind w:firstLine="284"/>
      </w:pPr>
      <w:r w:rsidRPr="00C924B2">
        <w:t xml:space="preserve">15.7. Житомирский С.В. Ученый из Сиракуз. Архимед. – М.: Молодая гвардия, 1982. </w:t>
      </w:r>
    </w:p>
    <w:p w:rsidR="006C5ED9" w:rsidRPr="00C924B2" w:rsidRDefault="006C5ED9" w:rsidP="006C5ED9">
      <w:pPr>
        <w:ind w:firstLine="284"/>
      </w:pPr>
      <w:r w:rsidRPr="00C924B2">
        <w:t>15.8. Житомирский С.В. Архимед, Галлилей. – М.: Гостехтеориздат, 1932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9. Козлов А. Г. Подлинные документы об Иване Ивановиче Ползунове // Труды ИИЕТ. - М., 1955. - Т. 3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 xml:space="preserve">15.10. Космодемьянский А.А. Николай Егорович Жуковский. – М.: Наука, 1984.  </w:t>
      </w:r>
    </w:p>
    <w:p w:rsidR="006C5ED9" w:rsidRPr="00C924B2" w:rsidRDefault="006C5ED9" w:rsidP="006C5ED9">
      <w:pPr>
        <w:ind w:firstLine="284"/>
      </w:pPr>
      <w:r w:rsidRPr="00C924B2">
        <w:t xml:space="preserve">15.11. Кузнецов И.В. Люди русской науки. – М.: Наука, 1965. 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12. Педретти К. Леонардо. Книга о художнике. - М., 1986.</w:t>
      </w:r>
    </w:p>
    <w:p w:rsidR="006C5ED9" w:rsidRPr="005C22A5" w:rsidRDefault="006C5ED9" w:rsidP="006C5ED9">
      <w:pPr>
        <w:pStyle w:val="a6"/>
        <w:ind w:firstLine="284"/>
        <w:rPr>
          <w:i w:val="0"/>
        </w:rPr>
      </w:pPr>
      <w:r w:rsidRPr="005C22A5">
        <w:rPr>
          <w:i w:val="0"/>
        </w:rPr>
        <w:t xml:space="preserve">15.13. Советский энциклопедический словарь. - М.: Сов. энциклопедия, 1984. </w:t>
      </w:r>
    </w:p>
    <w:p w:rsidR="006C5ED9" w:rsidRPr="00C924B2" w:rsidRDefault="006C5ED9" w:rsidP="006C5ED9">
      <w:pPr>
        <w:ind w:firstLine="284"/>
      </w:pPr>
      <w:r w:rsidRPr="00C924B2">
        <w:t>15.14. Филиппова М.М. Ньютон. Его жизнь и научная деятельность. - М.: Высш. шк., 1983.</w:t>
      </w:r>
    </w:p>
    <w:p w:rsidR="006C5ED9" w:rsidRPr="00C924B2" w:rsidRDefault="006C5ED9" w:rsidP="006C5ED9">
      <w:pPr>
        <w:ind w:firstLine="284"/>
        <w:rPr>
          <w:snapToGrid w:val="0"/>
        </w:rPr>
      </w:pPr>
      <w:r w:rsidRPr="00C924B2">
        <w:rPr>
          <w:snapToGrid w:val="0"/>
        </w:rPr>
        <w:t>15.15. Храмов Ю.А. Физики: Биографический справочник. - М.: Наука, 1983.</w:t>
      </w:r>
    </w:p>
    <w:p w:rsidR="006C5ED9" w:rsidRDefault="006C5ED9" w:rsidP="006C5ED9">
      <w:pPr>
        <w:ind w:firstLine="0"/>
        <w:outlineLvl w:val="0"/>
        <w:rPr>
          <w:bCs/>
        </w:rPr>
      </w:pPr>
    </w:p>
    <w:p w:rsidR="006C5ED9" w:rsidRPr="003830CF" w:rsidRDefault="006C5ED9" w:rsidP="006C5ED9">
      <w:pPr>
        <w:ind w:firstLine="0"/>
        <w:outlineLvl w:val="0"/>
        <w:rPr>
          <w:bCs/>
        </w:rPr>
      </w:pPr>
      <w:r>
        <w:rPr>
          <w:bCs/>
        </w:rPr>
        <w:t xml:space="preserve"> </w:t>
      </w:r>
    </w:p>
    <w:p w:rsidR="006C5ED9" w:rsidRDefault="006C5ED9" w:rsidP="006C5ED9">
      <w:pPr>
        <w:widowControl/>
        <w:autoSpaceDE/>
        <w:autoSpaceDN/>
        <w:adjustRightInd/>
        <w:ind w:firstLine="720"/>
        <w:jc w:val="left"/>
        <w:rPr>
          <w:b/>
        </w:rPr>
      </w:pPr>
      <w:r>
        <w:rPr>
          <w:b/>
        </w:rPr>
        <w:t>Материалы для самостоятельной проработки представлены</w:t>
      </w:r>
      <w:r w:rsidRPr="00775586">
        <w:rPr>
          <w:b/>
        </w:rPr>
        <w:t xml:space="preserve"> в  издани</w:t>
      </w:r>
      <w:r>
        <w:rPr>
          <w:b/>
        </w:rPr>
        <w:t>ях:</w:t>
      </w:r>
    </w:p>
    <w:p w:rsidR="006C5ED9" w:rsidRDefault="006C5ED9" w:rsidP="006C5ED9">
      <w:pPr>
        <w:widowControl/>
        <w:numPr>
          <w:ilvl w:val="0"/>
          <w:numId w:val="28"/>
        </w:numPr>
        <w:autoSpaceDE/>
        <w:autoSpaceDN/>
        <w:adjustRightInd/>
        <w:jc w:val="left"/>
      </w:pPr>
      <w:r w:rsidRPr="00200F09">
        <w:lastRenderedPageBreak/>
        <w:t>Макаров А.Н. История и методология науки и производства: учеб.пособие.-Магнитогорск: МГТУ им. Г.И. Носова, 2011.-101с</w:t>
      </w:r>
      <w:r>
        <w:t>.</w:t>
      </w:r>
    </w:p>
    <w:p w:rsidR="006C5ED9" w:rsidRDefault="006C5ED9" w:rsidP="006C5ED9">
      <w:pPr>
        <w:widowControl/>
        <w:numPr>
          <w:ilvl w:val="0"/>
          <w:numId w:val="28"/>
        </w:numPr>
        <w:autoSpaceDE/>
        <w:autoSpaceDN/>
        <w:adjustRightInd/>
        <w:jc w:val="left"/>
        <w:rPr>
          <w:b/>
        </w:rPr>
      </w:pPr>
      <w:r w:rsidRPr="00200F09">
        <w:t>Макаров А.Н. Основы истории механики и техники:Учебн. пособие–Магнитогорск: МГТУ им.Г.И. Носова, 2003. – 189с. (531.М231)</w:t>
      </w:r>
    </w:p>
    <w:p w:rsidR="006C5ED9" w:rsidRPr="00744BCE" w:rsidRDefault="006C5ED9" w:rsidP="006C5ED9">
      <w:pPr>
        <w:widowControl/>
        <w:autoSpaceDE/>
        <w:autoSpaceDN/>
        <w:adjustRightInd/>
        <w:ind w:firstLine="720"/>
        <w:jc w:val="left"/>
        <w:rPr>
          <w:snapToGrid w:val="0"/>
        </w:rPr>
      </w:pPr>
      <w:r>
        <w:t>.</w:t>
      </w:r>
      <w:r w:rsidRPr="008E2E3A">
        <w:rPr>
          <w:snapToGrid w:val="0"/>
        </w:rPr>
        <w:t>.</w:t>
      </w:r>
    </w:p>
    <w:p w:rsidR="006C5ED9" w:rsidRDefault="006C5ED9" w:rsidP="006C5ED9">
      <w:pPr>
        <w:ind w:firstLine="0"/>
        <w:rPr>
          <w:i/>
          <w:color w:val="C00000"/>
        </w:rPr>
        <w:sectPr w:rsidR="006C5ED9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C5ED9" w:rsidRDefault="006C5ED9" w:rsidP="006C5ED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C5ED9" w:rsidRPr="00457C1A" w:rsidRDefault="006C5ED9" w:rsidP="006C5ED9">
      <w:pPr>
        <w:rPr>
          <w:i/>
          <w:color w:val="C00000"/>
          <w:highlight w:val="yellow"/>
        </w:rPr>
      </w:pPr>
    </w:p>
    <w:p w:rsidR="006C5ED9" w:rsidRPr="004B41EB" w:rsidRDefault="006C5ED9" w:rsidP="006C5ED9">
      <w:pPr>
        <w:rPr>
          <w:b/>
        </w:rPr>
      </w:pPr>
      <w:r w:rsidRPr="004B41E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6C5ED9" w:rsidRPr="00457C1A" w:rsidRDefault="006C5ED9" w:rsidP="006C5ED9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6C5ED9" w:rsidRPr="00457C1A" w:rsidTr="0084090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B64839" w:rsidRDefault="006C5ED9" w:rsidP="00840905">
            <w:pPr>
              <w:ind w:firstLine="0"/>
              <w:jc w:val="center"/>
            </w:pPr>
            <w:r w:rsidRPr="00B64839">
              <w:t xml:space="preserve">Структурный элемент </w:t>
            </w:r>
            <w:r w:rsidRPr="00B64839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B64839" w:rsidRDefault="006C5ED9" w:rsidP="00840905">
            <w:pPr>
              <w:ind w:firstLine="0"/>
              <w:jc w:val="center"/>
            </w:pPr>
            <w:r w:rsidRPr="00B6483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B64839" w:rsidRDefault="006C5ED9" w:rsidP="00840905">
            <w:pPr>
              <w:ind w:firstLine="0"/>
              <w:jc w:val="center"/>
            </w:pPr>
            <w:r w:rsidRPr="00B64839">
              <w:t>Оценочные средства</w:t>
            </w:r>
          </w:p>
        </w:tc>
      </w:tr>
      <w:tr w:rsidR="006C5ED9" w:rsidRPr="00457C1A" w:rsidTr="0084090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456148" w:rsidRDefault="006C5ED9" w:rsidP="0084090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456148">
              <w:rPr>
                <w:b/>
              </w:rPr>
              <w:t>ОПК-1 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C5ED9" w:rsidRPr="00457C1A" w:rsidTr="0084090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C87E0D" w:rsidRDefault="006C5ED9" w:rsidP="00840905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6C5ED9" w:rsidRDefault="006C5ED9" w:rsidP="0084090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6C5ED9" w:rsidRDefault="006C5ED9" w:rsidP="0084090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6C5ED9" w:rsidRPr="00D72A75" w:rsidRDefault="006C5ED9" w:rsidP="0084090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C60FB6" w:rsidRDefault="006C5ED9" w:rsidP="00840905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. Дайте современное определение машины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. Изобразите структурную схему машины и объясните назначение каждой структурной составляющей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3. Дайте классификацию машин в зависимости от их назначения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4. Чем характеризуется неравномерность исторического развития техники и науки о ней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5. Приведите общую характеристику первого периода (домашинное производство) исторического развития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6. Каковы первые приспособления, используемые человеком, для облегчения физического труда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7. Каковы были первые приспособления для подъема и перемещения грузов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8. Какие основные типы силовых приводов использовались в машинах этого периода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9. Приведите конструкцию канатной лебедки, описанной Паппом Александрийским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 xml:space="preserve">10. Перечислите выдающихся ученых древности и их научные достижения. 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1. Какие типы механических передач использовались в исполнительных механизмах машин этого периода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2. Когда начинается преобразование ремесленного производства в мануфактурное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3. Как изменились конструкции подъемных механизмов к концу рассматриваемого периода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4. Каковы причины и условия становления науки? Кто заложил основы современных научных знаний? Перечислите первых ученых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5. Рычаг, его назначение и условие равновесия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6. Назначение ворота и его условие равновесия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lastRenderedPageBreak/>
              <w:t>17. Дайте определение полиспаста. Что такое кратность полиспаста? Напишите условие равновесия двукратного полиспаста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8. Охарактеризуйте развитие механики в средние века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19. Докажите невозможность функционирования вечных двигателей, показанных на рис.2.27,2.28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0. Какие выдающиеся ученые жили и работали в эпоху возрождения? Их научные достижения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1. В чем суть научной революции XVII века? Ученые, сыгравшие выдающуюся роль в этот период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 xml:space="preserve">22. Галилей и его роль в научной революции. 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3. Гук и его роль в науке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4. Назначение и особенности конструкции и кинематики шарнира Гука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5. В чем суть закона Гука?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6. Ньютон и его вклад в науку. Основные законы классической механики и закон всемирного тяготения Ньютона.</w:t>
            </w:r>
          </w:p>
          <w:p w:rsidR="006C5ED9" w:rsidRPr="00332DEB" w:rsidRDefault="006C5ED9" w:rsidP="00840905">
            <w:pPr>
              <w:ind w:left="284" w:hanging="284"/>
            </w:pPr>
            <w:r w:rsidRPr="00332DEB">
              <w:t>27. Основные направления развития науки в период научной революции.</w:t>
            </w:r>
          </w:p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 w:rsidRPr="00332DEB">
              <w:t xml:space="preserve">28. </w:t>
            </w: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>
              <w:t>29. О</w:t>
            </w:r>
            <w:r w:rsidRPr="00C87E0D">
              <w:t xml:space="preserve">бнаруживать причинно-следственные связи и использовать принцип ис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6C5ED9" w:rsidRPr="00C60FB6" w:rsidRDefault="006C5ED9" w:rsidP="00840905">
            <w:pPr>
              <w:ind w:firstLine="0"/>
              <w:rPr>
                <w:snapToGrid w:val="0"/>
              </w:rPr>
            </w:pPr>
            <w:r>
              <w:rPr>
                <w:iCs/>
              </w:rPr>
              <w:t>30.</w:t>
            </w: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</w:tr>
      <w:tr w:rsidR="006C5ED9" w:rsidRPr="00457C1A" w:rsidTr="0084090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 xml:space="preserve">бнаруживать причинно-следственные связи и использовать принцип ис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6C5ED9" w:rsidRPr="00D72A75" w:rsidRDefault="006C5ED9" w:rsidP="00840905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</w:t>
            </w:r>
            <w:r w:rsidRPr="00AB7F57">
              <w:rPr>
                <w:iCs/>
              </w:rPr>
              <w:lastRenderedPageBreak/>
              <w:t>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316B6A" w:rsidRDefault="006C5ED9" w:rsidP="00840905">
            <w:pPr>
              <w:ind w:firstLine="0"/>
            </w:pPr>
            <w:r>
              <w:lastRenderedPageBreak/>
              <w:t>Объяснить условия смены формаций как следствие изменений в технике</w:t>
            </w:r>
            <w:r w:rsidRPr="00AB7F57">
              <w:rPr>
                <w:iCs/>
              </w:rPr>
              <w:t>.</w:t>
            </w:r>
            <w:r w:rsidRPr="00042CFC">
              <w:t xml:space="preserve"> </w:t>
            </w:r>
          </w:p>
          <w:p w:rsidR="006C5ED9" w:rsidRPr="00083088" w:rsidRDefault="006C5ED9" w:rsidP="00840905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  <w:highlight w:val="yellow"/>
              </w:rPr>
            </w:pPr>
            <w:r w:rsidRPr="00042CFC">
              <w:t>Аргументировано отвечать на вопросы по теме реферата, показать владение знаниями,   полученными в процессе самостоятельной работы по анализу материала.</w:t>
            </w:r>
          </w:p>
        </w:tc>
      </w:tr>
      <w:tr w:rsidR="006C5ED9" w:rsidRPr="00457C1A" w:rsidTr="0084090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обытий в истории техники в хронологической последовательности;</w:t>
            </w:r>
          </w:p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 xml:space="preserve">работы с историческими документами и анализа </w:t>
            </w:r>
            <w:r w:rsidRPr="00420822">
              <w:t>исторических событий и явлений в технике;</w:t>
            </w:r>
          </w:p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39128E" w:rsidRDefault="006C5ED9" w:rsidP="00840905">
            <w:pPr>
              <w:ind w:firstLine="0"/>
            </w:pPr>
            <w:r>
              <w:t>Информацией характеризующую основные этапы развития техники</w:t>
            </w:r>
            <w:r w:rsidRPr="0039128E">
              <w:t>/</w:t>
            </w:r>
          </w:p>
          <w:p w:rsidR="006C5ED9" w:rsidRPr="0039128E" w:rsidRDefault="006C5ED9" w:rsidP="0084090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042CFC">
              <w:t>Выполнить презентацию и выступить с докладом по теме реферата.</w:t>
            </w:r>
          </w:p>
        </w:tc>
      </w:tr>
      <w:tr w:rsidR="006C5ED9" w:rsidRPr="00457C1A" w:rsidTr="0084090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39128E" w:rsidRDefault="006C5ED9" w:rsidP="00840905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39128E">
              <w:rPr>
                <w:b/>
              </w:rPr>
              <w:t>ПК-1  способностью анализировать состояние и перспективы развития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6C5ED9" w:rsidRPr="00457C1A" w:rsidTr="0084090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C87E0D" w:rsidRDefault="006C5ED9" w:rsidP="00840905">
            <w:pPr>
              <w:ind w:firstLine="0"/>
            </w:pPr>
            <w:r w:rsidRPr="00C87E0D">
              <w:t>Основные события исторического процесса в хронологической последовательности;</w:t>
            </w:r>
          </w:p>
          <w:p w:rsidR="006C5ED9" w:rsidRDefault="006C5ED9" w:rsidP="0084090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Основные </w:t>
            </w:r>
            <w:r w:rsidRPr="00C87E0D">
              <w:t>термины и понятия</w:t>
            </w:r>
            <w:r>
              <w:t xml:space="preserve"> истории техники;</w:t>
            </w:r>
          </w:p>
          <w:p w:rsidR="006C5ED9" w:rsidRDefault="006C5ED9" w:rsidP="00840905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C87E0D">
              <w:t>Основные этапы и закономерности исторического процесса</w:t>
            </w:r>
            <w:r>
              <w:t xml:space="preserve"> развития техники;</w:t>
            </w:r>
          </w:p>
          <w:p w:rsidR="006C5ED9" w:rsidRPr="00C60FB6" w:rsidRDefault="006C5ED9" w:rsidP="00840905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AB7F57">
              <w:rPr>
                <w:bCs/>
                <w:iCs/>
              </w:rPr>
              <w:t>Особенности обработки информации с использованием компьютерных систем</w:t>
            </w:r>
            <w:r>
              <w:rPr>
                <w:bCs/>
                <w:iCs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C60FB6" w:rsidRDefault="006C5ED9" w:rsidP="00840905">
            <w:pPr>
              <w:ind w:firstLine="0"/>
              <w:rPr>
                <w:snapToGrid w:val="0"/>
              </w:rPr>
            </w:pPr>
            <w:r w:rsidRPr="00C60FB6">
              <w:rPr>
                <w:snapToGrid w:val="0"/>
              </w:rPr>
              <w:t>Перечень теоретических вопросов к зачету: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. Дайте общую характеристику периода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. Изобретение и внедрение каких технических новшеств было осуществлено в рассматриваемом периоде? На что это повлияло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3. Кто изобретал турбореактивные двигатели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4. Кем, где и когда была создана ракета с гироскопическими рулями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5. Когда была запущена первая советская жидкостная ракета и кем она создана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6. Кто изобретал вертолеты и какие в СССР и США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7. Когда и где началось регулярное телевизионное вещание?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8. Когда и где был создан первый в истории турбореактивный самолет?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9. Кем, где и когда была создана первая релейная ЭВМ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0. Кем, где и когда была создана первая  ЭВМ на электронных лампах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11. Кем, где и когда была осуществлена первая управляемая ядерная реакция?  В каком году это произошло в СССР?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lastRenderedPageBreak/>
              <w:t>12. Какая страна вначале двадцатого века имела приоритет в создании радиолокационных станций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3. Где и когда была создана и испытана первая атомная бомба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4. Когда был создан первая советский турбореактивный самолет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5. Где и когда была создана и испытана первая баллистическая ракета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6. Какие и когда были созданы баллистические ракеты в СССР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7. Когда и где был осуществлен запуск первого искусственного спутника земли, осуществлен первый пилотируемый космический полет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18. Когда и какие ЭВМ выпускала фирма IBM?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19. Когда появился первый автоматический манипулятор (робот) и первые промышленные роботы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0. Когда и кто создал первый микропроцессор и когда появились первые персональные компьюторы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1. Когда и где была создана первая компьютерная информационная  сеть?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2. Какие машины предназначены для транспортирования и штабелирования грузов?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3. Перечислите самые распространенные типы подшипников качения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4. Дайте общую характеристику развития науки этого периода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5. Основные направления научных исследований по теоретической механике, которые разрабатывались в рассматриваемом периоде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6. Основные направления научных исследований по теории механизмов и машин, которые разрабатывались в рассматриваемом периоде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>27. Основные направления научных исследований по механике сплошной среды.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8. Охарактеризуйте вклад в науку Ковалевской, Ляпунова, Мещерского. </w:t>
            </w:r>
          </w:p>
          <w:p w:rsidR="006C5ED9" w:rsidRPr="00332DEB" w:rsidRDefault="006C5ED9" w:rsidP="00840905">
            <w:pPr>
              <w:ind w:left="284" w:hanging="284"/>
              <w:rPr>
                <w:snapToGrid w:val="0"/>
              </w:rPr>
            </w:pPr>
            <w:r w:rsidRPr="00332DEB">
              <w:rPr>
                <w:snapToGrid w:val="0"/>
              </w:rPr>
              <w:t xml:space="preserve">29. Какие новые научные направления появились в рамках механики сплошной среды? </w:t>
            </w:r>
          </w:p>
          <w:p w:rsidR="006C5ED9" w:rsidRPr="00C60FB6" w:rsidRDefault="006C5ED9" w:rsidP="00840905">
            <w:pPr>
              <w:ind w:firstLine="0"/>
              <w:rPr>
                <w:snapToGrid w:val="0"/>
              </w:rPr>
            </w:pPr>
            <w:r w:rsidRPr="00332DEB">
              <w:rPr>
                <w:snapToGrid w:val="0"/>
              </w:rPr>
              <w:t>30. Как развивалось образование этого периода?</w:t>
            </w:r>
          </w:p>
        </w:tc>
      </w:tr>
      <w:tr w:rsidR="006C5ED9" w:rsidRPr="00457C1A" w:rsidTr="0084090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 w:rsidRPr="00C87E0D">
              <w:t>Применять понятийно-категориальный аппарат при изложении основных факто</w:t>
            </w:r>
            <w:r>
              <w:t>в</w:t>
            </w:r>
            <w:r w:rsidRPr="00C87E0D">
              <w:t xml:space="preserve"> и явлений истории</w:t>
            </w:r>
            <w:r>
              <w:t xml:space="preserve"> техники;</w:t>
            </w:r>
          </w:p>
          <w:p w:rsidR="006C5ED9" w:rsidRDefault="006C5ED9" w:rsidP="00840905">
            <w:pPr>
              <w:tabs>
                <w:tab w:val="left" w:pos="356"/>
                <w:tab w:val="left" w:pos="851"/>
              </w:tabs>
              <w:ind w:firstLine="0"/>
            </w:pPr>
            <w:r>
              <w:t>О</w:t>
            </w:r>
            <w:r w:rsidRPr="00C87E0D">
              <w:t>бнаруживать причинно-следственные свя</w:t>
            </w:r>
            <w:r w:rsidRPr="00C87E0D">
              <w:lastRenderedPageBreak/>
              <w:t xml:space="preserve">зи и использовать принцип историзма в характеристике </w:t>
            </w:r>
            <w:r>
              <w:t>технических</w:t>
            </w:r>
            <w:r w:rsidRPr="00C87E0D">
              <w:t xml:space="preserve"> явлений</w:t>
            </w:r>
            <w:r>
              <w:t>;</w:t>
            </w:r>
          </w:p>
          <w:p w:rsidR="006C5ED9" w:rsidRPr="00C60FB6" w:rsidRDefault="006C5ED9" w:rsidP="00840905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</w:rPr>
            </w:pPr>
            <w:r w:rsidRPr="00AB7F57">
              <w:rPr>
                <w:iCs/>
              </w:rPr>
              <w:t>Анализировать современную научно-техническую информацию по рассматриваемым в рамках дисциплины проблемам и задачам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457C1A" w:rsidRDefault="006C5ED9" w:rsidP="0084090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lastRenderedPageBreak/>
              <w:t>Объяснить условия смены формаций как следствие изменений в технике</w:t>
            </w:r>
            <w:r w:rsidRPr="00AB7F57">
              <w:rPr>
                <w:iCs/>
              </w:rPr>
              <w:t>.</w:t>
            </w:r>
          </w:p>
        </w:tc>
      </w:tr>
      <w:tr w:rsidR="006C5ED9" w:rsidRPr="00457C1A" w:rsidTr="0084090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D72A75" w:rsidRDefault="006C5ED9" w:rsidP="00840905">
            <w:pPr>
              <w:ind w:firstLine="0"/>
              <w:jc w:val="left"/>
            </w:pPr>
            <w:r w:rsidRPr="00D72A75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>Навыками воспроизведения основных событий в истории техники в хронологической последовательности;</w:t>
            </w:r>
          </w:p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420822">
              <w:t xml:space="preserve">Навыками </w:t>
            </w:r>
            <w:r w:rsidRPr="00420822">
              <w:rPr>
                <w:iCs/>
              </w:rPr>
              <w:t xml:space="preserve">работы с историческими документами и анализа </w:t>
            </w:r>
            <w:r w:rsidRPr="00420822">
              <w:t>исторических событий и явлений в технике;</w:t>
            </w:r>
          </w:p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rPr>
                <w:iCs/>
              </w:rPr>
              <w:t>Основными методами научного познания в области защиты информации автоматизированных систем, а так же их применения к решению прикладных задач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C5ED9" w:rsidRPr="007C5409" w:rsidRDefault="006C5ED9" w:rsidP="00840905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color w:val="C00000"/>
              </w:rPr>
            </w:pPr>
            <w:r w:rsidRPr="00420822">
              <w:t>Информацией характеризующей основные этапы развития техники.</w:t>
            </w:r>
          </w:p>
          <w:p w:rsidR="006C5ED9" w:rsidRPr="00457C1A" w:rsidRDefault="006C5ED9" w:rsidP="00840905">
            <w:pPr>
              <w:ind w:firstLine="0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</w:p>
        </w:tc>
      </w:tr>
    </w:tbl>
    <w:p w:rsidR="006C5ED9" w:rsidRPr="00316B6A" w:rsidRDefault="006C5ED9" w:rsidP="006C5ED9">
      <w:pPr>
        <w:rPr>
          <w:i/>
          <w:color w:val="C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C5ED9" w:rsidRPr="00042CFC" w:rsidTr="008409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C5ED9" w:rsidRPr="00042CFC" w:rsidRDefault="006C5ED9" w:rsidP="00840905">
            <w:pPr>
              <w:ind w:firstLine="756"/>
            </w:pPr>
            <w:r w:rsidRPr="00042CFC">
              <w:rPr>
                <w:b/>
                <w:color w:val="000000"/>
              </w:rPr>
              <w:t>8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Учебно-методическ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формационн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обеспечени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дисциплины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(модуля)</w:t>
            </w:r>
            <w:r w:rsidRPr="00042CFC">
              <w:t xml:space="preserve"> </w:t>
            </w:r>
          </w:p>
        </w:tc>
      </w:tr>
      <w:tr w:rsidR="006C5ED9" w:rsidTr="00840905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C5ED9" w:rsidTr="00840905">
        <w:trPr>
          <w:trHeight w:hRule="exact" w:val="40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lastRenderedPageBreak/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одолог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а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.пособие.-Магнитогорск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м.</w:t>
            </w:r>
            <w:r w:rsidRPr="00042CFC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,</w:t>
            </w:r>
            <w:r>
              <w:t xml:space="preserve"> </w:t>
            </w:r>
            <w:r>
              <w:rPr>
                <w:color w:val="000000"/>
              </w:rPr>
              <w:t>2011.-101с</w:t>
            </w:r>
            <w:r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2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одолог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а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.</w:t>
            </w:r>
            <w:r w:rsidRPr="00042CFC">
              <w:t xml:space="preserve"> </w:t>
            </w:r>
            <w:r w:rsidRPr="00042CFC">
              <w:rPr>
                <w:color w:val="000000"/>
              </w:rPr>
              <w:t>.[Электрон.ресурс]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Магнитогорск</w:t>
            </w:r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м.Г.И.Носов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</w:p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t>3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ндрык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П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чер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азвит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ческих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ха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кл./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т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д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Н.Поляков.-Л.:Наук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Ленинград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тд.</w:t>
            </w:r>
            <w:r w:rsidRPr="00042CFC">
              <w:t xml:space="preserve"> </w:t>
            </w:r>
            <w:r w:rsidRPr="00042CFC">
              <w:rPr>
                <w:color w:val="000000"/>
              </w:rPr>
              <w:t>1984.</w:t>
            </w:r>
            <w:r w:rsidRPr="00042CFC">
              <w:t xml:space="preserve"> </w:t>
            </w:r>
            <w:r>
              <w:rPr>
                <w:color w:val="000000"/>
              </w:rPr>
              <w:t>107с.(62.М231).</w:t>
            </w:r>
            <w:r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4.</w:t>
            </w:r>
            <w:r w:rsidRPr="00042CFC">
              <w:t xml:space="preserve"> </w:t>
            </w:r>
            <w:r w:rsidRPr="00042CFC">
              <w:rPr>
                <w:color w:val="000000"/>
              </w:rPr>
              <w:t>Зворыкин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.-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Машиностроение,</w:t>
            </w:r>
            <w:r w:rsidRPr="00042CFC">
              <w:t xml:space="preserve"> </w:t>
            </w:r>
            <w:r w:rsidRPr="00042CFC">
              <w:rPr>
                <w:color w:val="000000"/>
              </w:rPr>
              <w:t>1992.(6.(0:9)И901</w:t>
            </w:r>
            <w:r w:rsidRPr="00042CFC">
              <w:t xml:space="preserve"> </w:t>
            </w:r>
            <w:r w:rsidRPr="00042CFC">
              <w:rPr>
                <w:color w:val="000000"/>
              </w:rPr>
              <w:t>)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.</w:t>
            </w:r>
            <w:r w:rsidRPr="00042CFC"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5.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арабас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Ю.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аль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</w:t>
            </w:r>
            <w:r w:rsidRPr="00042CFC">
              <w:t xml:space="preserve"> </w:t>
            </w:r>
            <w:r w:rsidRPr="00042CFC">
              <w:rPr>
                <w:color w:val="000000"/>
              </w:rPr>
              <w:t>рубеже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олетий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сурс]: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БС</w:t>
            </w:r>
            <w:r w:rsidRPr="00042CFC">
              <w:t xml:space="preserve"> </w:t>
            </w:r>
            <w:r w:rsidRPr="00042CFC">
              <w:rPr>
                <w:color w:val="000000"/>
              </w:rPr>
              <w:t>&lt;&lt;Лань&gt;&gt;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жим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оступа:</w:t>
            </w:r>
            <w:r w:rsidRPr="00042CFC">
              <w:t xml:space="preserve"> </w:t>
            </w:r>
            <w:r>
              <w:rPr>
                <w:color w:val="000000"/>
              </w:rPr>
              <w:t>http</w:t>
            </w:r>
            <w:r w:rsidRPr="00042CFC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042CFC">
              <w:rPr>
                <w:color w:val="000000"/>
              </w:rPr>
              <w:t>/.</w:t>
            </w:r>
            <w:r w:rsidRPr="00042CFC">
              <w:t xml:space="preserve"> </w:t>
            </w:r>
          </w:p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t>6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ындина,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Древнейш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аллообрабатывающ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роизводств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Юго-Восточ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Европы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ны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сурс]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: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диториал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РСС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2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288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жим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оступа:</w:t>
            </w:r>
            <w:r w:rsidRPr="00042CFC">
              <w:t xml:space="preserve"> </w:t>
            </w:r>
            <w:r>
              <w:rPr>
                <w:color w:val="000000"/>
              </w:rPr>
              <w:t>http</w:t>
            </w:r>
            <w:r w:rsidRPr="00042CFC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042CFC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042CFC">
              <w:rPr>
                <w:color w:val="000000"/>
              </w:rPr>
              <w:t>.</w:t>
            </w:r>
            <w:r>
              <w:rPr>
                <w:color w:val="000000"/>
              </w:rPr>
              <w:t>php</w:t>
            </w:r>
            <w:r w:rsidRPr="00042CFC">
              <w:rPr>
                <w:color w:val="000000"/>
              </w:rPr>
              <w:t>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Загл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крана.</w:t>
            </w:r>
            <w:r w:rsidRPr="00042CFC"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5-901006-54-2.</w:t>
            </w:r>
            <w:r>
              <w:t xml:space="preserve"> </w:t>
            </w:r>
          </w:p>
          <w:p w:rsidR="006C5ED9" w:rsidRDefault="006C5ED9" w:rsidP="00840905">
            <w:pPr>
              <w:ind w:firstLine="756"/>
            </w:pPr>
            <w:r>
              <w:t xml:space="preserve"> </w:t>
            </w:r>
          </w:p>
        </w:tc>
      </w:tr>
      <w:tr w:rsidR="006C5ED9" w:rsidTr="00840905">
        <w:trPr>
          <w:trHeight w:hRule="exact" w:val="138"/>
        </w:trPr>
        <w:tc>
          <w:tcPr>
            <w:tcW w:w="9357" w:type="dxa"/>
          </w:tcPr>
          <w:p w:rsidR="006C5ED9" w:rsidRDefault="006C5ED9" w:rsidP="00840905"/>
        </w:tc>
      </w:tr>
      <w:tr w:rsidR="006C5ED9" w:rsidTr="00840905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6C5ED9" w:rsidRPr="004F7FAC" w:rsidTr="00840905">
        <w:trPr>
          <w:trHeight w:hRule="exact" w:val="38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илософ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л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аспирант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оискателе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степен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андидат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К.</w:t>
            </w:r>
            <w:r w:rsidRPr="00042CFC">
              <w:t xml:space="preserve"> </w:t>
            </w:r>
            <w:r w:rsidRPr="00042CFC">
              <w:rPr>
                <w:color w:val="000000"/>
              </w:rPr>
              <w:t>Булдако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ИОР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8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141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:</w:t>
            </w:r>
            <w:r w:rsidRPr="00042CFC">
              <w:t xml:space="preserve"> </w:t>
            </w:r>
            <w:r w:rsidRPr="00042CFC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042CFC">
              <w:rPr>
                <w:color w:val="000000"/>
              </w:rPr>
              <w:t>88</w:t>
            </w:r>
            <w:r w:rsidRPr="00042CFC">
              <w:t xml:space="preserve"> </w:t>
            </w:r>
            <w:r w:rsidRPr="00042CFC">
              <w:rPr>
                <w:color w:val="000000"/>
              </w:rPr>
              <w:t>1/16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(Высше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образование).</w:t>
            </w:r>
            <w:r w:rsidRPr="00042CFC">
              <w:t xml:space="preserve"> </w:t>
            </w:r>
            <w:r>
              <w:rPr>
                <w:color w:val="000000"/>
              </w:rPr>
              <w:t>(обложка)</w:t>
            </w:r>
            <w:r>
              <w:t xml:space="preserve"> </w:t>
            </w:r>
            <w:r>
              <w:rPr>
                <w:color w:val="000000"/>
              </w:rPr>
              <w:t>ISBN</w:t>
            </w:r>
            <w:r>
              <w:t xml:space="preserve"> </w:t>
            </w:r>
            <w:r>
              <w:rPr>
                <w:color w:val="000000"/>
              </w:rPr>
              <w:t>978-5-369-00329-9</w:t>
            </w:r>
            <w:r>
              <w:t xml:space="preserve"> </w:t>
            </w:r>
            <w:r>
              <w:rPr>
                <w:color w:val="000000"/>
              </w:rPr>
              <w:t>http://www.znanium.com/bookread.php?book=141950</w:t>
            </w:r>
            <w:r>
              <w:t xml:space="preserve"> 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2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деждин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Я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Н.Я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дежди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еникс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624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3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сновы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илософ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ческих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: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ардарики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336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4.</w:t>
            </w:r>
            <w:r w:rsidRPr="00042CFC">
              <w:t xml:space="preserve"> </w:t>
            </w:r>
            <w:r w:rsidRPr="00042CFC">
              <w:rPr>
                <w:color w:val="000000"/>
              </w:rPr>
              <w:t>Горох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Г.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онцепц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овремен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естествознан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.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0.</w:t>
            </w:r>
            <w:r w:rsidRPr="00042CFC"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5.</w:t>
            </w:r>
            <w:r w:rsidRPr="00042CFC">
              <w:t xml:space="preserve"> </w:t>
            </w:r>
            <w:r w:rsidRPr="00042CFC">
              <w:rPr>
                <w:color w:val="000000"/>
              </w:rPr>
              <w:t>Фортунат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ировых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вилизаций.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Пб.: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ИТЕР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</w:t>
            </w:r>
            <w:r w:rsidRPr="00042CFC">
              <w:t xml:space="preserve"> </w:t>
            </w:r>
          </w:p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t>6.</w:t>
            </w:r>
            <w:r w:rsidRPr="00042CFC">
              <w:t xml:space="preserve"> </w:t>
            </w:r>
            <w:r w:rsidRPr="00042CFC">
              <w:rPr>
                <w:color w:val="000000"/>
              </w:rPr>
              <w:t>Запар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чёр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таллург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рала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Запар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Екатеринбург:</w:t>
            </w:r>
            <w:r w:rsidRPr="00042CFC">
              <w:t xml:space="preserve"> </w:t>
            </w:r>
            <w:r w:rsidRPr="00042CFC">
              <w:rPr>
                <w:color w:val="000000"/>
              </w:rPr>
              <w:t>Банк</w:t>
            </w:r>
            <w:r w:rsidRPr="00042CFC">
              <w:t xml:space="preserve"> </w:t>
            </w:r>
            <w:r w:rsidRPr="00042CFC">
              <w:rPr>
                <w:color w:val="000000"/>
              </w:rPr>
              <w:t>культурно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формации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5.–</w:t>
            </w:r>
            <w:r w:rsidRPr="00042CFC">
              <w:t xml:space="preserve"> </w:t>
            </w:r>
            <w:r>
              <w:rPr>
                <w:color w:val="000000"/>
              </w:rPr>
              <w:t>308</w:t>
            </w:r>
            <w:r>
              <w:t xml:space="preserve"> </w:t>
            </w:r>
            <w:r>
              <w:rPr>
                <w:color w:val="000000"/>
              </w:rPr>
              <w:t>с.</w:t>
            </w:r>
            <w:r>
              <w:t xml:space="preserve"> </w:t>
            </w:r>
          </w:p>
          <w:p w:rsidR="006C5ED9" w:rsidRPr="00042CFC" w:rsidRDefault="006C5ED9" w:rsidP="00840905">
            <w:pPr>
              <w:ind w:firstLine="756"/>
            </w:pPr>
            <w:r w:rsidRPr="00042CFC">
              <w:rPr>
                <w:color w:val="000000"/>
              </w:rPr>
              <w:t>7.</w:t>
            </w:r>
            <w:r w:rsidRPr="00042CFC">
              <w:t xml:space="preserve"> </w:t>
            </w:r>
            <w:r w:rsidRPr="00042CFC">
              <w:rPr>
                <w:color w:val="000000"/>
              </w:rPr>
              <w:t>Бармин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:</w:t>
            </w:r>
            <w:r w:rsidRPr="00042CFC">
              <w:t xml:space="preserve"> </w:t>
            </w:r>
            <w:r w:rsidRPr="00042CFC">
              <w:rPr>
                <w:color w:val="000000"/>
              </w:rPr>
              <w:t>учебное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В.</w:t>
            </w:r>
            <w:r w:rsidRPr="00042CFC">
              <w:t xml:space="preserve"> </w:t>
            </w:r>
            <w:r w:rsidRPr="00042CFC">
              <w:rPr>
                <w:color w:val="000000"/>
              </w:rPr>
              <w:t>Бармин,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орощенко,</w:t>
            </w:r>
            <w:r w:rsidRPr="00042CFC">
              <w:t xml:space="preserve"> </w:t>
            </w:r>
            <w:r w:rsidRPr="00042CFC">
              <w:rPr>
                <w:color w:val="000000"/>
              </w:rPr>
              <w:t>В.В.З</w:t>
            </w:r>
            <w:r w:rsidRPr="00042CFC">
              <w:t xml:space="preserve"> </w:t>
            </w:r>
            <w:r w:rsidRPr="00042CFC">
              <w:rPr>
                <w:color w:val="000000"/>
              </w:rPr>
              <w:t>апар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др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Екатеринбург:УГТУ-УПИ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7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254</w:t>
            </w:r>
            <w:r w:rsidRPr="00042CFC">
              <w:t xml:space="preserve"> </w:t>
            </w:r>
            <w:r w:rsidRPr="00042CFC">
              <w:rPr>
                <w:color w:val="000000"/>
              </w:rPr>
              <w:t>с.</w:t>
            </w:r>
            <w:r w:rsidRPr="00042CFC">
              <w:t xml:space="preserve"> </w:t>
            </w:r>
          </w:p>
        </w:tc>
      </w:tr>
    </w:tbl>
    <w:p w:rsidR="006C5ED9" w:rsidRPr="00042CFC" w:rsidRDefault="006C5ED9" w:rsidP="006C5ED9">
      <w:pPr>
        <w:rPr>
          <w:sz w:val="0"/>
          <w:szCs w:val="0"/>
        </w:rPr>
      </w:pPr>
      <w:r w:rsidRPr="00042CFC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9"/>
        <w:gridCol w:w="3700"/>
        <w:gridCol w:w="3321"/>
        <w:gridCol w:w="143"/>
      </w:tblGrid>
      <w:tr w:rsidR="006C5ED9" w:rsidRPr="004F7FAC" w:rsidTr="00840905">
        <w:trPr>
          <w:trHeight w:hRule="exact" w:val="8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Pr="00042CFC" w:rsidRDefault="006C5ED9" w:rsidP="00840905">
            <w:r w:rsidRPr="00042CFC">
              <w:rPr>
                <w:color w:val="000000"/>
              </w:rPr>
              <w:lastRenderedPageBreak/>
              <w:t>8.</w:t>
            </w:r>
            <w:r w:rsidRPr="00042CFC">
              <w:t xml:space="preserve"> </w:t>
            </w:r>
            <w:r w:rsidRPr="00042CFC">
              <w:rPr>
                <w:color w:val="000000"/>
              </w:rPr>
              <w:t>Халиков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О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шины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епрерыв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транспорта</w:t>
            </w:r>
            <w:r w:rsidRPr="00042CFC">
              <w:t xml:space="preserve"> </w:t>
            </w:r>
            <w:r w:rsidRPr="00042CFC">
              <w:rPr>
                <w:color w:val="000000"/>
              </w:rPr>
              <w:t>[Электронный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есурс]</w:t>
            </w:r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r w:rsidRPr="00042CFC">
              <w:t xml:space="preserve"> </w:t>
            </w:r>
            <w:r w:rsidRPr="00042CFC">
              <w:rPr>
                <w:color w:val="000000"/>
              </w:rPr>
              <w:t>конспект</w:t>
            </w:r>
            <w:r w:rsidRPr="00042CFC">
              <w:t xml:space="preserve"> </w:t>
            </w:r>
            <w:r w:rsidRPr="00042CFC">
              <w:rPr>
                <w:color w:val="000000"/>
              </w:rPr>
              <w:t>лекц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/</w:t>
            </w:r>
            <w:r w:rsidRPr="00042CFC">
              <w:t xml:space="preserve"> </w:t>
            </w:r>
            <w:r w:rsidRPr="00042CFC">
              <w:rPr>
                <w:color w:val="000000"/>
              </w:rPr>
              <w:t>О.</w:t>
            </w:r>
            <w:r w:rsidRPr="00042CFC">
              <w:t xml:space="preserve"> </w:t>
            </w:r>
            <w:r w:rsidRPr="00042CFC">
              <w:rPr>
                <w:color w:val="000000"/>
              </w:rPr>
              <w:t>Р.</w:t>
            </w:r>
            <w:r w:rsidRPr="00042CFC">
              <w:t xml:space="preserve"> </w:t>
            </w:r>
            <w:r w:rsidRPr="00042CFC">
              <w:rPr>
                <w:color w:val="000000"/>
              </w:rPr>
              <w:t>Халикова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гнитогорск</w:t>
            </w:r>
            <w:r w:rsidRPr="00042CFC">
              <w:t xml:space="preserve"> </w:t>
            </w:r>
            <w:r w:rsidRPr="00042CFC">
              <w:rPr>
                <w:color w:val="000000"/>
              </w:rPr>
              <w:t>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11.</w:t>
            </w:r>
            <w:r w:rsidRPr="00042CFC">
              <w:t xml:space="preserve"> </w:t>
            </w:r>
            <w:r w:rsidRPr="00042CFC">
              <w:rPr>
                <w:color w:val="000000"/>
              </w:rPr>
              <w:t>-</w:t>
            </w:r>
            <w:r w:rsidRPr="00042CFC">
              <w:t xml:space="preserve"> </w:t>
            </w:r>
            <w:r w:rsidRPr="00042CFC">
              <w:rPr>
                <w:color w:val="000000"/>
              </w:rPr>
              <w:t>1</w:t>
            </w:r>
            <w:r w:rsidRPr="00042CFC">
              <w:t xml:space="preserve"> </w:t>
            </w:r>
            <w:r w:rsidRPr="00042CFC">
              <w:rPr>
                <w:color w:val="000000"/>
              </w:rPr>
              <w:t>электро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пт.</w:t>
            </w:r>
            <w:r w:rsidRPr="00042CFC">
              <w:t xml:space="preserve"> </w:t>
            </w:r>
            <w:r w:rsidRPr="00042CFC">
              <w:rPr>
                <w:color w:val="000000"/>
              </w:rPr>
              <w:t>диск</w:t>
            </w:r>
            <w:r w:rsidRPr="00042CFC">
              <w:t xml:space="preserve"> </w:t>
            </w:r>
            <w:r w:rsidRPr="00042CFC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042CFC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042CFC">
              <w:rPr>
                <w:color w:val="000000"/>
              </w:rPr>
              <w:t>).</w:t>
            </w:r>
            <w:r w:rsidRPr="00042CFC">
              <w:t xml:space="preserve"> </w:t>
            </w:r>
          </w:p>
        </w:tc>
      </w:tr>
      <w:tr w:rsidR="006C5ED9" w:rsidRPr="004F7FAC" w:rsidTr="00840905">
        <w:trPr>
          <w:trHeight w:hRule="exact" w:val="139"/>
        </w:trPr>
        <w:tc>
          <w:tcPr>
            <w:tcW w:w="426" w:type="dxa"/>
          </w:tcPr>
          <w:p w:rsidR="006C5ED9" w:rsidRPr="00042CFC" w:rsidRDefault="006C5ED9" w:rsidP="00840905"/>
        </w:tc>
        <w:tc>
          <w:tcPr>
            <w:tcW w:w="1985" w:type="dxa"/>
          </w:tcPr>
          <w:p w:rsidR="006C5ED9" w:rsidRPr="00042CFC" w:rsidRDefault="006C5ED9" w:rsidP="00840905"/>
        </w:tc>
        <w:tc>
          <w:tcPr>
            <w:tcW w:w="3686" w:type="dxa"/>
          </w:tcPr>
          <w:p w:rsidR="006C5ED9" w:rsidRPr="00042CFC" w:rsidRDefault="006C5ED9" w:rsidP="00840905"/>
        </w:tc>
        <w:tc>
          <w:tcPr>
            <w:tcW w:w="3120" w:type="dxa"/>
          </w:tcPr>
          <w:p w:rsidR="006C5ED9" w:rsidRPr="00042CFC" w:rsidRDefault="006C5ED9" w:rsidP="00840905"/>
        </w:tc>
        <w:tc>
          <w:tcPr>
            <w:tcW w:w="143" w:type="dxa"/>
          </w:tcPr>
          <w:p w:rsidR="006C5ED9" w:rsidRPr="00042CFC" w:rsidRDefault="006C5ED9" w:rsidP="00840905"/>
        </w:tc>
      </w:tr>
      <w:tr w:rsidR="006C5ED9" w:rsidTr="008409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6C5ED9" w:rsidTr="00840905">
        <w:trPr>
          <w:trHeight w:hRule="exact" w:val="55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 w:rsidRPr="00042CFC">
              <w:rPr>
                <w:color w:val="000000"/>
              </w:rPr>
              <w:t>1.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акаров</w:t>
            </w:r>
            <w:r w:rsidRPr="00042CFC">
              <w:t xml:space="preserve"> </w:t>
            </w:r>
            <w:r w:rsidRPr="00042CFC">
              <w:rPr>
                <w:color w:val="000000"/>
              </w:rPr>
              <w:t>А.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Основы</w:t>
            </w:r>
            <w:r w:rsidRPr="00042CFC">
              <w:t xml:space="preserve"> </w:t>
            </w:r>
            <w:r w:rsidRPr="00042CFC">
              <w:rPr>
                <w:color w:val="000000"/>
              </w:rPr>
              <w:t>истори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еханики</w:t>
            </w:r>
            <w:r w:rsidRPr="00042CFC">
              <w:t xml:space="preserve"> </w:t>
            </w:r>
            <w:r w:rsidRPr="00042CFC">
              <w:rPr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color w:val="000000"/>
              </w:rPr>
              <w:t>техники:Учебн.</w:t>
            </w:r>
            <w:r w:rsidRPr="00042CFC">
              <w:t xml:space="preserve"> </w:t>
            </w:r>
            <w:r w:rsidRPr="00042CFC">
              <w:rPr>
                <w:color w:val="000000"/>
              </w:rPr>
              <w:t>пособие–Магнитогорск:</w:t>
            </w:r>
            <w:r w:rsidRPr="00042CFC">
              <w:t xml:space="preserve"> </w:t>
            </w:r>
            <w:r w:rsidRPr="00042CFC">
              <w:rPr>
                <w:color w:val="000000"/>
              </w:rPr>
              <w:t>МГТУ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м.Г.И.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осова,</w:t>
            </w:r>
            <w:r w:rsidRPr="00042CFC">
              <w:t xml:space="preserve"> </w:t>
            </w:r>
            <w:r w:rsidRPr="00042CFC">
              <w:rPr>
                <w:color w:val="000000"/>
              </w:rPr>
              <w:t>2003.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189с.</w:t>
            </w:r>
            <w:r w:rsidRPr="00042CFC">
              <w:t xml:space="preserve"> </w:t>
            </w:r>
            <w:r>
              <w:rPr>
                <w:color w:val="000000"/>
              </w:rPr>
              <w:t>(531.М231)</w:t>
            </w:r>
            <w:r>
              <w:t xml:space="preserve"> </w:t>
            </w:r>
          </w:p>
        </w:tc>
      </w:tr>
      <w:tr w:rsidR="006C5ED9" w:rsidTr="00840905">
        <w:trPr>
          <w:trHeight w:hRule="exact" w:val="138"/>
        </w:trPr>
        <w:tc>
          <w:tcPr>
            <w:tcW w:w="426" w:type="dxa"/>
          </w:tcPr>
          <w:p w:rsidR="006C5ED9" w:rsidRDefault="006C5ED9" w:rsidP="00840905"/>
        </w:tc>
        <w:tc>
          <w:tcPr>
            <w:tcW w:w="1985" w:type="dxa"/>
          </w:tcPr>
          <w:p w:rsidR="006C5ED9" w:rsidRDefault="006C5ED9" w:rsidP="00840905"/>
        </w:tc>
        <w:tc>
          <w:tcPr>
            <w:tcW w:w="3686" w:type="dxa"/>
          </w:tcPr>
          <w:p w:rsidR="006C5ED9" w:rsidRDefault="006C5ED9" w:rsidP="00840905"/>
        </w:tc>
        <w:tc>
          <w:tcPr>
            <w:tcW w:w="3120" w:type="dxa"/>
          </w:tcPr>
          <w:p w:rsidR="006C5ED9" w:rsidRDefault="006C5ED9" w:rsidP="00840905"/>
        </w:tc>
        <w:tc>
          <w:tcPr>
            <w:tcW w:w="143" w:type="dxa"/>
          </w:tcPr>
          <w:p w:rsidR="006C5ED9" w:rsidRDefault="006C5ED9" w:rsidP="00840905"/>
        </w:tc>
      </w:tr>
      <w:tr w:rsidR="006C5ED9" w:rsidRPr="00042CFC" w:rsidTr="008409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Pr="00042CFC" w:rsidRDefault="006C5ED9" w:rsidP="00840905">
            <w:pPr>
              <w:ind w:firstLine="756"/>
            </w:pPr>
            <w:r w:rsidRPr="00042CFC">
              <w:rPr>
                <w:b/>
                <w:color w:val="000000"/>
              </w:rPr>
              <w:t>г)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Программно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обеспечени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тернет-ресурсы:</w:t>
            </w:r>
            <w:r w:rsidRPr="00042CFC">
              <w:t xml:space="preserve"> </w:t>
            </w:r>
          </w:p>
        </w:tc>
      </w:tr>
      <w:tr w:rsidR="006C5ED9" w:rsidRPr="00042CFC" w:rsidTr="00840905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Pr="00042CFC" w:rsidRDefault="006C5ED9" w:rsidP="00840905">
            <w:pPr>
              <w:ind w:firstLine="756"/>
            </w:pPr>
            <w:r w:rsidRPr="00042CFC">
              <w:t xml:space="preserve"> </w:t>
            </w:r>
          </w:p>
        </w:tc>
      </w:tr>
      <w:tr w:rsidR="006C5ED9" w:rsidRPr="00042CFC" w:rsidTr="00840905">
        <w:trPr>
          <w:trHeight w:hRule="exact" w:val="277"/>
        </w:trPr>
        <w:tc>
          <w:tcPr>
            <w:tcW w:w="426" w:type="dxa"/>
          </w:tcPr>
          <w:p w:rsidR="006C5ED9" w:rsidRPr="00042CFC" w:rsidRDefault="006C5ED9" w:rsidP="00840905"/>
        </w:tc>
        <w:tc>
          <w:tcPr>
            <w:tcW w:w="1985" w:type="dxa"/>
          </w:tcPr>
          <w:p w:rsidR="006C5ED9" w:rsidRPr="00042CFC" w:rsidRDefault="006C5ED9" w:rsidP="00840905"/>
        </w:tc>
        <w:tc>
          <w:tcPr>
            <w:tcW w:w="3686" w:type="dxa"/>
          </w:tcPr>
          <w:p w:rsidR="006C5ED9" w:rsidRPr="00042CFC" w:rsidRDefault="006C5ED9" w:rsidP="00840905"/>
        </w:tc>
        <w:tc>
          <w:tcPr>
            <w:tcW w:w="3120" w:type="dxa"/>
          </w:tcPr>
          <w:p w:rsidR="006C5ED9" w:rsidRPr="00042CFC" w:rsidRDefault="006C5ED9" w:rsidP="00840905"/>
        </w:tc>
        <w:tc>
          <w:tcPr>
            <w:tcW w:w="143" w:type="dxa"/>
          </w:tcPr>
          <w:p w:rsidR="006C5ED9" w:rsidRPr="00042CFC" w:rsidRDefault="006C5ED9" w:rsidP="00840905"/>
        </w:tc>
      </w:tr>
      <w:tr w:rsidR="006C5ED9" w:rsidTr="008409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Default="006C5ED9" w:rsidP="00840905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C5ED9" w:rsidTr="00840905">
        <w:trPr>
          <w:trHeight w:hRule="exact" w:val="555"/>
        </w:trPr>
        <w:tc>
          <w:tcPr>
            <w:tcW w:w="426" w:type="dxa"/>
          </w:tcPr>
          <w:p w:rsidR="006C5ED9" w:rsidRDefault="006C5ED9" w:rsidP="008409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6C5ED9" w:rsidRDefault="006C5ED9" w:rsidP="00840905"/>
        </w:tc>
      </w:tr>
      <w:tr w:rsidR="006C5ED9" w:rsidTr="00840905">
        <w:trPr>
          <w:trHeight w:hRule="exact" w:val="277"/>
        </w:trPr>
        <w:tc>
          <w:tcPr>
            <w:tcW w:w="426" w:type="dxa"/>
          </w:tcPr>
          <w:p w:rsidR="006C5ED9" w:rsidRDefault="006C5ED9" w:rsidP="008409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C5ED9" w:rsidRDefault="006C5ED9" w:rsidP="00840905"/>
        </w:tc>
      </w:tr>
      <w:tr w:rsidR="006C5ED9" w:rsidTr="00840905">
        <w:trPr>
          <w:trHeight w:hRule="exact" w:val="826"/>
        </w:trPr>
        <w:tc>
          <w:tcPr>
            <w:tcW w:w="426" w:type="dxa"/>
          </w:tcPr>
          <w:p w:rsidR="006C5ED9" w:rsidRDefault="006C5ED9" w:rsidP="008409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456148" w:rsidRDefault="006C5ED9" w:rsidP="00840905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MS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Windows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7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56148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56148">
              <w:rPr>
                <w:color w:val="000000"/>
                <w:lang w:val="en-US"/>
              </w:rPr>
              <w:t>)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C5ED9" w:rsidRDefault="006C5ED9" w:rsidP="00840905"/>
        </w:tc>
      </w:tr>
      <w:tr w:rsidR="006C5ED9" w:rsidTr="00840905">
        <w:trPr>
          <w:trHeight w:hRule="exact" w:val="285"/>
        </w:trPr>
        <w:tc>
          <w:tcPr>
            <w:tcW w:w="426" w:type="dxa"/>
          </w:tcPr>
          <w:p w:rsidR="006C5ED9" w:rsidRDefault="006C5ED9" w:rsidP="00840905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C5ED9" w:rsidRDefault="006C5ED9" w:rsidP="00840905"/>
        </w:tc>
      </w:tr>
      <w:tr w:rsidR="006C5ED9" w:rsidTr="00840905">
        <w:trPr>
          <w:trHeight w:hRule="exact" w:val="138"/>
        </w:trPr>
        <w:tc>
          <w:tcPr>
            <w:tcW w:w="426" w:type="dxa"/>
          </w:tcPr>
          <w:p w:rsidR="006C5ED9" w:rsidRDefault="006C5ED9" w:rsidP="00840905"/>
        </w:tc>
        <w:tc>
          <w:tcPr>
            <w:tcW w:w="1985" w:type="dxa"/>
          </w:tcPr>
          <w:p w:rsidR="006C5ED9" w:rsidRDefault="006C5ED9" w:rsidP="00840905"/>
        </w:tc>
        <w:tc>
          <w:tcPr>
            <w:tcW w:w="3686" w:type="dxa"/>
          </w:tcPr>
          <w:p w:rsidR="006C5ED9" w:rsidRDefault="006C5ED9" w:rsidP="00840905"/>
        </w:tc>
        <w:tc>
          <w:tcPr>
            <w:tcW w:w="3120" w:type="dxa"/>
          </w:tcPr>
          <w:p w:rsidR="006C5ED9" w:rsidRDefault="006C5ED9" w:rsidP="00840905"/>
        </w:tc>
        <w:tc>
          <w:tcPr>
            <w:tcW w:w="143" w:type="dxa"/>
          </w:tcPr>
          <w:p w:rsidR="006C5ED9" w:rsidRDefault="006C5ED9" w:rsidP="00840905"/>
        </w:tc>
      </w:tr>
      <w:tr w:rsidR="006C5ED9" w:rsidRPr="00042CFC" w:rsidTr="00840905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C5ED9" w:rsidRPr="00042CFC" w:rsidRDefault="006C5ED9" w:rsidP="00840905">
            <w:pPr>
              <w:ind w:firstLine="756"/>
            </w:pPr>
            <w:r w:rsidRPr="00042CFC">
              <w:rPr>
                <w:b/>
                <w:color w:val="000000"/>
              </w:rPr>
              <w:t>Профессиональ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базы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данных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информацион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справочные</w:t>
            </w:r>
            <w:r w:rsidRPr="00042CFC">
              <w:t xml:space="preserve"> </w:t>
            </w:r>
            <w:r w:rsidRPr="00042CFC">
              <w:rPr>
                <w:b/>
                <w:color w:val="000000"/>
              </w:rPr>
              <w:t>системы</w:t>
            </w:r>
            <w:r w:rsidRPr="00042CFC">
              <w:t xml:space="preserve"> </w:t>
            </w:r>
          </w:p>
        </w:tc>
      </w:tr>
      <w:tr w:rsidR="006C5ED9" w:rsidTr="00840905">
        <w:trPr>
          <w:trHeight w:hRule="exact" w:val="270"/>
        </w:trPr>
        <w:tc>
          <w:tcPr>
            <w:tcW w:w="426" w:type="dxa"/>
          </w:tcPr>
          <w:p w:rsidR="006C5ED9" w:rsidRPr="00042CFC" w:rsidRDefault="006C5ED9" w:rsidP="00840905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Default="006C5ED9" w:rsidP="00840905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6C5ED9" w:rsidRDefault="006C5ED9" w:rsidP="00840905"/>
        </w:tc>
      </w:tr>
      <w:tr w:rsidR="006C5ED9" w:rsidRPr="001264D0" w:rsidTr="00840905">
        <w:trPr>
          <w:trHeight w:hRule="exact" w:val="14"/>
        </w:trPr>
        <w:tc>
          <w:tcPr>
            <w:tcW w:w="426" w:type="dxa"/>
          </w:tcPr>
          <w:p w:rsidR="006C5ED9" w:rsidRDefault="006C5ED9" w:rsidP="00840905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042CFC" w:rsidRDefault="006C5ED9" w:rsidP="00840905">
            <w:r w:rsidRPr="00042CFC">
              <w:rPr>
                <w:color w:val="000000"/>
              </w:rPr>
              <w:t>Национальн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формационно-аналитическ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истема</w:t>
            </w:r>
            <w:r w:rsidRPr="00042CFC">
              <w:t xml:space="preserve"> </w:t>
            </w:r>
            <w:r w:rsidRPr="00042CFC">
              <w:rPr>
                <w:color w:val="000000"/>
              </w:rPr>
              <w:t>–</w:t>
            </w:r>
            <w:r w:rsidRPr="00042CFC">
              <w:t xml:space="preserve"> </w:t>
            </w:r>
            <w:r w:rsidRPr="00042CFC">
              <w:rPr>
                <w:color w:val="000000"/>
              </w:rPr>
              <w:t>Российский</w:t>
            </w:r>
            <w:r w:rsidRPr="00042CFC">
              <w:t xml:space="preserve"> </w:t>
            </w:r>
            <w:r w:rsidRPr="00042CFC">
              <w:rPr>
                <w:color w:val="000000"/>
              </w:rPr>
              <w:t>индекс</w:t>
            </w:r>
            <w:r w:rsidRPr="00042CFC">
              <w:t xml:space="preserve"> </w:t>
            </w:r>
            <w:r w:rsidRPr="00042CFC">
              <w:rPr>
                <w:color w:val="000000"/>
              </w:rPr>
              <w:t>научного</w:t>
            </w:r>
            <w:r w:rsidRPr="00042CFC">
              <w:t xml:space="preserve"> </w:t>
            </w:r>
            <w:r w:rsidRPr="00042CFC">
              <w:rPr>
                <w:color w:val="000000"/>
              </w:rPr>
              <w:t>цитирования</w:t>
            </w:r>
            <w:r w:rsidRPr="00042CFC">
              <w:t xml:space="preserve"> </w:t>
            </w:r>
            <w:r w:rsidRPr="00042CFC">
              <w:rPr>
                <w:color w:val="000000"/>
              </w:rPr>
              <w:t>(РИНЦ)</w:t>
            </w:r>
            <w:r w:rsidRPr="00042CFC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456148" w:rsidRDefault="006C5ED9" w:rsidP="00840905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URL: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https://elibrary.ru/project_risc.asp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</w:tr>
      <w:tr w:rsidR="006C5ED9" w:rsidRPr="001264D0" w:rsidTr="00840905">
        <w:trPr>
          <w:trHeight w:hRule="exact" w:val="811"/>
        </w:trPr>
        <w:tc>
          <w:tcPr>
            <w:tcW w:w="426" w:type="dxa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</w:tr>
      <w:tr w:rsidR="006C5ED9" w:rsidRPr="001264D0" w:rsidTr="00840905">
        <w:trPr>
          <w:trHeight w:hRule="exact" w:val="555"/>
        </w:trPr>
        <w:tc>
          <w:tcPr>
            <w:tcW w:w="426" w:type="dxa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042CFC" w:rsidRDefault="006C5ED9" w:rsidP="00840905">
            <w:r w:rsidRPr="00042CFC">
              <w:rPr>
                <w:color w:val="000000"/>
              </w:rPr>
              <w:t>Поисковая</w:t>
            </w:r>
            <w:r w:rsidRPr="00042CFC">
              <w:t xml:space="preserve"> </w:t>
            </w:r>
            <w:r w:rsidRPr="00042CFC">
              <w:rPr>
                <w:color w:val="000000"/>
              </w:rPr>
              <w:t>система</w:t>
            </w:r>
            <w:r w:rsidRPr="00042CFC">
              <w:t xml:space="preserve"> </w:t>
            </w:r>
            <w:r w:rsidRPr="00042CFC">
              <w:rPr>
                <w:color w:val="000000"/>
              </w:rPr>
              <w:t>Академия</w:t>
            </w:r>
            <w:r w:rsidRPr="00042CFC">
              <w:t xml:space="preserve"> </w:t>
            </w:r>
            <w:r>
              <w:rPr>
                <w:color w:val="000000"/>
              </w:rPr>
              <w:t>Google</w:t>
            </w:r>
            <w:r w:rsidRPr="00042CFC">
              <w:t xml:space="preserve"> </w:t>
            </w:r>
            <w:r w:rsidRPr="00042CFC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042CFC">
              <w:t xml:space="preserve"> </w:t>
            </w:r>
            <w:r>
              <w:rPr>
                <w:color w:val="000000"/>
              </w:rPr>
              <w:t>Scholar</w:t>
            </w:r>
            <w:r w:rsidRPr="00042CFC">
              <w:rPr>
                <w:color w:val="000000"/>
              </w:rPr>
              <w:t>)</w:t>
            </w:r>
            <w:r w:rsidRPr="00042CFC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C5ED9" w:rsidRPr="00456148" w:rsidRDefault="006C5ED9" w:rsidP="00840905">
            <w:pPr>
              <w:rPr>
                <w:lang w:val="en-US"/>
              </w:rPr>
            </w:pPr>
            <w:r w:rsidRPr="00456148">
              <w:rPr>
                <w:color w:val="000000"/>
                <w:lang w:val="en-US"/>
              </w:rPr>
              <w:t>URL:</w:t>
            </w:r>
            <w:r w:rsidRPr="00456148">
              <w:rPr>
                <w:lang w:val="en-US"/>
              </w:rPr>
              <w:t xml:space="preserve"> </w:t>
            </w:r>
            <w:r w:rsidRPr="00456148">
              <w:rPr>
                <w:color w:val="000000"/>
                <w:lang w:val="en-US"/>
              </w:rPr>
              <w:t>https://scholar.google.ru/</w:t>
            </w:r>
            <w:r w:rsidRPr="00456148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C5ED9" w:rsidRPr="00456148" w:rsidRDefault="006C5ED9" w:rsidP="00840905">
            <w:pPr>
              <w:rPr>
                <w:lang w:val="en-US"/>
              </w:rPr>
            </w:pPr>
          </w:p>
        </w:tc>
      </w:tr>
    </w:tbl>
    <w:p w:rsidR="006C5ED9" w:rsidRDefault="006C5ED9" w:rsidP="006C5ED9">
      <w:pPr>
        <w:rPr>
          <w:i/>
          <w:color w:val="C00000"/>
          <w:lang w:val="en-US"/>
        </w:rPr>
      </w:pPr>
    </w:p>
    <w:p w:rsidR="006C5ED9" w:rsidRPr="00456148" w:rsidRDefault="006C5ED9" w:rsidP="006C5ED9">
      <w:pPr>
        <w:rPr>
          <w:i/>
          <w:color w:val="C00000"/>
          <w:lang w:val="en-US"/>
        </w:rPr>
      </w:pPr>
    </w:p>
    <w:p w:rsidR="006C5ED9" w:rsidRPr="00456148" w:rsidRDefault="006C5ED9" w:rsidP="006C5ED9">
      <w:pPr>
        <w:ind w:firstLine="0"/>
        <w:rPr>
          <w:b/>
          <w:lang w:val="en-US"/>
        </w:rPr>
        <w:sectPr w:rsidR="006C5ED9" w:rsidRPr="00456148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1"/>
        <w:gridCol w:w="3119"/>
        <w:gridCol w:w="154"/>
      </w:tblGrid>
      <w:tr w:rsidR="006C5ED9" w:rsidRPr="0017782C" w:rsidTr="00840905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C5ED9" w:rsidRPr="0017782C" w:rsidRDefault="006C5ED9" w:rsidP="00840905">
            <w:pPr>
              <w:ind w:firstLine="756"/>
            </w:pPr>
            <w:r w:rsidRPr="0017782C">
              <w:rPr>
                <w:b/>
                <w:color w:val="000000"/>
              </w:rPr>
              <w:lastRenderedPageBreak/>
              <w:t>9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Материально-техническое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обеспечение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дисциплины</w:t>
            </w:r>
            <w:r w:rsidRPr="0017782C">
              <w:t xml:space="preserve"> </w:t>
            </w:r>
            <w:r w:rsidRPr="0017782C">
              <w:rPr>
                <w:b/>
                <w:color w:val="000000"/>
              </w:rPr>
              <w:t>(модуля)</w:t>
            </w:r>
            <w:r w:rsidRPr="0017782C">
              <w:t xml:space="preserve"> </w:t>
            </w:r>
          </w:p>
        </w:tc>
      </w:tr>
      <w:tr w:rsidR="006C5ED9" w:rsidRPr="0017782C" w:rsidTr="00840905">
        <w:trPr>
          <w:trHeight w:hRule="exact" w:val="138"/>
        </w:trPr>
        <w:tc>
          <w:tcPr>
            <w:tcW w:w="426" w:type="dxa"/>
          </w:tcPr>
          <w:p w:rsidR="006C5ED9" w:rsidRPr="0017782C" w:rsidRDefault="006C5ED9" w:rsidP="00840905"/>
        </w:tc>
        <w:tc>
          <w:tcPr>
            <w:tcW w:w="5671" w:type="dxa"/>
          </w:tcPr>
          <w:p w:rsidR="006C5ED9" w:rsidRPr="0017782C" w:rsidRDefault="006C5ED9" w:rsidP="00840905"/>
        </w:tc>
        <w:tc>
          <w:tcPr>
            <w:tcW w:w="3119" w:type="dxa"/>
          </w:tcPr>
          <w:p w:rsidR="006C5ED9" w:rsidRPr="0017782C" w:rsidRDefault="006C5ED9" w:rsidP="00840905"/>
        </w:tc>
        <w:tc>
          <w:tcPr>
            <w:tcW w:w="154" w:type="dxa"/>
          </w:tcPr>
          <w:p w:rsidR="006C5ED9" w:rsidRPr="0017782C" w:rsidRDefault="006C5ED9" w:rsidP="00840905"/>
        </w:tc>
      </w:tr>
      <w:tr w:rsidR="006C5ED9" w:rsidRPr="0017782C" w:rsidTr="00840905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Материально-техническо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еспечен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исциплины</w:t>
            </w:r>
            <w:r w:rsidRPr="0017782C">
              <w:t xml:space="preserve"> </w:t>
            </w:r>
            <w:r w:rsidRPr="0017782C">
              <w:rPr>
                <w:color w:val="000000"/>
              </w:rPr>
              <w:t>включает:</w:t>
            </w:r>
            <w:r w:rsidRPr="0017782C">
              <w:t xml:space="preserve"> </w:t>
            </w:r>
          </w:p>
        </w:tc>
      </w:tr>
      <w:tr w:rsidR="006C5ED9" w:rsidRPr="0017782C" w:rsidTr="00840905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Лаборатор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«Роботов»</w:t>
            </w:r>
            <w:r w:rsidRPr="0017782C">
              <w:t xml:space="preserve"> </w:t>
            </w:r>
            <w:r w:rsidRPr="0017782C">
              <w:rPr>
                <w:color w:val="000000"/>
              </w:rPr>
              <w:t>(ауд.</w:t>
            </w:r>
            <w:r w:rsidRPr="0017782C">
              <w:t xml:space="preserve"> </w:t>
            </w:r>
            <w:r w:rsidRPr="0017782C">
              <w:rPr>
                <w:color w:val="000000"/>
              </w:rPr>
              <w:t>01):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МП-9С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г3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«Циклон-5»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«Контур»,</w:t>
            </w:r>
            <w:r w:rsidRPr="0017782C">
              <w:t xml:space="preserve"> </w:t>
            </w:r>
            <w:r w:rsidRPr="0017782C">
              <w:rPr>
                <w:color w:val="000000"/>
              </w:rPr>
              <w:t>Шиберное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стройство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сс,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обо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МП-11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оответств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ы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лан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исциплин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усмотрены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ледующ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виды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:</w:t>
            </w:r>
            <w:r w:rsidRPr="0017782C">
              <w:t xml:space="preserve"> </w:t>
            </w:r>
            <w:r w:rsidRPr="0017782C">
              <w:rPr>
                <w:color w:val="000000"/>
              </w:rPr>
              <w:t>лекции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актически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я</w:t>
            </w:r>
            <w:r w:rsidRPr="00456148">
              <w:rPr>
                <w:color w:val="000000"/>
              </w:rPr>
              <w:t xml:space="preserve"> </w:t>
            </w:r>
            <w:r w:rsidRPr="0017782C">
              <w:rPr>
                <w:color w:val="000000"/>
              </w:rPr>
              <w:t>зачет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лекционн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типа: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мультимедий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актически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занятий: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мультимедий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;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ка,</w:t>
            </w:r>
            <w:r w:rsidRPr="0017782C">
              <w:t xml:space="preserve"> </w:t>
            </w:r>
            <w:r w:rsidRPr="0017782C">
              <w:rPr>
                <w:color w:val="000000"/>
              </w:rPr>
              <w:t>мультимедийны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ектор,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кран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вед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группов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дивидуальн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нсультаций,</w:t>
            </w:r>
            <w:r w:rsidRPr="0017782C">
              <w:t xml:space="preserve"> </w:t>
            </w:r>
            <w:r w:rsidRPr="0017782C">
              <w:rPr>
                <w:color w:val="000000"/>
              </w:rPr>
              <w:t>текуще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нтро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межуточн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ттестации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мультимедий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редства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ередач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едставл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формации;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ка,</w:t>
            </w:r>
            <w:r w:rsidRPr="0017782C">
              <w:t xml:space="preserve"> </w:t>
            </w:r>
            <w:r w:rsidRPr="0017782C">
              <w:rPr>
                <w:color w:val="000000"/>
              </w:rPr>
              <w:t>мультимедийны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ектор,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кран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Учеб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аудитори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выпол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курсов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ектирования,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мещ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самостоятельн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работы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учающихся: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Персональные</w:t>
            </w:r>
            <w:r w:rsidRPr="0017782C">
              <w:t xml:space="preserve"> </w:t>
            </w:r>
            <w:r w:rsidRPr="0017782C">
              <w:rPr>
                <w:color w:val="000000"/>
              </w:rPr>
              <w:t>компьютеры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акетом</w:t>
            </w:r>
            <w:r w:rsidRPr="0017782C">
              <w:t xml:space="preserve"> </w:t>
            </w:r>
            <w:r>
              <w:rPr>
                <w:color w:val="000000"/>
              </w:rPr>
              <w:t>MS</w:t>
            </w:r>
            <w:r w:rsidRPr="0017782C">
              <w:t xml:space="preserve"> </w:t>
            </w:r>
            <w:r>
              <w:rPr>
                <w:color w:val="000000"/>
              </w:rPr>
              <w:t>Office</w:t>
            </w:r>
            <w:r w:rsidRPr="0017782C">
              <w:rPr>
                <w:color w:val="000000"/>
              </w:rPr>
              <w:t>,</w:t>
            </w:r>
            <w:r w:rsidRPr="0017782C">
              <w:t xml:space="preserve"> </w:t>
            </w:r>
            <w:r w:rsidRPr="0017782C">
              <w:rPr>
                <w:color w:val="000000"/>
              </w:rPr>
              <w:t>выход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интернет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с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ступом</w:t>
            </w:r>
            <w:r w:rsidRPr="0017782C">
              <w:t xml:space="preserve"> </w:t>
            </w:r>
            <w:r w:rsidRPr="0017782C">
              <w:rPr>
                <w:color w:val="000000"/>
              </w:rPr>
              <w:t>в</w:t>
            </w:r>
            <w:r w:rsidRPr="0017782C">
              <w:t xml:space="preserve"> </w:t>
            </w:r>
            <w:r w:rsidRPr="0017782C">
              <w:rPr>
                <w:color w:val="000000"/>
              </w:rPr>
              <w:t>электронную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разовательную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реду</w:t>
            </w:r>
            <w:r w:rsidRPr="0017782C">
              <w:t xml:space="preserve"> </w:t>
            </w:r>
            <w:r w:rsidRPr="0017782C">
              <w:rPr>
                <w:color w:val="000000"/>
              </w:rPr>
              <w:t>университета.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Помещ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профилактическ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служива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го</w:t>
            </w:r>
            <w:r w:rsidRPr="0017782C">
              <w:t xml:space="preserve"> </w:t>
            </w:r>
            <w:r w:rsidRPr="0017782C">
              <w:rPr>
                <w:color w:val="000000"/>
              </w:rPr>
              <w:t>оборудования:</w:t>
            </w:r>
            <w:r w:rsidRPr="0017782C">
              <w:t xml:space="preserve"> </w:t>
            </w:r>
          </w:p>
          <w:p w:rsidR="006C5ED9" w:rsidRPr="0017782C" w:rsidRDefault="006C5ED9" w:rsidP="00840905">
            <w:pPr>
              <w:ind w:firstLine="756"/>
            </w:pPr>
            <w:r w:rsidRPr="0017782C">
              <w:rPr>
                <w:color w:val="000000"/>
              </w:rPr>
              <w:t>-</w:t>
            </w:r>
            <w:r w:rsidRPr="0017782C">
              <w:t xml:space="preserve"> </w:t>
            </w:r>
            <w:r w:rsidRPr="0017782C">
              <w:rPr>
                <w:color w:val="000000"/>
              </w:rPr>
              <w:t>стеллажи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л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хранения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-наглядных</w:t>
            </w:r>
            <w:r w:rsidRPr="0017782C">
              <w:t xml:space="preserve"> </w:t>
            </w:r>
            <w:r w:rsidRPr="0017782C">
              <w:rPr>
                <w:color w:val="000000"/>
              </w:rPr>
              <w:t>пособи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и</w:t>
            </w:r>
            <w:r w:rsidRPr="0017782C">
              <w:t xml:space="preserve"> </w:t>
            </w:r>
            <w:r w:rsidRPr="0017782C">
              <w:rPr>
                <w:color w:val="000000"/>
              </w:rPr>
              <w:t>учебно-методической</w:t>
            </w:r>
            <w:r w:rsidRPr="0017782C">
              <w:t xml:space="preserve"> </w:t>
            </w:r>
            <w:r w:rsidRPr="0017782C">
              <w:rPr>
                <w:color w:val="000000"/>
              </w:rPr>
              <w:t>документации.</w:t>
            </w:r>
            <w:r w:rsidRPr="0017782C">
              <w:t xml:space="preserve"> </w:t>
            </w:r>
          </w:p>
        </w:tc>
      </w:tr>
      <w:tr w:rsidR="006C5ED9" w:rsidRPr="0017782C" w:rsidTr="00840905">
        <w:trPr>
          <w:trHeight w:hRule="exact" w:val="6761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C5ED9" w:rsidRPr="0017782C" w:rsidRDefault="006C5ED9" w:rsidP="00840905"/>
        </w:tc>
      </w:tr>
    </w:tbl>
    <w:p w:rsidR="006C5ED9" w:rsidRPr="00DE736E" w:rsidRDefault="006C5ED9" w:rsidP="006C5ED9">
      <w:pPr>
        <w:rPr>
          <w:rStyle w:val="FontStyle15"/>
          <w:b w:val="0"/>
          <w:i/>
          <w:color w:val="C00000"/>
          <w:sz w:val="24"/>
          <w:szCs w:val="24"/>
        </w:rPr>
      </w:pPr>
    </w:p>
    <w:p w:rsidR="005574D1" w:rsidRPr="002D782A" w:rsidRDefault="005574D1" w:rsidP="006C5ED9">
      <w:pPr>
        <w:pStyle w:val="1"/>
        <w:rPr>
          <w:rStyle w:val="FontStyle15"/>
          <w:b/>
          <w:i/>
          <w:color w:val="C00000"/>
          <w:sz w:val="24"/>
          <w:szCs w:val="24"/>
        </w:rPr>
      </w:pPr>
    </w:p>
    <w:sectPr w:rsidR="005574D1" w:rsidRPr="002D7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20" w:rsidRDefault="00EF0620">
      <w:r>
        <w:separator/>
      </w:r>
    </w:p>
  </w:endnote>
  <w:endnote w:type="continuationSeparator" w:id="0">
    <w:p w:rsidR="00EF0620" w:rsidRDefault="00EF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EB" w:rsidRDefault="009A3D0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32D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DEB" w:rsidRDefault="00332DEB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EB" w:rsidRDefault="009A3D02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32D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64D0">
      <w:rPr>
        <w:rStyle w:val="a4"/>
        <w:noProof/>
      </w:rPr>
      <w:t>4</w:t>
    </w:r>
    <w:r>
      <w:rPr>
        <w:rStyle w:val="a4"/>
      </w:rPr>
      <w:fldChar w:fldCharType="end"/>
    </w:r>
  </w:p>
  <w:p w:rsidR="00332DEB" w:rsidRDefault="00332DEB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20" w:rsidRDefault="00EF0620">
      <w:r>
        <w:separator/>
      </w:r>
    </w:p>
  </w:footnote>
  <w:footnote w:type="continuationSeparator" w:id="0">
    <w:p w:rsidR="00EF0620" w:rsidRDefault="00EF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EB" w:rsidRDefault="00332D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FCB1705"/>
    <w:multiLevelType w:val="hybridMultilevel"/>
    <w:tmpl w:val="8F94A462"/>
    <w:lvl w:ilvl="0" w:tplc="CC54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00369"/>
    <w:multiLevelType w:val="multilevel"/>
    <w:tmpl w:val="04208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 w:val="0"/>
      </w:rPr>
    </w:lvl>
  </w:abstractNum>
  <w:abstractNum w:abstractNumId="6" w15:restartNumberingAfterBreak="0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 w15:restartNumberingAfterBreak="0">
    <w:nsid w:val="1B1F17A7"/>
    <w:multiLevelType w:val="hybridMultilevel"/>
    <w:tmpl w:val="9EB27AA8"/>
    <w:lvl w:ilvl="0" w:tplc="247E3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E7927"/>
    <w:multiLevelType w:val="hybridMultilevel"/>
    <w:tmpl w:val="EFF04AB6"/>
    <w:lvl w:ilvl="0" w:tplc="1ADE1C66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C5E16"/>
    <w:multiLevelType w:val="hybridMultilevel"/>
    <w:tmpl w:val="7B922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6C31688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5" w15:restartNumberingAfterBreak="0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 w15:restartNumberingAfterBreak="0">
    <w:nsid w:val="4FEE1341"/>
    <w:multiLevelType w:val="hybridMultilevel"/>
    <w:tmpl w:val="39CA5912"/>
    <w:lvl w:ilvl="0" w:tplc="62E20B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 w15:restartNumberingAfterBreak="0">
    <w:nsid w:val="5CB97D4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9" w15:restartNumberingAfterBreak="0">
    <w:nsid w:val="5F691A3E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0" w15:restartNumberingAfterBreak="0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2360226"/>
    <w:multiLevelType w:val="hybridMultilevel"/>
    <w:tmpl w:val="2E584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 w15:restartNumberingAfterBreak="0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077D12"/>
    <w:multiLevelType w:val="hybridMultilevel"/>
    <w:tmpl w:val="DE726B46"/>
    <w:lvl w:ilvl="0" w:tplc="176A7B0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F4344"/>
    <w:multiLevelType w:val="hybridMultilevel"/>
    <w:tmpl w:val="9AF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D75BAB"/>
    <w:multiLevelType w:val="hybridMultilevel"/>
    <w:tmpl w:val="D57A3EFC"/>
    <w:lvl w:ilvl="0" w:tplc="66EC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60306"/>
    <w:multiLevelType w:val="hybridMultilevel"/>
    <w:tmpl w:val="7E609D1E"/>
    <w:lvl w:ilvl="0" w:tplc="A4E09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41DE6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9" w15:restartNumberingAfterBreak="0">
    <w:nsid w:val="6ED12A17"/>
    <w:multiLevelType w:val="hybridMultilevel"/>
    <w:tmpl w:val="D84C942A"/>
    <w:lvl w:ilvl="0" w:tplc="05C265A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A2645"/>
    <w:multiLevelType w:val="hybridMultilevel"/>
    <w:tmpl w:val="973EC1FC"/>
    <w:lvl w:ilvl="0" w:tplc="09A45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1368DE"/>
    <w:multiLevelType w:val="hybridMultilevel"/>
    <w:tmpl w:val="A156D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E09"/>
    <w:multiLevelType w:val="multilevel"/>
    <w:tmpl w:val="5E464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27"/>
  </w:num>
  <w:num w:numId="11">
    <w:abstractNumId w:val="3"/>
  </w:num>
  <w:num w:numId="12">
    <w:abstractNumId w:val="26"/>
  </w:num>
  <w:num w:numId="13">
    <w:abstractNumId w:val="30"/>
  </w:num>
  <w:num w:numId="14">
    <w:abstractNumId w:val="25"/>
  </w:num>
  <w:num w:numId="15">
    <w:abstractNumId w:val="21"/>
  </w:num>
  <w:num w:numId="16">
    <w:abstractNumId w:val="12"/>
  </w:num>
  <w:num w:numId="17">
    <w:abstractNumId w:val="20"/>
  </w:num>
  <w:num w:numId="18">
    <w:abstractNumId w:val="29"/>
  </w:num>
  <w:num w:numId="19">
    <w:abstractNumId w:val="32"/>
  </w:num>
  <w:num w:numId="20">
    <w:abstractNumId w:val="18"/>
  </w:num>
  <w:num w:numId="21">
    <w:abstractNumId w:val="31"/>
  </w:num>
  <w:num w:numId="22">
    <w:abstractNumId w:val="28"/>
  </w:num>
  <w:num w:numId="23">
    <w:abstractNumId w:val="4"/>
  </w:num>
  <w:num w:numId="24">
    <w:abstractNumId w:val="19"/>
  </w:num>
  <w:num w:numId="25">
    <w:abstractNumId w:val="6"/>
  </w:num>
  <w:num w:numId="26">
    <w:abstractNumId w:val="14"/>
  </w:num>
  <w:num w:numId="27">
    <w:abstractNumId w:val="24"/>
  </w:num>
  <w:num w:numId="28">
    <w:abstractNumId w:val="11"/>
  </w:num>
  <w:num w:numId="29">
    <w:abstractNumId w:val="5"/>
  </w:num>
  <w:num w:numId="30">
    <w:abstractNumId w:val="17"/>
  </w:num>
  <w:num w:numId="31">
    <w:abstractNumId w:val="2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13CC4"/>
    <w:rsid w:val="000148E2"/>
    <w:rsid w:val="00030325"/>
    <w:rsid w:val="000306DD"/>
    <w:rsid w:val="0003145C"/>
    <w:rsid w:val="00033029"/>
    <w:rsid w:val="000332A6"/>
    <w:rsid w:val="0003443F"/>
    <w:rsid w:val="00036D6F"/>
    <w:rsid w:val="00041DE1"/>
    <w:rsid w:val="000430D3"/>
    <w:rsid w:val="00054FE2"/>
    <w:rsid w:val="00055516"/>
    <w:rsid w:val="00063D00"/>
    <w:rsid w:val="0006412A"/>
    <w:rsid w:val="00064AD3"/>
    <w:rsid w:val="00065E28"/>
    <w:rsid w:val="00066036"/>
    <w:rsid w:val="00071391"/>
    <w:rsid w:val="0007246B"/>
    <w:rsid w:val="0008161B"/>
    <w:rsid w:val="00082173"/>
    <w:rsid w:val="00083088"/>
    <w:rsid w:val="00084DF1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6B30"/>
    <w:rsid w:val="000B7DA2"/>
    <w:rsid w:val="000D054D"/>
    <w:rsid w:val="000E0853"/>
    <w:rsid w:val="000E3100"/>
    <w:rsid w:val="000E319D"/>
    <w:rsid w:val="000E3750"/>
    <w:rsid w:val="000F10A7"/>
    <w:rsid w:val="000F229A"/>
    <w:rsid w:val="000F3228"/>
    <w:rsid w:val="000F6673"/>
    <w:rsid w:val="000F7838"/>
    <w:rsid w:val="0010038D"/>
    <w:rsid w:val="001013BB"/>
    <w:rsid w:val="00102468"/>
    <w:rsid w:val="00103C9C"/>
    <w:rsid w:val="00103DB0"/>
    <w:rsid w:val="00104BB5"/>
    <w:rsid w:val="001076F3"/>
    <w:rsid w:val="00113E76"/>
    <w:rsid w:val="00117951"/>
    <w:rsid w:val="0012639D"/>
    <w:rsid w:val="001264D0"/>
    <w:rsid w:val="001310C7"/>
    <w:rsid w:val="0013405F"/>
    <w:rsid w:val="00135DEA"/>
    <w:rsid w:val="00143590"/>
    <w:rsid w:val="001459AB"/>
    <w:rsid w:val="00152163"/>
    <w:rsid w:val="00153190"/>
    <w:rsid w:val="00154F84"/>
    <w:rsid w:val="00162D91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63A"/>
    <w:rsid w:val="001C0E23"/>
    <w:rsid w:val="001D2501"/>
    <w:rsid w:val="001D4471"/>
    <w:rsid w:val="001D6DFA"/>
    <w:rsid w:val="001E2737"/>
    <w:rsid w:val="001E5ECB"/>
    <w:rsid w:val="001F027A"/>
    <w:rsid w:val="001F0CBE"/>
    <w:rsid w:val="001F0E72"/>
    <w:rsid w:val="001F10D4"/>
    <w:rsid w:val="001F3CD8"/>
    <w:rsid w:val="001F6597"/>
    <w:rsid w:val="001F6E8B"/>
    <w:rsid w:val="00200E0B"/>
    <w:rsid w:val="00201768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884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B39B6"/>
    <w:rsid w:val="002C0376"/>
    <w:rsid w:val="002C1D1A"/>
    <w:rsid w:val="002C1F2B"/>
    <w:rsid w:val="002C3E46"/>
    <w:rsid w:val="002D782A"/>
    <w:rsid w:val="002D7C1C"/>
    <w:rsid w:val="002E102E"/>
    <w:rsid w:val="002E4F95"/>
    <w:rsid w:val="002E61E7"/>
    <w:rsid w:val="002E6752"/>
    <w:rsid w:val="002E7BC9"/>
    <w:rsid w:val="002F3881"/>
    <w:rsid w:val="0030679B"/>
    <w:rsid w:val="00311633"/>
    <w:rsid w:val="00321DD2"/>
    <w:rsid w:val="0032470F"/>
    <w:rsid w:val="003267AD"/>
    <w:rsid w:val="00326AAC"/>
    <w:rsid w:val="00332DEB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4563"/>
    <w:rsid w:val="0036544D"/>
    <w:rsid w:val="0036616E"/>
    <w:rsid w:val="003672B3"/>
    <w:rsid w:val="00373275"/>
    <w:rsid w:val="00374491"/>
    <w:rsid w:val="00375235"/>
    <w:rsid w:val="00376D35"/>
    <w:rsid w:val="003830CF"/>
    <w:rsid w:val="003832A5"/>
    <w:rsid w:val="0038408C"/>
    <w:rsid w:val="00385E0E"/>
    <w:rsid w:val="00386487"/>
    <w:rsid w:val="00386642"/>
    <w:rsid w:val="00386A49"/>
    <w:rsid w:val="00390C86"/>
    <w:rsid w:val="00391CC9"/>
    <w:rsid w:val="0039211A"/>
    <w:rsid w:val="00396837"/>
    <w:rsid w:val="00397F23"/>
    <w:rsid w:val="003A7E32"/>
    <w:rsid w:val="003B3CA8"/>
    <w:rsid w:val="003B71FE"/>
    <w:rsid w:val="003C2FA0"/>
    <w:rsid w:val="003C5A78"/>
    <w:rsid w:val="003D0A00"/>
    <w:rsid w:val="003D2D66"/>
    <w:rsid w:val="003D441D"/>
    <w:rsid w:val="003D4F90"/>
    <w:rsid w:val="003E31A0"/>
    <w:rsid w:val="003E705D"/>
    <w:rsid w:val="003F3DBA"/>
    <w:rsid w:val="003F5BA4"/>
    <w:rsid w:val="003F60AA"/>
    <w:rsid w:val="003F7584"/>
    <w:rsid w:val="004074B3"/>
    <w:rsid w:val="00407964"/>
    <w:rsid w:val="0041498D"/>
    <w:rsid w:val="00415337"/>
    <w:rsid w:val="0041591D"/>
    <w:rsid w:val="004168E1"/>
    <w:rsid w:val="00423A38"/>
    <w:rsid w:val="004329F5"/>
    <w:rsid w:val="00435A44"/>
    <w:rsid w:val="00444DCE"/>
    <w:rsid w:val="00444E12"/>
    <w:rsid w:val="00447347"/>
    <w:rsid w:val="00450B1D"/>
    <w:rsid w:val="00454DA6"/>
    <w:rsid w:val="00457C1A"/>
    <w:rsid w:val="004604D5"/>
    <w:rsid w:val="00463E04"/>
    <w:rsid w:val="00471AD8"/>
    <w:rsid w:val="004721A0"/>
    <w:rsid w:val="004733BD"/>
    <w:rsid w:val="00480B35"/>
    <w:rsid w:val="00480E96"/>
    <w:rsid w:val="0048176E"/>
    <w:rsid w:val="004858B9"/>
    <w:rsid w:val="00486759"/>
    <w:rsid w:val="00486FD1"/>
    <w:rsid w:val="0048775E"/>
    <w:rsid w:val="004878EB"/>
    <w:rsid w:val="00490534"/>
    <w:rsid w:val="00491BE4"/>
    <w:rsid w:val="0049314C"/>
    <w:rsid w:val="00493F3B"/>
    <w:rsid w:val="00494FC6"/>
    <w:rsid w:val="00497827"/>
    <w:rsid w:val="004A154B"/>
    <w:rsid w:val="004A5176"/>
    <w:rsid w:val="004A620F"/>
    <w:rsid w:val="004B2897"/>
    <w:rsid w:val="004B41EB"/>
    <w:rsid w:val="004C19F2"/>
    <w:rsid w:val="004C3079"/>
    <w:rsid w:val="004C33DF"/>
    <w:rsid w:val="004C56A0"/>
    <w:rsid w:val="004C7673"/>
    <w:rsid w:val="004D3C48"/>
    <w:rsid w:val="004E1422"/>
    <w:rsid w:val="004E6CDA"/>
    <w:rsid w:val="004F032A"/>
    <w:rsid w:val="004F39A3"/>
    <w:rsid w:val="004F458C"/>
    <w:rsid w:val="004F6425"/>
    <w:rsid w:val="004F65FC"/>
    <w:rsid w:val="00500438"/>
    <w:rsid w:val="00503381"/>
    <w:rsid w:val="005119DD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3093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3438"/>
    <w:rsid w:val="005B4A35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7C4"/>
    <w:rsid w:val="00656B8B"/>
    <w:rsid w:val="00675C4F"/>
    <w:rsid w:val="00676FF0"/>
    <w:rsid w:val="00681815"/>
    <w:rsid w:val="006848DA"/>
    <w:rsid w:val="0068579D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5ED9"/>
    <w:rsid w:val="006D047C"/>
    <w:rsid w:val="006D04B4"/>
    <w:rsid w:val="006D2495"/>
    <w:rsid w:val="006D33BA"/>
    <w:rsid w:val="006D3547"/>
    <w:rsid w:val="006E4161"/>
    <w:rsid w:val="006E6C1C"/>
    <w:rsid w:val="006F28E0"/>
    <w:rsid w:val="006F5C9E"/>
    <w:rsid w:val="006F65CD"/>
    <w:rsid w:val="00701D44"/>
    <w:rsid w:val="00706E98"/>
    <w:rsid w:val="00712E6F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BCE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2BB"/>
    <w:rsid w:val="007754E4"/>
    <w:rsid w:val="00775586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D0E8D"/>
    <w:rsid w:val="007D2332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4394"/>
    <w:rsid w:val="00827CFA"/>
    <w:rsid w:val="00831197"/>
    <w:rsid w:val="00834280"/>
    <w:rsid w:val="00835104"/>
    <w:rsid w:val="00835929"/>
    <w:rsid w:val="00836478"/>
    <w:rsid w:val="0084190F"/>
    <w:rsid w:val="008439AC"/>
    <w:rsid w:val="008443AF"/>
    <w:rsid w:val="008449B0"/>
    <w:rsid w:val="008524E3"/>
    <w:rsid w:val="008531ED"/>
    <w:rsid w:val="008533C2"/>
    <w:rsid w:val="00853F46"/>
    <w:rsid w:val="00861B1B"/>
    <w:rsid w:val="00862E4E"/>
    <w:rsid w:val="00865CCF"/>
    <w:rsid w:val="00866381"/>
    <w:rsid w:val="0086698D"/>
    <w:rsid w:val="00866E82"/>
    <w:rsid w:val="0087519F"/>
    <w:rsid w:val="0087759C"/>
    <w:rsid w:val="00877E3C"/>
    <w:rsid w:val="00881C96"/>
    <w:rsid w:val="0088236C"/>
    <w:rsid w:val="0088246F"/>
    <w:rsid w:val="00886338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2E3A"/>
    <w:rsid w:val="008E55CC"/>
    <w:rsid w:val="008E6EE6"/>
    <w:rsid w:val="008E6F5E"/>
    <w:rsid w:val="008F0C9A"/>
    <w:rsid w:val="008F21CB"/>
    <w:rsid w:val="008F2313"/>
    <w:rsid w:val="008F7C09"/>
    <w:rsid w:val="00900B34"/>
    <w:rsid w:val="00900B50"/>
    <w:rsid w:val="00900E33"/>
    <w:rsid w:val="00903EC4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1E21"/>
    <w:rsid w:val="00955AB9"/>
    <w:rsid w:val="009577EB"/>
    <w:rsid w:val="009640BD"/>
    <w:rsid w:val="00964C10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2ED"/>
    <w:rsid w:val="0099713B"/>
    <w:rsid w:val="009A1096"/>
    <w:rsid w:val="009A3D02"/>
    <w:rsid w:val="009A4D0B"/>
    <w:rsid w:val="009B0FB4"/>
    <w:rsid w:val="009C14AA"/>
    <w:rsid w:val="009C15E7"/>
    <w:rsid w:val="009C6AA8"/>
    <w:rsid w:val="009D13CD"/>
    <w:rsid w:val="009D2F6D"/>
    <w:rsid w:val="009F000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25CA"/>
    <w:rsid w:val="00A5411E"/>
    <w:rsid w:val="00A5513D"/>
    <w:rsid w:val="00A5741F"/>
    <w:rsid w:val="00A6022C"/>
    <w:rsid w:val="00A61031"/>
    <w:rsid w:val="00A62CDC"/>
    <w:rsid w:val="00A6402C"/>
    <w:rsid w:val="00A7014B"/>
    <w:rsid w:val="00A72A9A"/>
    <w:rsid w:val="00A81BCB"/>
    <w:rsid w:val="00A821B8"/>
    <w:rsid w:val="00A82413"/>
    <w:rsid w:val="00A92EA7"/>
    <w:rsid w:val="00A95915"/>
    <w:rsid w:val="00AA00F9"/>
    <w:rsid w:val="00AA0E6B"/>
    <w:rsid w:val="00AA14D4"/>
    <w:rsid w:val="00AA7B25"/>
    <w:rsid w:val="00AB1E5B"/>
    <w:rsid w:val="00AB54CC"/>
    <w:rsid w:val="00AB7239"/>
    <w:rsid w:val="00AC0B07"/>
    <w:rsid w:val="00AC6A0F"/>
    <w:rsid w:val="00AC6E59"/>
    <w:rsid w:val="00AD384F"/>
    <w:rsid w:val="00AD3AA8"/>
    <w:rsid w:val="00AD457E"/>
    <w:rsid w:val="00AD7682"/>
    <w:rsid w:val="00AE1CFC"/>
    <w:rsid w:val="00AE381E"/>
    <w:rsid w:val="00AE43C5"/>
    <w:rsid w:val="00AE65C8"/>
    <w:rsid w:val="00AF266B"/>
    <w:rsid w:val="00AF2BB2"/>
    <w:rsid w:val="00AF752D"/>
    <w:rsid w:val="00B01B6B"/>
    <w:rsid w:val="00B03F6C"/>
    <w:rsid w:val="00B0401C"/>
    <w:rsid w:val="00B072AC"/>
    <w:rsid w:val="00B16952"/>
    <w:rsid w:val="00B2038C"/>
    <w:rsid w:val="00B23837"/>
    <w:rsid w:val="00B25681"/>
    <w:rsid w:val="00B27403"/>
    <w:rsid w:val="00B401FA"/>
    <w:rsid w:val="00B51676"/>
    <w:rsid w:val="00B52493"/>
    <w:rsid w:val="00B56311"/>
    <w:rsid w:val="00B64839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497E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6679"/>
    <w:rsid w:val="00C17915"/>
    <w:rsid w:val="00C2235B"/>
    <w:rsid w:val="00C256CA"/>
    <w:rsid w:val="00C348B0"/>
    <w:rsid w:val="00C3521E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0FB6"/>
    <w:rsid w:val="00C61528"/>
    <w:rsid w:val="00C6259B"/>
    <w:rsid w:val="00C629E2"/>
    <w:rsid w:val="00C640B4"/>
    <w:rsid w:val="00C7103F"/>
    <w:rsid w:val="00C71EC5"/>
    <w:rsid w:val="00C73D3C"/>
    <w:rsid w:val="00C75090"/>
    <w:rsid w:val="00C81030"/>
    <w:rsid w:val="00C8359C"/>
    <w:rsid w:val="00C84B9F"/>
    <w:rsid w:val="00CA09F5"/>
    <w:rsid w:val="00CA6608"/>
    <w:rsid w:val="00CA71BD"/>
    <w:rsid w:val="00CB50B7"/>
    <w:rsid w:val="00CC2813"/>
    <w:rsid w:val="00CC403F"/>
    <w:rsid w:val="00CC4A57"/>
    <w:rsid w:val="00CC53C5"/>
    <w:rsid w:val="00CD5830"/>
    <w:rsid w:val="00CE11D9"/>
    <w:rsid w:val="00CE164C"/>
    <w:rsid w:val="00CE450F"/>
    <w:rsid w:val="00CE56E3"/>
    <w:rsid w:val="00CE6D2E"/>
    <w:rsid w:val="00CE6E80"/>
    <w:rsid w:val="00D01D8E"/>
    <w:rsid w:val="00D05B95"/>
    <w:rsid w:val="00D17066"/>
    <w:rsid w:val="00D20748"/>
    <w:rsid w:val="00D21748"/>
    <w:rsid w:val="00D21C33"/>
    <w:rsid w:val="00D23EEF"/>
    <w:rsid w:val="00D310FE"/>
    <w:rsid w:val="00D33718"/>
    <w:rsid w:val="00D37D05"/>
    <w:rsid w:val="00D40C06"/>
    <w:rsid w:val="00D4191C"/>
    <w:rsid w:val="00D441E6"/>
    <w:rsid w:val="00D45653"/>
    <w:rsid w:val="00D563F1"/>
    <w:rsid w:val="00D656D8"/>
    <w:rsid w:val="00D65E1A"/>
    <w:rsid w:val="00D67FAA"/>
    <w:rsid w:val="00D70308"/>
    <w:rsid w:val="00D707CB"/>
    <w:rsid w:val="00D72A75"/>
    <w:rsid w:val="00D75CF7"/>
    <w:rsid w:val="00D82DDD"/>
    <w:rsid w:val="00D91B8E"/>
    <w:rsid w:val="00D945A7"/>
    <w:rsid w:val="00DA2601"/>
    <w:rsid w:val="00DA4F9B"/>
    <w:rsid w:val="00DC637E"/>
    <w:rsid w:val="00DD2958"/>
    <w:rsid w:val="00DD3721"/>
    <w:rsid w:val="00DD5F4B"/>
    <w:rsid w:val="00DE2DF7"/>
    <w:rsid w:val="00DE367E"/>
    <w:rsid w:val="00DE41B0"/>
    <w:rsid w:val="00DE495F"/>
    <w:rsid w:val="00DE56D9"/>
    <w:rsid w:val="00DE5D06"/>
    <w:rsid w:val="00DE6C0E"/>
    <w:rsid w:val="00DF3236"/>
    <w:rsid w:val="00DF3B89"/>
    <w:rsid w:val="00DF4545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652C3"/>
    <w:rsid w:val="00E72421"/>
    <w:rsid w:val="00E725DA"/>
    <w:rsid w:val="00E7432D"/>
    <w:rsid w:val="00E80A68"/>
    <w:rsid w:val="00E80F75"/>
    <w:rsid w:val="00E85F80"/>
    <w:rsid w:val="00E95DD8"/>
    <w:rsid w:val="00E9746F"/>
    <w:rsid w:val="00EA5D5C"/>
    <w:rsid w:val="00EA6AE0"/>
    <w:rsid w:val="00EB036B"/>
    <w:rsid w:val="00EB1160"/>
    <w:rsid w:val="00EB40AB"/>
    <w:rsid w:val="00EB6BBF"/>
    <w:rsid w:val="00EC14A7"/>
    <w:rsid w:val="00EC1929"/>
    <w:rsid w:val="00EC1F27"/>
    <w:rsid w:val="00EC23B8"/>
    <w:rsid w:val="00EC2AC6"/>
    <w:rsid w:val="00ED2A96"/>
    <w:rsid w:val="00ED3631"/>
    <w:rsid w:val="00ED36E4"/>
    <w:rsid w:val="00EE0A0B"/>
    <w:rsid w:val="00EE391C"/>
    <w:rsid w:val="00EE6216"/>
    <w:rsid w:val="00EE6E3C"/>
    <w:rsid w:val="00EF0620"/>
    <w:rsid w:val="00EF11D8"/>
    <w:rsid w:val="00EF1946"/>
    <w:rsid w:val="00EF48C1"/>
    <w:rsid w:val="00F01650"/>
    <w:rsid w:val="00F0244F"/>
    <w:rsid w:val="00F046DF"/>
    <w:rsid w:val="00F13A84"/>
    <w:rsid w:val="00F1611A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18CB"/>
    <w:rsid w:val="00F5544D"/>
    <w:rsid w:val="00F637F1"/>
    <w:rsid w:val="00F655DC"/>
    <w:rsid w:val="00F664FE"/>
    <w:rsid w:val="00F73C90"/>
    <w:rsid w:val="00F75A6F"/>
    <w:rsid w:val="00F75D07"/>
    <w:rsid w:val="00F77DB6"/>
    <w:rsid w:val="00F85A02"/>
    <w:rsid w:val="00FA2123"/>
    <w:rsid w:val="00FA3458"/>
    <w:rsid w:val="00FA4406"/>
    <w:rsid w:val="00FA4FDB"/>
    <w:rsid w:val="00FA7FA5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5A29D21"/>
  <w15:docId w15:val="{7C2C097B-469C-4B51-9A58-42F3ED0F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,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C629E2"/>
    <w:rPr>
      <w:rFonts w:cs="Times New Roman"/>
      <w:color w:val="0000FF"/>
      <w:u w:val="single"/>
    </w:rPr>
  </w:style>
  <w:style w:type="paragraph" w:styleId="af9">
    <w:name w:val="Title"/>
    <w:basedOn w:val="a"/>
    <w:qFormat/>
    <w:rsid w:val="008449B0"/>
    <w:pPr>
      <w:widowControl/>
      <w:autoSpaceDE/>
      <w:autoSpaceDN/>
      <w:adjustRightInd/>
      <w:ind w:firstLine="0"/>
      <w:jc w:val="center"/>
    </w:pPr>
    <w:rPr>
      <w:szCs w:val="20"/>
    </w:rPr>
  </w:style>
  <w:style w:type="paragraph" w:styleId="afa">
    <w:name w:val="Body Text"/>
    <w:basedOn w:val="a"/>
    <w:rsid w:val="00041DE1"/>
    <w:pPr>
      <w:spacing w:after="120"/>
    </w:pPr>
  </w:style>
  <w:style w:type="character" w:customStyle="1" w:styleId="afb">
    <w:name w:val="Основной текст_"/>
    <w:link w:val="11"/>
    <w:locked/>
    <w:rsid w:val="00CC53C5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b"/>
    <w:rsid w:val="00CC53C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C53C5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C53C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  <w:shd w:val="clear" w:color="auto" w:fill="FFFFFF"/>
    </w:rPr>
  </w:style>
  <w:style w:type="paragraph" w:styleId="3">
    <w:name w:val="Body Text Indent 3"/>
    <w:basedOn w:val="a"/>
    <w:link w:val="30"/>
    <w:rsid w:val="00D419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19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59BE-9B95-4622-9B32-665483F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37392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3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Игорь Raynor</cp:lastModifiedBy>
  <cp:revision>3</cp:revision>
  <cp:lastPrinted>2018-05-21T06:19:00Z</cp:lastPrinted>
  <dcterms:created xsi:type="dcterms:W3CDTF">2020-10-30T11:50:00Z</dcterms:created>
  <dcterms:modified xsi:type="dcterms:W3CDTF">2020-11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